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9EA4EB" w14:textId="7C312BB4" w:rsidR="000949AF" w:rsidRPr="00F669A5" w:rsidRDefault="00344F85" w:rsidP="00F669A5">
      <w:pPr>
        <w:spacing w:line="360" w:lineRule="auto"/>
        <w:jc w:val="right"/>
        <w:rPr>
          <w:rFonts w:ascii="Calibri" w:hAnsi="Calibri" w:cs="Calibri"/>
          <w:b/>
          <w:szCs w:val="24"/>
        </w:rPr>
      </w:pPr>
      <w:r w:rsidRPr="00BB6C0E">
        <w:rPr>
          <w:rFonts w:ascii="Calibri" w:hAnsi="Calibri" w:cs="Calibri"/>
          <w:b/>
          <w:szCs w:val="24"/>
        </w:rPr>
        <w:t>Załącznik nr 2 do SWZ</w:t>
      </w:r>
    </w:p>
    <w:p w14:paraId="6D29BBE9" w14:textId="77777777" w:rsidR="00344F85" w:rsidRPr="00BB6C0E" w:rsidRDefault="00344F85" w:rsidP="00344F85">
      <w:pPr>
        <w:spacing w:line="268" w:lineRule="auto"/>
        <w:jc w:val="center"/>
        <w:rPr>
          <w:rFonts w:ascii="Calibri" w:hAnsi="Calibri" w:cs="Calibri"/>
          <w:b/>
          <w:sz w:val="28"/>
          <w:szCs w:val="28"/>
        </w:rPr>
      </w:pPr>
      <w:r w:rsidRPr="00BB6C0E">
        <w:rPr>
          <w:rFonts w:ascii="Calibri" w:hAnsi="Calibri" w:cs="Calibri"/>
          <w:b/>
          <w:sz w:val="28"/>
          <w:szCs w:val="28"/>
        </w:rPr>
        <w:t>FORMULARZ OFERTY</w:t>
      </w:r>
    </w:p>
    <w:p w14:paraId="5A1E9A7A" w14:textId="77777777" w:rsidR="00F669A5" w:rsidRDefault="00F669A5" w:rsidP="00F669A5">
      <w:pPr>
        <w:tabs>
          <w:tab w:val="left" w:pos="6813"/>
        </w:tabs>
        <w:spacing w:line="268" w:lineRule="auto"/>
        <w:outlineLvl w:val="0"/>
        <w:rPr>
          <w:rFonts w:ascii="Calibri" w:eastAsia="Calibri" w:hAnsi="Calibri" w:cs="Calibri"/>
          <w:sz w:val="22"/>
          <w:szCs w:val="22"/>
          <w:lang w:eastAsia="en-US"/>
        </w:rPr>
      </w:pPr>
    </w:p>
    <w:p w14:paraId="751AD340" w14:textId="7BF2A3B8" w:rsidR="00344F85" w:rsidRPr="00BB6C0E" w:rsidRDefault="00344F85" w:rsidP="00F669A5">
      <w:pPr>
        <w:tabs>
          <w:tab w:val="left" w:pos="6813"/>
        </w:tabs>
        <w:spacing w:line="268" w:lineRule="auto"/>
        <w:outlineLvl w:val="0"/>
        <w:rPr>
          <w:rFonts w:ascii="Calibri" w:eastAsia="Calibri" w:hAnsi="Calibri" w:cs="Calibri"/>
          <w:sz w:val="22"/>
          <w:szCs w:val="22"/>
          <w:lang w:eastAsia="en-US"/>
        </w:rPr>
      </w:pPr>
      <w:r w:rsidRPr="00BB6C0E">
        <w:rPr>
          <w:rFonts w:ascii="Calibri" w:eastAsia="Calibri" w:hAnsi="Calibri" w:cs="Calibri"/>
          <w:sz w:val="22"/>
          <w:szCs w:val="22"/>
          <w:lang w:eastAsia="en-US"/>
        </w:rPr>
        <w:t>Dane Wykonawcy:</w:t>
      </w:r>
      <w:r w:rsidR="00F669A5">
        <w:rPr>
          <w:rFonts w:ascii="Calibri" w:eastAsia="Calibri" w:hAnsi="Calibri" w:cs="Calibri"/>
          <w:sz w:val="22"/>
          <w:szCs w:val="22"/>
          <w:lang w:eastAsia="en-US"/>
        </w:rPr>
        <w:tab/>
      </w:r>
    </w:p>
    <w:p w14:paraId="212736F6" w14:textId="77777777" w:rsidR="00344F85" w:rsidRPr="00BB6C0E" w:rsidRDefault="00344F85" w:rsidP="00344F85">
      <w:pPr>
        <w:spacing w:line="268" w:lineRule="auto"/>
        <w:jc w:val="both"/>
        <w:outlineLvl w:val="0"/>
        <w:rPr>
          <w:rFonts w:ascii="Calibri" w:eastAsia="Calibri" w:hAnsi="Calibri" w:cs="Calibri"/>
          <w:sz w:val="22"/>
          <w:szCs w:val="22"/>
          <w:u w:val="single"/>
          <w:lang w:eastAsia="en-US"/>
        </w:rPr>
      </w:pPr>
      <w:r w:rsidRPr="00BB6C0E">
        <w:rPr>
          <w:rFonts w:ascii="Calibri" w:eastAsia="Calibri" w:hAnsi="Calibri" w:cs="Calibri"/>
          <w:sz w:val="22"/>
          <w:szCs w:val="22"/>
          <w:u w:val="single"/>
          <w:lang w:eastAsia="en-US"/>
        </w:rPr>
        <w:t>____________________________</w:t>
      </w:r>
    </w:p>
    <w:p w14:paraId="787446D1" w14:textId="77777777" w:rsidR="00344F85" w:rsidRPr="00BB6C0E" w:rsidRDefault="00344F85" w:rsidP="00344F85">
      <w:pPr>
        <w:spacing w:line="268" w:lineRule="auto"/>
        <w:jc w:val="both"/>
        <w:outlineLvl w:val="0"/>
        <w:rPr>
          <w:rFonts w:ascii="Calibri" w:eastAsia="Calibri" w:hAnsi="Calibri" w:cs="Calibri"/>
          <w:sz w:val="18"/>
          <w:szCs w:val="18"/>
          <w:lang w:eastAsia="en-US"/>
        </w:rPr>
      </w:pPr>
      <w:r w:rsidRPr="00BB6C0E">
        <w:rPr>
          <w:rFonts w:ascii="Calibri" w:eastAsia="Calibri" w:hAnsi="Calibri" w:cs="Calibri"/>
          <w:sz w:val="18"/>
          <w:szCs w:val="18"/>
          <w:lang w:eastAsia="en-US"/>
        </w:rPr>
        <w:t>Pełna nazwa wykonawcy/ numer NIP</w:t>
      </w:r>
      <w:bookmarkStart w:id="0" w:name="_GoBack"/>
      <w:bookmarkEnd w:id="0"/>
    </w:p>
    <w:p w14:paraId="1FCDBCC2" w14:textId="665D14D5" w:rsidR="00344F85" w:rsidRPr="00BB6C0E" w:rsidRDefault="00344F85" w:rsidP="00B1219F">
      <w:pPr>
        <w:tabs>
          <w:tab w:val="left" w:pos="4504"/>
        </w:tabs>
        <w:spacing w:line="268" w:lineRule="auto"/>
        <w:jc w:val="both"/>
        <w:outlineLvl w:val="0"/>
        <w:rPr>
          <w:rFonts w:ascii="Calibri" w:eastAsia="Calibri" w:hAnsi="Calibri" w:cs="Calibri"/>
          <w:sz w:val="22"/>
          <w:szCs w:val="22"/>
          <w:lang w:eastAsia="en-US"/>
        </w:rPr>
      </w:pPr>
      <w:r w:rsidRPr="00BB6C0E">
        <w:rPr>
          <w:rFonts w:ascii="Calibri" w:eastAsia="Calibri" w:hAnsi="Calibri" w:cs="Calibri"/>
          <w:sz w:val="22"/>
          <w:szCs w:val="22"/>
          <w:lang w:eastAsia="en-US"/>
        </w:rPr>
        <w:t>_____________________________</w:t>
      </w:r>
      <w:r w:rsidR="00B1219F">
        <w:rPr>
          <w:rFonts w:ascii="Calibri" w:eastAsia="Calibri" w:hAnsi="Calibri" w:cs="Calibri"/>
          <w:sz w:val="22"/>
          <w:szCs w:val="22"/>
          <w:lang w:eastAsia="en-US"/>
        </w:rPr>
        <w:tab/>
      </w:r>
    </w:p>
    <w:p w14:paraId="32CF29A1" w14:textId="77777777" w:rsidR="00344F85" w:rsidRPr="00BB6C0E" w:rsidRDefault="00344F85" w:rsidP="00344F85">
      <w:pPr>
        <w:spacing w:line="268" w:lineRule="auto"/>
        <w:jc w:val="both"/>
        <w:outlineLvl w:val="0"/>
        <w:rPr>
          <w:rFonts w:ascii="Calibri" w:eastAsia="Calibri" w:hAnsi="Calibri" w:cs="Calibri"/>
          <w:sz w:val="18"/>
          <w:szCs w:val="18"/>
          <w:lang w:eastAsia="en-US"/>
        </w:rPr>
      </w:pPr>
      <w:r w:rsidRPr="00BB6C0E">
        <w:rPr>
          <w:rFonts w:ascii="Calibri" w:eastAsia="Calibri" w:hAnsi="Calibri" w:cs="Calibri"/>
          <w:sz w:val="18"/>
          <w:szCs w:val="18"/>
          <w:lang w:eastAsia="en-US"/>
        </w:rPr>
        <w:t>Adres (ulica, kod pocztowy, miejscowość)</w:t>
      </w:r>
    </w:p>
    <w:p w14:paraId="507CE672" w14:textId="77777777" w:rsidR="00344F85" w:rsidRPr="00BB6C0E" w:rsidRDefault="00344F85" w:rsidP="00344F85">
      <w:pPr>
        <w:spacing w:line="268" w:lineRule="auto"/>
        <w:jc w:val="both"/>
        <w:outlineLvl w:val="0"/>
        <w:rPr>
          <w:rFonts w:ascii="Calibri" w:eastAsia="Calibri" w:hAnsi="Calibri" w:cs="Calibri"/>
          <w:sz w:val="22"/>
          <w:szCs w:val="22"/>
          <w:lang w:eastAsia="en-US"/>
        </w:rPr>
      </w:pPr>
      <w:r w:rsidRPr="00BB6C0E">
        <w:rPr>
          <w:rFonts w:ascii="Calibri" w:eastAsia="Calibri" w:hAnsi="Calibri" w:cs="Calibri"/>
          <w:sz w:val="22"/>
          <w:szCs w:val="22"/>
          <w:lang w:eastAsia="en-US"/>
        </w:rPr>
        <w:t>______________________________</w:t>
      </w:r>
    </w:p>
    <w:p w14:paraId="62A17EE6" w14:textId="77777777" w:rsidR="00344F85" w:rsidRPr="00BB6C0E" w:rsidRDefault="00344F85" w:rsidP="00344F85">
      <w:pPr>
        <w:jc w:val="both"/>
        <w:outlineLvl w:val="0"/>
        <w:rPr>
          <w:rFonts w:ascii="Calibri" w:eastAsia="Calibri" w:hAnsi="Calibri" w:cs="Calibri"/>
          <w:sz w:val="18"/>
          <w:szCs w:val="18"/>
          <w:lang w:eastAsia="en-US"/>
        </w:rPr>
      </w:pPr>
      <w:r w:rsidRPr="00BB6C0E">
        <w:rPr>
          <w:rFonts w:ascii="Calibri" w:eastAsia="Calibri" w:hAnsi="Calibri" w:cs="Calibri"/>
          <w:sz w:val="18"/>
          <w:szCs w:val="18"/>
          <w:lang w:eastAsia="en-US"/>
        </w:rPr>
        <w:t>Adres e-mail na który należy przekazywać korespondencję</w:t>
      </w:r>
    </w:p>
    <w:p w14:paraId="688E3570" w14:textId="77777777" w:rsidR="00344F85" w:rsidRPr="00BB6C0E" w:rsidRDefault="00344F85" w:rsidP="00344F85">
      <w:pPr>
        <w:jc w:val="both"/>
        <w:outlineLvl w:val="0"/>
        <w:rPr>
          <w:rFonts w:ascii="Calibri" w:eastAsia="Calibri" w:hAnsi="Calibri" w:cs="Calibri"/>
          <w:sz w:val="18"/>
          <w:szCs w:val="18"/>
          <w:lang w:eastAsia="en-US"/>
        </w:rPr>
      </w:pPr>
      <w:r w:rsidRPr="00BB6C0E">
        <w:rPr>
          <w:rFonts w:ascii="Calibri" w:eastAsia="Calibri" w:hAnsi="Calibri" w:cs="Calibri"/>
          <w:sz w:val="18"/>
          <w:szCs w:val="18"/>
          <w:lang w:eastAsia="en-US"/>
        </w:rPr>
        <w:t>związaną z postępowaniem</w:t>
      </w:r>
    </w:p>
    <w:p w14:paraId="7E515A54" w14:textId="77777777" w:rsidR="00660D69" w:rsidRPr="00BB6C0E" w:rsidRDefault="00660D69" w:rsidP="00F73C32">
      <w:pPr>
        <w:jc w:val="both"/>
        <w:rPr>
          <w:rFonts w:ascii="Calibri" w:hAnsi="Calibri" w:cs="Calibri"/>
          <w:sz w:val="22"/>
          <w:szCs w:val="22"/>
          <w:lang w:val="de-DE"/>
        </w:rPr>
      </w:pPr>
    </w:p>
    <w:p w14:paraId="50FAD66D" w14:textId="7A5DC06B" w:rsidR="00BC6499" w:rsidRPr="00BC6499" w:rsidRDefault="00344F85" w:rsidP="00BC6499">
      <w:pPr>
        <w:jc w:val="both"/>
        <w:rPr>
          <w:rFonts w:ascii="Calibri" w:hAnsi="Calibri" w:cs="Calibri"/>
          <w:sz w:val="22"/>
          <w:szCs w:val="22"/>
        </w:rPr>
      </w:pPr>
      <w:r w:rsidRPr="00BB6C0E">
        <w:rPr>
          <w:rFonts w:ascii="Calibri" w:hAnsi="Calibri" w:cs="Calibri"/>
          <w:sz w:val="22"/>
          <w:szCs w:val="22"/>
          <w:lang w:val="de-DE"/>
        </w:rPr>
        <w:t xml:space="preserve">W </w:t>
      </w:r>
      <w:proofErr w:type="spellStart"/>
      <w:r w:rsidRPr="00BB6C0E">
        <w:rPr>
          <w:rFonts w:ascii="Calibri" w:hAnsi="Calibri" w:cs="Calibri"/>
          <w:sz w:val="22"/>
          <w:szCs w:val="22"/>
          <w:lang w:val="de-DE"/>
        </w:rPr>
        <w:t>odpowiedzi</w:t>
      </w:r>
      <w:proofErr w:type="spellEnd"/>
      <w:r w:rsidRPr="00BB6C0E">
        <w:rPr>
          <w:rFonts w:ascii="Calibri" w:hAnsi="Calibri" w:cs="Calibri"/>
          <w:sz w:val="22"/>
          <w:szCs w:val="22"/>
          <w:lang w:val="de-DE"/>
        </w:rPr>
        <w:t xml:space="preserve"> na </w:t>
      </w:r>
      <w:proofErr w:type="spellStart"/>
      <w:r w:rsidRPr="00BB6C0E">
        <w:rPr>
          <w:rFonts w:ascii="Calibri" w:hAnsi="Calibri" w:cs="Calibri"/>
          <w:sz w:val="22"/>
          <w:szCs w:val="22"/>
          <w:lang w:val="de-DE"/>
        </w:rPr>
        <w:t>ogłoszenie</w:t>
      </w:r>
      <w:proofErr w:type="spellEnd"/>
      <w:r w:rsidRPr="00BB6C0E">
        <w:rPr>
          <w:rFonts w:ascii="Calibri" w:hAnsi="Calibri" w:cs="Calibri"/>
          <w:sz w:val="22"/>
          <w:szCs w:val="22"/>
          <w:lang w:val="de-DE"/>
        </w:rPr>
        <w:t xml:space="preserve"> o </w:t>
      </w:r>
      <w:r w:rsidR="00BC6499" w:rsidRPr="00BC6499">
        <w:rPr>
          <w:rFonts w:ascii="Calibri" w:hAnsi="Calibri" w:cs="Calibri"/>
          <w:sz w:val="22"/>
          <w:szCs w:val="22"/>
          <w:u w:val="single"/>
          <w:lang w:val="de-DE"/>
        </w:rPr>
        <w:t xml:space="preserve">w </w:t>
      </w:r>
      <w:proofErr w:type="spellStart"/>
      <w:r w:rsidR="00BC6499" w:rsidRPr="00BC6499">
        <w:rPr>
          <w:rFonts w:ascii="Calibri" w:hAnsi="Calibri" w:cs="Calibri"/>
          <w:sz w:val="22"/>
          <w:szCs w:val="22"/>
          <w:u w:val="single"/>
          <w:lang w:val="de-DE"/>
        </w:rPr>
        <w:t>trybie</w:t>
      </w:r>
      <w:proofErr w:type="spellEnd"/>
      <w:r w:rsidR="00BC6499" w:rsidRPr="00BC6499">
        <w:rPr>
          <w:rFonts w:ascii="Calibri" w:hAnsi="Calibri" w:cs="Calibri"/>
          <w:sz w:val="22"/>
          <w:szCs w:val="22"/>
          <w:u w:val="single"/>
          <w:lang w:val="de-DE"/>
        </w:rPr>
        <w:t xml:space="preserve"> przetargu nieograniczonego</w:t>
      </w:r>
      <w:r w:rsidR="00BC6499" w:rsidRPr="00BC6499">
        <w:rPr>
          <w:rFonts w:ascii="Calibri" w:hAnsi="Calibri" w:cs="Calibri"/>
          <w:sz w:val="22"/>
          <w:szCs w:val="22"/>
          <w:lang w:val="de-DE"/>
        </w:rPr>
        <w:t xml:space="preserve"> na zadanie pn.</w:t>
      </w:r>
      <w:r w:rsidR="00BC6499" w:rsidRPr="00BC6499">
        <w:rPr>
          <w:rFonts w:ascii="Calibri" w:hAnsi="Calibri" w:cs="Calibri"/>
          <w:b/>
          <w:bCs/>
          <w:color w:val="002060"/>
          <w:sz w:val="22"/>
          <w:szCs w:val="22"/>
          <w:lang w:val="de-DE"/>
        </w:rPr>
        <w:t xml:space="preserve"> </w:t>
      </w:r>
      <w:r w:rsidR="00A9734C">
        <w:rPr>
          <w:rFonts w:ascii="Calibri" w:hAnsi="Calibri" w:cs="Calibri"/>
          <w:b/>
          <w:bCs/>
          <w:color w:val="002060"/>
          <w:sz w:val="22"/>
          <w:szCs w:val="22"/>
          <w:lang w:val="de-DE"/>
        </w:rPr>
        <w:t xml:space="preserve">Miasto Łomża. </w:t>
      </w:r>
      <w:r w:rsidR="00BC6499" w:rsidRPr="00BC6499">
        <w:rPr>
          <w:rFonts w:ascii="Calibri" w:hAnsi="Calibri" w:cs="Calibri"/>
          <w:b/>
          <w:bCs/>
          <w:color w:val="002060"/>
          <w:sz w:val="22"/>
          <w:szCs w:val="22"/>
          <w:lang w:val="de-DE"/>
        </w:rPr>
        <w:t>Kompleksowa dostawa energii elektrycznej (wraz z usługą dystrybucji) w okresie od 01.</w:t>
      </w:r>
      <w:r w:rsidR="00A9734C">
        <w:rPr>
          <w:rFonts w:ascii="Calibri" w:hAnsi="Calibri" w:cs="Calibri"/>
          <w:b/>
          <w:bCs/>
          <w:color w:val="002060"/>
          <w:sz w:val="22"/>
          <w:szCs w:val="22"/>
          <w:lang w:val="de-DE"/>
        </w:rPr>
        <w:t>10</w:t>
      </w:r>
      <w:r w:rsidR="00BC6499" w:rsidRPr="00BC6499">
        <w:rPr>
          <w:rFonts w:ascii="Calibri" w:hAnsi="Calibri" w:cs="Calibri"/>
          <w:b/>
          <w:bCs/>
          <w:color w:val="002060"/>
          <w:sz w:val="22"/>
          <w:szCs w:val="22"/>
          <w:lang w:val="de-DE"/>
        </w:rPr>
        <w:t>.202</w:t>
      </w:r>
      <w:r w:rsidR="00BC6499">
        <w:rPr>
          <w:rFonts w:ascii="Calibri" w:hAnsi="Calibri" w:cs="Calibri"/>
          <w:b/>
          <w:bCs/>
          <w:color w:val="002060"/>
          <w:sz w:val="22"/>
          <w:szCs w:val="22"/>
          <w:lang w:val="de-DE"/>
        </w:rPr>
        <w:t>4</w:t>
      </w:r>
      <w:r w:rsidR="00BC6499" w:rsidRPr="00BC6499">
        <w:rPr>
          <w:rFonts w:ascii="Calibri" w:hAnsi="Calibri" w:cs="Calibri"/>
          <w:b/>
          <w:bCs/>
          <w:color w:val="002060"/>
          <w:sz w:val="22"/>
          <w:szCs w:val="22"/>
          <w:lang w:val="de-DE"/>
        </w:rPr>
        <w:t>r. do 30.06.202</w:t>
      </w:r>
      <w:r w:rsidR="00BC6499">
        <w:rPr>
          <w:rFonts w:ascii="Calibri" w:hAnsi="Calibri" w:cs="Calibri"/>
          <w:b/>
          <w:bCs/>
          <w:color w:val="002060"/>
          <w:sz w:val="22"/>
          <w:szCs w:val="22"/>
          <w:lang w:val="de-DE"/>
        </w:rPr>
        <w:t>5</w:t>
      </w:r>
      <w:r w:rsidR="00BC6499" w:rsidRPr="00BC6499">
        <w:rPr>
          <w:rFonts w:ascii="Calibri" w:hAnsi="Calibri" w:cs="Calibri"/>
          <w:b/>
          <w:bCs/>
          <w:color w:val="002060"/>
          <w:sz w:val="22"/>
          <w:szCs w:val="22"/>
          <w:lang w:val="de-DE"/>
        </w:rPr>
        <w:t>r</w:t>
      </w:r>
      <w:r w:rsidR="00BC6499" w:rsidRPr="00BC6499">
        <w:rPr>
          <w:rFonts w:ascii="Calibri" w:hAnsi="Calibri" w:cs="Calibri"/>
          <w:b/>
          <w:bCs/>
          <w:color w:val="002060"/>
          <w:sz w:val="22"/>
          <w:szCs w:val="22"/>
        </w:rPr>
        <w:t>.</w:t>
      </w:r>
      <w:r w:rsidR="00BC6499" w:rsidRPr="00BC6499">
        <w:rPr>
          <w:rFonts w:ascii="Calibri" w:hAnsi="Calibri" w:cs="Calibri"/>
          <w:sz w:val="22"/>
          <w:szCs w:val="22"/>
        </w:rPr>
        <w:t xml:space="preserve">, numer sprawy </w:t>
      </w:r>
      <w:r w:rsidR="00BD02D8" w:rsidRPr="00BD02D8">
        <w:rPr>
          <w:rFonts w:ascii="Calibri" w:hAnsi="Calibri" w:cs="Calibri"/>
          <w:b/>
          <w:sz w:val="22"/>
          <w:szCs w:val="22"/>
        </w:rPr>
        <w:t>WGK.271.5.2024</w:t>
      </w:r>
      <w:r w:rsidR="00BD02D8">
        <w:rPr>
          <w:rFonts w:ascii="Calibri" w:hAnsi="Calibri" w:cs="Calibri"/>
          <w:sz w:val="22"/>
          <w:szCs w:val="22"/>
        </w:rPr>
        <w:t xml:space="preserve"> </w:t>
      </w:r>
      <w:r w:rsidR="00BC6499" w:rsidRPr="00BC6499">
        <w:rPr>
          <w:rFonts w:ascii="Calibri" w:eastAsia="Calibri" w:hAnsi="Calibri" w:cs="Calibri"/>
          <w:sz w:val="22"/>
          <w:szCs w:val="22"/>
          <w:lang w:eastAsia="en-US"/>
        </w:rPr>
        <w:t xml:space="preserve">składamy ofertę na wykonanie zadania </w:t>
      </w:r>
      <w:r w:rsidR="00BC6499" w:rsidRPr="00BC6499">
        <w:rPr>
          <w:rFonts w:ascii="Calibri" w:hAnsi="Calibri" w:cs="Calibri"/>
          <w:sz w:val="22"/>
          <w:szCs w:val="22"/>
        </w:rPr>
        <w:t>w zakresie i na warunkach określonych w Specyfikacji Warunków Zamówienia:</w:t>
      </w:r>
    </w:p>
    <w:p w14:paraId="403CF73D" w14:textId="7518C9D0" w:rsidR="00F669A5" w:rsidRPr="00B03B1C" w:rsidRDefault="00F669A5" w:rsidP="00BC6499">
      <w:pPr>
        <w:spacing w:line="268" w:lineRule="auto"/>
        <w:rPr>
          <w:rFonts w:ascii="Calibri" w:hAnsi="Calibri" w:cs="Calibri"/>
          <w:color w:val="FF0000"/>
          <w:sz w:val="22"/>
          <w:szCs w:val="22"/>
        </w:rPr>
      </w:pPr>
      <w:bookmarkStart w:id="1" w:name="_Hlk138772517"/>
    </w:p>
    <w:p w14:paraId="7DE5C642" w14:textId="77777777" w:rsidR="00F669A5" w:rsidRPr="00F669A5" w:rsidRDefault="00F669A5" w:rsidP="00F669A5">
      <w:pPr>
        <w:spacing w:line="268" w:lineRule="auto"/>
        <w:ind w:left="720"/>
        <w:rPr>
          <w:rFonts w:ascii="Calibri" w:hAnsi="Calibri" w:cs="Calibri"/>
          <w:sz w:val="22"/>
          <w:szCs w:val="22"/>
        </w:rPr>
      </w:pPr>
    </w:p>
    <w:p w14:paraId="72F3CFC7" w14:textId="0D6592EE" w:rsidR="00F669A5" w:rsidRPr="00F669A5" w:rsidRDefault="00F669A5" w:rsidP="00F669A5">
      <w:pPr>
        <w:spacing w:line="268" w:lineRule="auto"/>
        <w:ind w:left="720"/>
        <w:rPr>
          <w:rFonts w:ascii="Calibri" w:hAnsi="Calibri" w:cs="Calibri"/>
          <w:sz w:val="22"/>
          <w:szCs w:val="22"/>
        </w:rPr>
      </w:pPr>
      <w:r w:rsidRPr="00F669A5">
        <w:rPr>
          <w:rFonts w:ascii="Calibri" w:hAnsi="Calibri" w:cs="Calibri"/>
          <w:sz w:val="22"/>
          <w:szCs w:val="22"/>
        </w:rPr>
        <w:t xml:space="preserve">za cenę brutto ___________________________________ zł w tym podatek VAT 23% </w:t>
      </w:r>
    </w:p>
    <w:p w14:paraId="5DD81C3B" w14:textId="050752B9" w:rsidR="00F669A5" w:rsidRPr="00F669A5" w:rsidRDefault="00F669A5" w:rsidP="00021133">
      <w:pPr>
        <w:spacing w:line="268" w:lineRule="auto"/>
        <w:rPr>
          <w:rFonts w:ascii="Calibri" w:hAnsi="Calibri" w:cs="Calibri"/>
          <w:sz w:val="22"/>
          <w:szCs w:val="22"/>
        </w:rPr>
      </w:pPr>
      <w:r w:rsidRPr="00F669A5">
        <w:rPr>
          <w:rFonts w:ascii="Calibri" w:hAnsi="Calibri" w:cs="Calibri"/>
          <w:sz w:val="22"/>
          <w:szCs w:val="22"/>
        </w:rPr>
        <w:t xml:space="preserve"> </w:t>
      </w:r>
    </w:p>
    <w:p w14:paraId="75ED76DC" w14:textId="04FD27A0" w:rsidR="00344F85" w:rsidRPr="00BB6C0E" w:rsidRDefault="00F669A5" w:rsidP="00F669A5">
      <w:pPr>
        <w:spacing w:line="268" w:lineRule="auto"/>
        <w:ind w:left="720"/>
        <w:rPr>
          <w:rFonts w:ascii="Calibri" w:hAnsi="Calibri" w:cs="Calibri"/>
          <w:sz w:val="22"/>
          <w:szCs w:val="22"/>
        </w:rPr>
      </w:pPr>
      <w:r w:rsidRPr="00F669A5">
        <w:rPr>
          <w:rFonts w:ascii="Calibri" w:hAnsi="Calibri" w:cs="Calibri"/>
          <w:sz w:val="22"/>
          <w:szCs w:val="22"/>
        </w:rPr>
        <w:t>zgodnie z kalkulacją wykazaną w Formularzu cenowym (</w:t>
      </w:r>
      <w:r w:rsidRPr="00F669A5">
        <w:rPr>
          <w:rFonts w:ascii="Calibri" w:hAnsi="Calibri" w:cs="Calibri"/>
          <w:b/>
          <w:sz w:val="22"/>
          <w:szCs w:val="22"/>
        </w:rPr>
        <w:t>Załącznik nr 2a do SWZ</w:t>
      </w:r>
      <w:r w:rsidRPr="00F669A5">
        <w:rPr>
          <w:rFonts w:ascii="Calibri" w:hAnsi="Calibri" w:cs="Calibri"/>
          <w:sz w:val="22"/>
          <w:szCs w:val="22"/>
        </w:rPr>
        <w:t>) stanowiącym integralną część Formularza Oferty)</w:t>
      </w:r>
      <w:r w:rsidR="00021133">
        <w:rPr>
          <w:rFonts w:ascii="Calibri" w:hAnsi="Calibri" w:cs="Calibri"/>
          <w:sz w:val="22"/>
          <w:szCs w:val="22"/>
        </w:rPr>
        <w:t>.</w:t>
      </w:r>
    </w:p>
    <w:bookmarkEnd w:id="1"/>
    <w:p w14:paraId="0572B06F" w14:textId="77777777" w:rsidR="004D2D50" w:rsidRPr="00BB6C0E" w:rsidRDefault="004D2D50" w:rsidP="00344F85">
      <w:pPr>
        <w:spacing w:line="268" w:lineRule="auto"/>
        <w:jc w:val="both"/>
        <w:rPr>
          <w:rFonts w:ascii="Calibri" w:hAnsi="Calibri" w:cs="Calibri"/>
          <w:b/>
          <w:sz w:val="22"/>
          <w:szCs w:val="22"/>
          <w:u w:val="single"/>
        </w:rPr>
      </w:pPr>
    </w:p>
    <w:p w14:paraId="1BE73E16" w14:textId="77777777" w:rsidR="00344F85" w:rsidRPr="00BB6C0E" w:rsidRDefault="00344F85" w:rsidP="00344F85">
      <w:pPr>
        <w:spacing w:line="268" w:lineRule="auto"/>
        <w:jc w:val="both"/>
        <w:rPr>
          <w:rFonts w:ascii="Calibri" w:hAnsi="Calibri" w:cs="Calibri"/>
          <w:b/>
          <w:sz w:val="22"/>
          <w:szCs w:val="22"/>
          <w:u w:val="single"/>
        </w:rPr>
      </w:pPr>
      <w:r w:rsidRPr="00BB6C0E">
        <w:rPr>
          <w:rFonts w:ascii="Calibri" w:hAnsi="Calibri" w:cs="Calibri"/>
          <w:b/>
          <w:sz w:val="22"/>
          <w:szCs w:val="22"/>
          <w:u w:val="single"/>
        </w:rPr>
        <w:t>Ponadto oświadczamy, że:</w:t>
      </w:r>
    </w:p>
    <w:p w14:paraId="11458878" w14:textId="77777777" w:rsidR="00344F85" w:rsidRPr="00BB6C0E" w:rsidRDefault="00344F85" w:rsidP="00926C6C">
      <w:pPr>
        <w:numPr>
          <w:ilvl w:val="0"/>
          <w:numId w:val="29"/>
        </w:numPr>
        <w:tabs>
          <w:tab w:val="num" w:pos="284"/>
        </w:tabs>
        <w:spacing w:line="276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BB6C0E">
        <w:rPr>
          <w:rFonts w:ascii="Calibri" w:hAnsi="Calibri" w:cs="Calibri"/>
          <w:sz w:val="22"/>
          <w:szCs w:val="22"/>
        </w:rPr>
        <w:t>Zamówienie wykonamy w terminie określonym w Specyfikacji Warunków Zamówienia;</w:t>
      </w:r>
    </w:p>
    <w:p w14:paraId="33911918" w14:textId="77777777" w:rsidR="00344F85" w:rsidRPr="00BB6C0E" w:rsidRDefault="00344F85" w:rsidP="00926C6C">
      <w:pPr>
        <w:numPr>
          <w:ilvl w:val="0"/>
          <w:numId w:val="29"/>
        </w:numPr>
        <w:tabs>
          <w:tab w:val="num" w:pos="284"/>
        </w:tabs>
        <w:spacing w:line="276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BB6C0E">
        <w:rPr>
          <w:rFonts w:ascii="Calibri" w:hAnsi="Calibri" w:cs="Calibri"/>
          <w:sz w:val="22"/>
          <w:szCs w:val="22"/>
        </w:rPr>
        <w:t>W przypadku wyboru naszej oferty zobowiązujemy się do podpisania umowy z uwzględnieniem zapisów zawartych w Specyfikacji Warunków Zamówienia w terminie wskazanym przez Zamawiającego;</w:t>
      </w:r>
    </w:p>
    <w:p w14:paraId="607C7BB8" w14:textId="77777777" w:rsidR="008E675E" w:rsidRDefault="00344F85" w:rsidP="008E675E">
      <w:pPr>
        <w:numPr>
          <w:ilvl w:val="0"/>
          <w:numId w:val="29"/>
        </w:numPr>
        <w:tabs>
          <w:tab w:val="clear" w:pos="360"/>
          <w:tab w:val="left" w:pos="0"/>
          <w:tab w:val="num" w:pos="284"/>
          <w:tab w:val="left" w:pos="7320"/>
        </w:tabs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BB6C0E">
        <w:rPr>
          <w:rFonts w:ascii="Calibri" w:hAnsi="Calibri" w:cs="Calibri"/>
          <w:sz w:val="22"/>
          <w:szCs w:val="22"/>
        </w:rPr>
        <w:t>Zamierzamy powierzyć podwykonawcom wykonanie następujących części zamówienia wykonanie części dotyczącej ___________ podwykonawcy</w:t>
      </w:r>
      <w:r w:rsidRPr="00BB6C0E">
        <w:rPr>
          <w:rFonts w:ascii="Calibri" w:hAnsi="Calibri" w:cs="Calibri"/>
          <w:sz w:val="22"/>
          <w:szCs w:val="22"/>
          <w:vertAlign w:val="superscript"/>
        </w:rPr>
        <w:footnoteReference w:id="1"/>
      </w:r>
      <w:r w:rsidRPr="00BB6C0E">
        <w:rPr>
          <w:rFonts w:ascii="Calibri" w:hAnsi="Calibri" w:cs="Calibri"/>
          <w:sz w:val="22"/>
          <w:szCs w:val="22"/>
        </w:rPr>
        <w:t>_________</w:t>
      </w:r>
      <w:r w:rsidRPr="00BB6C0E">
        <w:rPr>
          <w:rFonts w:ascii="Calibri" w:hAnsi="Calibri" w:cs="Calibri"/>
          <w:color w:val="FF0000"/>
          <w:sz w:val="22"/>
          <w:szCs w:val="22"/>
        </w:rPr>
        <w:t>*</w:t>
      </w:r>
    </w:p>
    <w:p w14:paraId="0AA49725" w14:textId="77777777" w:rsidR="00344F85" w:rsidRPr="00BB6C0E" w:rsidRDefault="00344F85" w:rsidP="00926C6C">
      <w:pPr>
        <w:numPr>
          <w:ilvl w:val="0"/>
          <w:numId w:val="29"/>
        </w:numPr>
        <w:tabs>
          <w:tab w:val="left" w:pos="284"/>
        </w:tabs>
        <w:spacing w:line="276" w:lineRule="auto"/>
        <w:ind w:left="284" w:hanging="284"/>
        <w:jc w:val="both"/>
        <w:rPr>
          <w:rFonts w:ascii="Calibri" w:eastAsia="Calibri" w:hAnsi="Calibri" w:cs="Calibri"/>
          <w:sz w:val="22"/>
          <w:szCs w:val="22"/>
          <w:lang w:val="x-none" w:eastAsia="x-none"/>
        </w:rPr>
      </w:pPr>
      <w:r w:rsidRPr="00BB6C0E">
        <w:rPr>
          <w:rFonts w:ascii="Calibri" w:eastAsia="Calibri" w:hAnsi="Calibri" w:cs="Calibri"/>
          <w:bCs/>
          <w:sz w:val="22"/>
          <w:szCs w:val="22"/>
          <w:lang w:val="x-none" w:eastAsia="x-none"/>
        </w:rPr>
        <w:t>Do oferty dołączamy</w:t>
      </w:r>
      <w:r w:rsidRPr="00BB6C0E">
        <w:rPr>
          <w:rFonts w:ascii="Calibri" w:eastAsia="Calibri" w:hAnsi="Calibri" w:cs="Calibri"/>
          <w:sz w:val="22"/>
          <w:szCs w:val="22"/>
          <w:lang w:val="x-none" w:eastAsia="x-none"/>
        </w:rPr>
        <w:t xml:space="preserve"> pełnomocnictwo/a - </w:t>
      </w:r>
      <w:r w:rsidRPr="00BB6C0E">
        <w:rPr>
          <w:rFonts w:ascii="Calibri" w:eastAsia="Calibri" w:hAnsi="Calibri" w:cs="Calibri"/>
          <w:i/>
          <w:sz w:val="22"/>
          <w:szCs w:val="22"/>
          <w:lang w:val="x-none" w:eastAsia="x-none"/>
        </w:rPr>
        <w:t>o ile dotyczy</w:t>
      </w:r>
      <w:r w:rsidRPr="00BB6C0E">
        <w:rPr>
          <w:rFonts w:ascii="Calibri" w:eastAsia="Calibri" w:hAnsi="Calibri" w:cs="Calibri"/>
          <w:i/>
          <w:sz w:val="22"/>
          <w:szCs w:val="22"/>
          <w:lang w:eastAsia="x-none"/>
        </w:rPr>
        <w:t>;</w:t>
      </w:r>
    </w:p>
    <w:p w14:paraId="67472D2C" w14:textId="77777777" w:rsidR="00344F85" w:rsidRPr="00BB6C0E" w:rsidRDefault="00344F85" w:rsidP="00926C6C">
      <w:pPr>
        <w:numPr>
          <w:ilvl w:val="0"/>
          <w:numId w:val="29"/>
        </w:numPr>
        <w:tabs>
          <w:tab w:val="left" w:pos="284"/>
        </w:tabs>
        <w:spacing w:line="276" w:lineRule="auto"/>
        <w:ind w:left="284" w:hanging="284"/>
        <w:rPr>
          <w:rFonts w:ascii="Calibri" w:eastAsia="Calibri" w:hAnsi="Calibri" w:cs="Calibri"/>
          <w:sz w:val="22"/>
          <w:szCs w:val="22"/>
          <w:lang w:eastAsia="en-US"/>
        </w:rPr>
      </w:pPr>
      <w:r w:rsidRPr="00BB6C0E">
        <w:rPr>
          <w:rFonts w:ascii="Calibri" w:eastAsia="Calibri" w:hAnsi="Calibri" w:cs="Calibri"/>
          <w:spacing w:val="-6"/>
          <w:sz w:val="22"/>
          <w:szCs w:val="22"/>
          <w:lang w:eastAsia="en-US"/>
        </w:rPr>
        <w:t>Sposób reprezentacji Wykonawcy</w:t>
      </w:r>
      <w:r w:rsidRPr="00BB6C0E">
        <w:rPr>
          <w:rFonts w:ascii="Calibri" w:eastAsia="Calibri" w:hAnsi="Calibri" w:cs="Calibri"/>
          <w:color w:val="FF0000"/>
          <w:spacing w:val="-6"/>
          <w:sz w:val="22"/>
          <w:szCs w:val="22"/>
          <w:lang w:eastAsia="en-US"/>
        </w:rPr>
        <w:t>*</w:t>
      </w:r>
      <w:r w:rsidRPr="00BB6C0E">
        <w:rPr>
          <w:rFonts w:ascii="Calibri" w:eastAsia="Calibri" w:hAnsi="Calibri" w:cs="Calibri"/>
          <w:spacing w:val="-6"/>
          <w:sz w:val="22"/>
          <w:szCs w:val="22"/>
          <w:lang w:eastAsia="en-US"/>
        </w:rPr>
        <w:t>/Wykonawców wspólnie ubiegających się o udzielenie zamówienia</w:t>
      </w:r>
      <w:r w:rsidRPr="00BB6C0E">
        <w:rPr>
          <w:rFonts w:ascii="Calibri" w:eastAsia="Calibri" w:hAnsi="Calibri" w:cs="Calibri"/>
          <w:color w:val="FF0000"/>
          <w:spacing w:val="-6"/>
          <w:sz w:val="22"/>
          <w:szCs w:val="22"/>
          <w:lang w:eastAsia="en-US"/>
        </w:rPr>
        <w:t>*</w:t>
      </w:r>
      <w:r w:rsidRPr="00BB6C0E">
        <w:rPr>
          <w:rFonts w:ascii="Calibri" w:eastAsia="Calibri" w:hAnsi="Calibri" w:cs="Calibri"/>
          <w:spacing w:val="-6"/>
          <w:sz w:val="22"/>
          <w:szCs w:val="22"/>
          <w:lang w:eastAsia="en-US"/>
        </w:rPr>
        <w:t xml:space="preserve"> dla potrzeb niniejszego zamówienia jest następujący (</w:t>
      </w:r>
      <w:r w:rsidRPr="00BB6C0E">
        <w:rPr>
          <w:rFonts w:ascii="Calibri" w:eastAsia="Calibri" w:hAnsi="Calibri" w:cs="Calibri"/>
          <w:i/>
          <w:spacing w:val="-6"/>
          <w:sz w:val="22"/>
          <w:szCs w:val="22"/>
          <w:lang w:eastAsia="en-US"/>
        </w:rPr>
        <w:t>wypełniają jedynie wykonawcy składający wspólną ofertę – konsorcja/spółki cywilne)</w:t>
      </w:r>
      <w:r w:rsidRPr="00BB6C0E">
        <w:rPr>
          <w:rFonts w:ascii="Calibri" w:eastAsia="Calibri" w:hAnsi="Calibri" w:cs="Calibri"/>
          <w:spacing w:val="-6"/>
          <w:sz w:val="22"/>
          <w:szCs w:val="22"/>
          <w:lang w:eastAsia="en-US"/>
        </w:rPr>
        <w:t xml:space="preserve">: </w:t>
      </w:r>
      <w:r w:rsidRPr="00BB6C0E">
        <w:rPr>
          <w:rFonts w:ascii="Calibri" w:eastAsia="Calibri" w:hAnsi="Calibri" w:cs="Calibri"/>
          <w:sz w:val="22"/>
          <w:szCs w:val="22"/>
          <w:lang w:eastAsia="en-US"/>
        </w:rPr>
        <w:t>______________________________________</w:t>
      </w:r>
    </w:p>
    <w:p w14:paraId="309CDCCF" w14:textId="77777777" w:rsidR="00344F85" w:rsidRPr="00BB6C0E" w:rsidRDefault="00344F85" w:rsidP="00926C6C">
      <w:pPr>
        <w:numPr>
          <w:ilvl w:val="0"/>
          <w:numId w:val="29"/>
        </w:numPr>
        <w:tabs>
          <w:tab w:val="left" w:pos="284"/>
        </w:tabs>
        <w:spacing w:line="276" w:lineRule="auto"/>
        <w:ind w:left="284" w:hanging="284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BB6C0E">
        <w:rPr>
          <w:rFonts w:ascii="Calibri" w:hAnsi="Calibri" w:cs="Calibri"/>
          <w:sz w:val="22"/>
          <w:szCs w:val="22"/>
        </w:rPr>
        <w:t xml:space="preserve">Oświadczamy, że wypełniliśmy obowiązki informacyjne przewidziane w art. 13 lub art. 14 rozporządzenia Parlamentu Europejskiego i Rady (UE) 2016/679 z dnia 27 kwietnia 2016 r. w sprawie ochrony osób fizycznych w związku z przetwarzaniem danych osobowych i w sprawie swobodnego przepływu takich danych oraz uchylenia dyrektywy 95/46/WE </w:t>
      </w:r>
      <w:r w:rsidRPr="00BB6C0E">
        <w:rPr>
          <w:rFonts w:ascii="Calibri" w:hAnsi="Calibri" w:cs="Calibri"/>
          <w:i/>
          <w:sz w:val="22"/>
          <w:szCs w:val="22"/>
        </w:rPr>
        <w:t>(ogólne rozporządzenie o ochronie danych) (Dz. Urz. UE L 119 z 04.05.2016, str. 1)</w:t>
      </w:r>
      <w:r w:rsidRPr="00BB6C0E">
        <w:rPr>
          <w:rFonts w:ascii="Calibri" w:hAnsi="Calibri" w:cs="Calibri"/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.</w:t>
      </w:r>
    </w:p>
    <w:p w14:paraId="171DD94E" w14:textId="77777777" w:rsidR="00344F85" w:rsidRPr="00BB6C0E" w:rsidRDefault="00344F85" w:rsidP="00926C6C">
      <w:pPr>
        <w:numPr>
          <w:ilvl w:val="0"/>
          <w:numId w:val="29"/>
        </w:numPr>
        <w:tabs>
          <w:tab w:val="left" w:pos="284"/>
        </w:tabs>
        <w:spacing w:line="276" w:lineRule="auto"/>
        <w:ind w:left="284" w:hanging="284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BB6C0E">
        <w:rPr>
          <w:rFonts w:ascii="Calibri" w:eastAsia="Calibri" w:hAnsi="Calibri" w:cs="Calibri"/>
          <w:sz w:val="22"/>
          <w:szCs w:val="22"/>
          <w:lang w:eastAsia="en-US"/>
        </w:rPr>
        <w:t>Oświadczamy że:</w:t>
      </w:r>
    </w:p>
    <w:p w14:paraId="6F263A62" w14:textId="77777777" w:rsidR="00344F85" w:rsidRPr="00BB6C0E" w:rsidRDefault="00344F85" w:rsidP="00926C6C">
      <w:pPr>
        <w:spacing w:line="276" w:lineRule="auto"/>
        <w:ind w:left="284"/>
        <w:jc w:val="both"/>
        <w:rPr>
          <w:rFonts w:ascii="Calibri" w:hAnsi="Calibri" w:cs="Calibri"/>
          <w:sz w:val="22"/>
          <w:szCs w:val="22"/>
        </w:rPr>
      </w:pPr>
      <w:r w:rsidRPr="00BB6C0E">
        <w:rPr>
          <w:rFonts w:ascii="Calibri" w:hAnsi="Calibri" w:cs="Calibri"/>
          <w:sz w:val="22"/>
          <w:szCs w:val="22"/>
        </w:rPr>
        <w:t xml:space="preserve">1) wybór naszej oferty </w:t>
      </w:r>
      <w:r w:rsidRPr="00BB6C0E">
        <w:rPr>
          <w:rFonts w:ascii="Calibri" w:hAnsi="Calibri" w:cs="Calibri"/>
          <w:i/>
          <w:sz w:val="22"/>
          <w:szCs w:val="22"/>
        </w:rPr>
        <w:t>nie będzie</w:t>
      </w:r>
      <w:r w:rsidRPr="00BB6C0E">
        <w:rPr>
          <w:rFonts w:ascii="Calibri" w:hAnsi="Calibri" w:cs="Calibri"/>
          <w:sz w:val="22"/>
          <w:szCs w:val="22"/>
        </w:rPr>
        <w:t xml:space="preserve"> prowadził do powstania u Zamawiającego obowiązku podatkowego zgodnie z przepisami </w:t>
      </w:r>
      <w:r w:rsidR="00E30C6D" w:rsidRPr="00BB6C0E">
        <w:rPr>
          <w:rFonts w:ascii="Calibri" w:hAnsi="Calibri" w:cs="Calibri"/>
          <w:sz w:val="22"/>
          <w:szCs w:val="22"/>
        </w:rPr>
        <w:t xml:space="preserve">ustawy z dnia 11 marca 2004r. </w:t>
      </w:r>
      <w:r w:rsidRPr="00BB6C0E">
        <w:rPr>
          <w:rFonts w:ascii="Calibri" w:hAnsi="Calibri" w:cs="Calibri"/>
          <w:sz w:val="22"/>
          <w:szCs w:val="22"/>
        </w:rPr>
        <w:t>o podatku od towarów i usług</w:t>
      </w:r>
      <w:r w:rsidRPr="00BB6C0E">
        <w:rPr>
          <w:rFonts w:ascii="Calibri" w:hAnsi="Calibri" w:cs="Calibri"/>
          <w:b/>
          <w:color w:val="FF0000"/>
          <w:sz w:val="22"/>
          <w:szCs w:val="22"/>
        </w:rPr>
        <w:t>*</w:t>
      </w:r>
      <w:r w:rsidRPr="00BB6C0E">
        <w:rPr>
          <w:rFonts w:ascii="Calibri" w:hAnsi="Calibri" w:cs="Calibri"/>
          <w:b/>
          <w:sz w:val="22"/>
          <w:szCs w:val="22"/>
        </w:rPr>
        <w:t>,</w:t>
      </w:r>
    </w:p>
    <w:p w14:paraId="289AB285" w14:textId="77777777" w:rsidR="00344F85" w:rsidRPr="00BB6C0E" w:rsidRDefault="00344F85" w:rsidP="00926C6C">
      <w:pPr>
        <w:spacing w:line="276" w:lineRule="auto"/>
        <w:ind w:left="284"/>
        <w:jc w:val="both"/>
        <w:rPr>
          <w:rFonts w:ascii="Calibri" w:hAnsi="Calibri" w:cs="Calibri"/>
          <w:sz w:val="22"/>
          <w:szCs w:val="22"/>
        </w:rPr>
      </w:pPr>
      <w:r w:rsidRPr="00BB6C0E">
        <w:rPr>
          <w:rFonts w:ascii="Calibri" w:hAnsi="Calibri" w:cs="Calibri"/>
          <w:sz w:val="22"/>
          <w:szCs w:val="22"/>
        </w:rPr>
        <w:t xml:space="preserve">2) wybór naszej oferty </w:t>
      </w:r>
      <w:r w:rsidRPr="00BB6C0E">
        <w:rPr>
          <w:rFonts w:ascii="Calibri" w:hAnsi="Calibri" w:cs="Calibri"/>
          <w:i/>
          <w:sz w:val="22"/>
          <w:szCs w:val="22"/>
        </w:rPr>
        <w:t>będzie</w:t>
      </w:r>
      <w:r w:rsidRPr="00BB6C0E">
        <w:rPr>
          <w:rFonts w:ascii="Calibri" w:hAnsi="Calibri" w:cs="Calibri"/>
          <w:sz w:val="22"/>
          <w:szCs w:val="22"/>
        </w:rPr>
        <w:t xml:space="preserve"> prowadził do powstania u Zamawiającego obowiązku podatkowego zgodnie z przepisami </w:t>
      </w:r>
      <w:r w:rsidR="0078368B" w:rsidRPr="00BB6C0E">
        <w:rPr>
          <w:rFonts w:ascii="Calibri" w:hAnsi="Calibri" w:cs="Calibri"/>
          <w:sz w:val="22"/>
          <w:szCs w:val="22"/>
        </w:rPr>
        <w:t xml:space="preserve">ustawy z dnia 11 marca 2004r. </w:t>
      </w:r>
      <w:r w:rsidRPr="00BB6C0E">
        <w:rPr>
          <w:rFonts w:ascii="Calibri" w:hAnsi="Calibri" w:cs="Calibri"/>
          <w:sz w:val="22"/>
          <w:szCs w:val="22"/>
        </w:rPr>
        <w:t>o podatku od towarów i usług. Powyższy obowiązek podatkowy będzie dotyczył ________________________ objętych przedmiotem zamówienia, a ich wartość netto (bez kwoty podatku) będzie wynosiła __________________.</w:t>
      </w:r>
      <w:r w:rsidRPr="00BB6C0E">
        <w:rPr>
          <w:rFonts w:ascii="Calibri" w:hAnsi="Calibri" w:cs="Calibri"/>
          <w:sz w:val="22"/>
          <w:szCs w:val="22"/>
          <w:vertAlign w:val="superscript"/>
        </w:rPr>
        <w:footnoteReference w:id="2"/>
      </w:r>
      <w:r w:rsidRPr="00BB6C0E">
        <w:rPr>
          <w:rFonts w:ascii="Calibri" w:hAnsi="Calibri" w:cs="Calibri"/>
          <w:sz w:val="22"/>
          <w:szCs w:val="22"/>
        </w:rPr>
        <w:t xml:space="preserve"> zł.</w:t>
      </w:r>
      <w:r w:rsidRPr="00BB6C0E">
        <w:rPr>
          <w:rFonts w:ascii="Calibri" w:hAnsi="Calibri" w:cs="Calibri"/>
          <w:b/>
          <w:color w:val="FF0000"/>
          <w:sz w:val="22"/>
          <w:szCs w:val="22"/>
        </w:rPr>
        <w:t>*</w:t>
      </w:r>
    </w:p>
    <w:p w14:paraId="51BF67F7" w14:textId="77777777" w:rsidR="00344F85" w:rsidRPr="00BB6C0E" w:rsidRDefault="00344F85" w:rsidP="00926C6C">
      <w:pPr>
        <w:tabs>
          <w:tab w:val="left" w:pos="-2160"/>
        </w:tabs>
        <w:spacing w:line="276" w:lineRule="auto"/>
        <w:ind w:left="284"/>
        <w:jc w:val="both"/>
        <w:rPr>
          <w:rFonts w:ascii="Calibri" w:hAnsi="Calibri" w:cs="Calibri"/>
          <w:i/>
          <w:sz w:val="22"/>
          <w:szCs w:val="22"/>
          <w:lang w:eastAsia="x-none"/>
        </w:rPr>
      </w:pPr>
      <w:r w:rsidRPr="00BB6C0E">
        <w:rPr>
          <w:rFonts w:ascii="Calibri" w:hAnsi="Calibri" w:cs="Calibri"/>
          <w:i/>
          <w:sz w:val="22"/>
          <w:szCs w:val="22"/>
          <w:lang w:eastAsia="x-none"/>
        </w:rPr>
        <w:t>[W myśl przepisów ustawy z dnia 11</w:t>
      </w:r>
      <w:r w:rsidR="00E30C6D" w:rsidRPr="00BB6C0E">
        <w:rPr>
          <w:rFonts w:ascii="Calibri" w:hAnsi="Calibri" w:cs="Calibri"/>
          <w:i/>
          <w:sz w:val="22"/>
          <w:szCs w:val="22"/>
          <w:lang w:eastAsia="x-none"/>
        </w:rPr>
        <w:t xml:space="preserve"> marca </w:t>
      </w:r>
      <w:r w:rsidRPr="00BB6C0E">
        <w:rPr>
          <w:rFonts w:ascii="Calibri" w:hAnsi="Calibri" w:cs="Calibri"/>
          <w:i/>
          <w:sz w:val="22"/>
          <w:szCs w:val="22"/>
          <w:lang w:eastAsia="x-none"/>
        </w:rPr>
        <w:t>2004 r. o podatku od towarów i usług obowiązek podatkowy po stronie zamawiającego powstaje tylko w wymienionych sytuacjach:</w:t>
      </w:r>
    </w:p>
    <w:p w14:paraId="37044BCB" w14:textId="77777777" w:rsidR="00344F85" w:rsidRPr="00BB6C0E" w:rsidRDefault="00344F85" w:rsidP="00926C6C">
      <w:pPr>
        <w:widowControl w:val="0"/>
        <w:tabs>
          <w:tab w:val="left" w:pos="426"/>
        </w:tabs>
        <w:autoSpaceDE w:val="0"/>
        <w:autoSpaceDN w:val="0"/>
        <w:adjustRightInd w:val="0"/>
        <w:spacing w:line="276" w:lineRule="auto"/>
        <w:ind w:firstLine="284"/>
        <w:rPr>
          <w:rFonts w:ascii="Calibri" w:hAnsi="Calibri" w:cs="Calibri"/>
          <w:i/>
          <w:sz w:val="22"/>
          <w:szCs w:val="22"/>
        </w:rPr>
      </w:pPr>
      <w:r w:rsidRPr="00BB6C0E">
        <w:rPr>
          <w:rFonts w:ascii="Calibri" w:hAnsi="Calibri" w:cs="Calibri"/>
          <w:i/>
          <w:sz w:val="22"/>
          <w:szCs w:val="22"/>
        </w:rPr>
        <w:t>1)</w:t>
      </w:r>
      <w:r w:rsidRPr="00BB6C0E">
        <w:rPr>
          <w:rFonts w:ascii="Calibri" w:hAnsi="Calibri" w:cs="Calibri"/>
          <w:i/>
          <w:sz w:val="22"/>
          <w:szCs w:val="22"/>
        </w:rPr>
        <w:tab/>
        <w:t>wewnątrzwspólnotowego nabycia towarów (art. 20 ustawy),</w:t>
      </w:r>
    </w:p>
    <w:p w14:paraId="3ADC7527" w14:textId="77777777" w:rsidR="00344F85" w:rsidRPr="00BB6C0E" w:rsidRDefault="00344F85" w:rsidP="00926C6C">
      <w:pPr>
        <w:widowControl w:val="0"/>
        <w:tabs>
          <w:tab w:val="left" w:pos="426"/>
        </w:tabs>
        <w:autoSpaceDE w:val="0"/>
        <w:autoSpaceDN w:val="0"/>
        <w:adjustRightInd w:val="0"/>
        <w:spacing w:line="276" w:lineRule="auto"/>
        <w:ind w:firstLine="284"/>
        <w:rPr>
          <w:rFonts w:ascii="Calibri" w:hAnsi="Calibri" w:cs="Calibri"/>
          <w:i/>
          <w:sz w:val="22"/>
          <w:szCs w:val="22"/>
        </w:rPr>
      </w:pPr>
      <w:r w:rsidRPr="00BB6C0E">
        <w:rPr>
          <w:rFonts w:ascii="Calibri" w:hAnsi="Calibri" w:cs="Calibri"/>
          <w:i/>
          <w:sz w:val="22"/>
          <w:szCs w:val="22"/>
        </w:rPr>
        <w:t>2)</w:t>
      </w:r>
      <w:r w:rsidRPr="00BB6C0E">
        <w:rPr>
          <w:rFonts w:ascii="Calibri" w:hAnsi="Calibri" w:cs="Calibri"/>
          <w:i/>
          <w:sz w:val="22"/>
          <w:szCs w:val="22"/>
        </w:rPr>
        <w:tab/>
        <w:t>wystąpienia mechanizmu odwróconego obciążenia (art. 17 ust. 1 pkt. 7 ustawy),</w:t>
      </w:r>
    </w:p>
    <w:p w14:paraId="36871ACE" w14:textId="77777777" w:rsidR="00344F85" w:rsidRPr="00BB6C0E" w:rsidRDefault="00344F85" w:rsidP="00926C6C">
      <w:pPr>
        <w:widowControl w:val="0"/>
        <w:tabs>
          <w:tab w:val="left" w:pos="426"/>
        </w:tabs>
        <w:autoSpaceDE w:val="0"/>
        <w:autoSpaceDN w:val="0"/>
        <w:adjustRightInd w:val="0"/>
        <w:spacing w:line="276" w:lineRule="auto"/>
        <w:ind w:firstLine="284"/>
        <w:rPr>
          <w:rFonts w:ascii="Calibri" w:hAnsi="Calibri" w:cs="Calibri"/>
          <w:i/>
          <w:sz w:val="22"/>
          <w:szCs w:val="22"/>
        </w:rPr>
      </w:pPr>
      <w:r w:rsidRPr="00BB6C0E">
        <w:rPr>
          <w:rFonts w:ascii="Calibri" w:hAnsi="Calibri" w:cs="Calibri"/>
          <w:i/>
          <w:sz w:val="22"/>
          <w:szCs w:val="22"/>
        </w:rPr>
        <w:t>3)</w:t>
      </w:r>
      <w:r w:rsidRPr="00BB6C0E">
        <w:rPr>
          <w:rFonts w:ascii="Calibri" w:hAnsi="Calibri" w:cs="Calibri"/>
          <w:i/>
          <w:sz w:val="22"/>
          <w:szCs w:val="22"/>
        </w:rPr>
        <w:tab/>
        <w:t>importu usług lub towarów, z którymi wiąże się analogiczny obowiązek doliczenia przez Zamawiającego podatku VAT (art. 19a ust. 9).]</w:t>
      </w:r>
    </w:p>
    <w:p w14:paraId="781C2F2B" w14:textId="77777777" w:rsidR="00344F85" w:rsidRPr="00BB6C0E" w:rsidRDefault="00344F85" w:rsidP="00344F85">
      <w:pPr>
        <w:spacing w:line="268" w:lineRule="auto"/>
        <w:ind w:left="284" w:right="-142"/>
        <w:rPr>
          <w:rFonts w:ascii="Calibri" w:eastAsia="Calibri" w:hAnsi="Calibri" w:cs="Calibri"/>
          <w:i/>
          <w:sz w:val="22"/>
          <w:szCs w:val="22"/>
          <w:lang w:eastAsia="en-US"/>
        </w:rPr>
      </w:pPr>
    </w:p>
    <w:p w14:paraId="6C4A78C2" w14:textId="77777777" w:rsidR="00344F85" w:rsidRPr="00BB6C0E" w:rsidRDefault="00344F85" w:rsidP="00344F85">
      <w:pPr>
        <w:spacing w:line="268" w:lineRule="auto"/>
        <w:ind w:left="284" w:right="-142"/>
        <w:jc w:val="both"/>
        <w:rPr>
          <w:rFonts w:ascii="Calibri" w:eastAsia="Calibri" w:hAnsi="Calibri" w:cs="Calibri"/>
          <w:iCs/>
          <w:sz w:val="22"/>
          <w:szCs w:val="22"/>
          <w:lang w:eastAsia="en-US"/>
        </w:rPr>
      </w:pPr>
      <w:r w:rsidRPr="00BB6C0E">
        <w:rPr>
          <w:rFonts w:ascii="Calibri" w:eastAsia="Calibri" w:hAnsi="Calibri" w:cs="Calibri"/>
          <w:iCs/>
          <w:sz w:val="22"/>
          <w:szCs w:val="22"/>
          <w:u w:val="single"/>
          <w:lang w:eastAsia="en-US"/>
        </w:rPr>
        <w:t>Uwaga:</w:t>
      </w:r>
      <w:r w:rsidRPr="00BB6C0E">
        <w:rPr>
          <w:rFonts w:ascii="Calibri" w:eastAsia="Calibri" w:hAnsi="Calibri" w:cs="Calibri"/>
          <w:iCs/>
          <w:sz w:val="22"/>
          <w:szCs w:val="22"/>
          <w:lang w:eastAsia="en-US"/>
        </w:rPr>
        <w:t xml:space="preserve"> W przypadku, gdy dokumenty elektroniczne w postępowaniu, przekazywane przy użyciu środków komunikacji elektronicznej, zawierają informacje stanowiące tajemnicę przedsiębiorstwa w rozumieniu przepisów ustawy z dnia 16 kwietnia 1993 r. o zwalczaniu nieuczciwej konkurencji (t.j. Dz. U. z 20</w:t>
      </w:r>
      <w:r w:rsidR="00AB1742" w:rsidRPr="00BB6C0E">
        <w:rPr>
          <w:rFonts w:ascii="Calibri" w:eastAsia="Calibri" w:hAnsi="Calibri" w:cs="Calibri"/>
          <w:iCs/>
          <w:sz w:val="22"/>
          <w:szCs w:val="22"/>
          <w:lang w:eastAsia="en-US"/>
        </w:rPr>
        <w:t>22</w:t>
      </w:r>
      <w:r w:rsidRPr="00BB6C0E">
        <w:rPr>
          <w:rFonts w:ascii="Calibri" w:eastAsia="Calibri" w:hAnsi="Calibri" w:cs="Calibri"/>
          <w:iCs/>
          <w:sz w:val="22"/>
          <w:szCs w:val="22"/>
          <w:lang w:eastAsia="en-US"/>
        </w:rPr>
        <w:t xml:space="preserve"> r. poz. 1</w:t>
      </w:r>
      <w:r w:rsidR="00AB1742" w:rsidRPr="00BB6C0E">
        <w:rPr>
          <w:rFonts w:ascii="Calibri" w:eastAsia="Calibri" w:hAnsi="Calibri" w:cs="Calibri"/>
          <w:iCs/>
          <w:sz w:val="22"/>
          <w:szCs w:val="22"/>
          <w:lang w:eastAsia="en-US"/>
        </w:rPr>
        <w:t>233</w:t>
      </w:r>
      <w:r w:rsidRPr="00BB6C0E">
        <w:rPr>
          <w:rFonts w:ascii="Calibri" w:eastAsia="Calibri" w:hAnsi="Calibri" w:cs="Calibri"/>
          <w:iCs/>
          <w:sz w:val="22"/>
          <w:szCs w:val="22"/>
          <w:lang w:eastAsia="en-US"/>
        </w:rPr>
        <w:t xml:space="preserve">), </w:t>
      </w:r>
      <w:r w:rsidR="00AB1742" w:rsidRPr="00BB6C0E">
        <w:rPr>
          <w:rFonts w:ascii="Calibri" w:eastAsia="Calibri" w:hAnsi="Calibri" w:cs="Calibri"/>
          <w:iCs/>
          <w:sz w:val="22"/>
          <w:szCs w:val="22"/>
          <w:lang w:eastAsia="en-US"/>
        </w:rPr>
        <w:t>W</w:t>
      </w:r>
      <w:r w:rsidRPr="00BB6C0E">
        <w:rPr>
          <w:rFonts w:ascii="Calibri" w:eastAsia="Calibri" w:hAnsi="Calibri" w:cs="Calibri"/>
          <w:iCs/>
          <w:sz w:val="22"/>
          <w:szCs w:val="22"/>
          <w:lang w:eastAsia="en-US"/>
        </w:rPr>
        <w:t>ykonawca, w celu utrzymania w poufności tych informacji, przekazuje je w wydzielonym i odpowiednio oznaczonym pliku (§ 4 ust. 1 Rozporządzenia Prezesa Rady Ministrów).</w:t>
      </w:r>
    </w:p>
    <w:p w14:paraId="0007994D" w14:textId="77777777" w:rsidR="00344F85" w:rsidRPr="00BB6C0E" w:rsidRDefault="00344F85" w:rsidP="00344F85">
      <w:pPr>
        <w:tabs>
          <w:tab w:val="left" w:pos="5387"/>
        </w:tabs>
        <w:spacing w:line="268" w:lineRule="auto"/>
        <w:rPr>
          <w:rFonts w:ascii="Calibri" w:eastAsia="Calibri" w:hAnsi="Calibri" w:cs="Calibri"/>
          <w:sz w:val="18"/>
          <w:szCs w:val="18"/>
          <w:lang w:eastAsia="en-US"/>
        </w:rPr>
      </w:pPr>
    </w:p>
    <w:p w14:paraId="3E90C4F6" w14:textId="77777777" w:rsidR="00926C6C" w:rsidRPr="00BB6C0E" w:rsidRDefault="00926C6C" w:rsidP="00344F85">
      <w:pPr>
        <w:tabs>
          <w:tab w:val="left" w:pos="5387"/>
        </w:tabs>
        <w:spacing w:line="268" w:lineRule="auto"/>
        <w:ind w:firstLine="7230"/>
        <w:rPr>
          <w:rFonts w:ascii="Calibri" w:eastAsia="Calibri" w:hAnsi="Calibri" w:cs="Calibri"/>
          <w:i/>
          <w:sz w:val="18"/>
          <w:szCs w:val="18"/>
          <w:highlight w:val="lightGray"/>
          <w:lang w:eastAsia="en-US"/>
        </w:rPr>
      </w:pPr>
    </w:p>
    <w:p w14:paraId="52E0EEBA" w14:textId="77777777" w:rsidR="00926C6C" w:rsidRPr="00BB6C0E" w:rsidRDefault="00926C6C" w:rsidP="00344F85">
      <w:pPr>
        <w:tabs>
          <w:tab w:val="left" w:pos="5387"/>
        </w:tabs>
        <w:spacing w:line="268" w:lineRule="auto"/>
        <w:ind w:firstLine="7230"/>
        <w:rPr>
          <w:rFonts w:ascii="Calibri" w:eastAsia="Calibri" w:hAnsi="Calibri" w:cs="Calibri"/>
          <w:i/>
          <w:sz w:val="18"/>
          <w:szCs w:val="18"/>
          <w:highlight w:val="lightGray"/>
          <w:lang w:eastAsia="en-US"/>
        </w:rPr>
      </w:pPr>
    </w:p>
    <w:p w14:paraId="1A33497D" w14:textId="77777777" w:rsidR="00660D69" w:rsidRPr="00BB6C0E" w:rsidRDefault="00660D69" w:rsidP="00660D69">
      <w:pPr>
        <w:tabs>
          <w:tab w:val="left" w:pos="5103"/>
        </w:tabs>
        <w:ind w:left="5529" w:firstLine="2268"/>
        <w:jc w:val="both"/>
        <w:rPr>
          <w:rFonts w:ascii="Calibri" w:eastAsia="Calibri" w:hAnsi="Calibri" w:cs="Calibri"/>
          <w:i/>
          <w:color w:val="000000"/>
          <w:sz w:val="16"/>
          <w:szCs w:val="16"/>
          <w:highlight w:val="lightGray"/>
          <w:lang w:eastAsia="en-US"/>
        </w:rPr>
      </w:pPr>
      <w:r w:rsidRPr="00BB6C0E">
        <w:rPr>
          <w:rFonts w:ascii="Calibri" w:eastAsia="Calibri" w:hAnsi="Calibri" w:cs="Calibri"/>
          <w:i/>
          <w:color w:val="000000"/>
          <w:sz w:val="16"/>
          <w:szCs w:val="16"/>
          <w:highlight w:val="lightGray"/>
          <w:lang w:eastAsia="en-US"/>
        </w:rPr>
        <w:t>Wykonawca/właściwie umocowany przedstawiciel</w:t>
      </w:r>
    </w:p>
    <w:p w14:paraId="4A99A888" w14:textId="735D973E" w:rsidR="00F57D93" w:rsidRDefault="00660D69" w:rsidP="00660D69">
      <w:pPr>
        <w:tabs>
          <w:tab w:val="left" w:pos="5387"/>
        </w:tabs>
        <w:ind w:left="7797"/>
        <w:jc w:val="both"/>
        <w:rPr>
          <w:rFonts w:ascii="Calibri" w:eastAsia="Calibri" w:hAnsi="Calibri" w:cs="Calibri"/>
          <w:i/>
          <w:sz w:val="16"/>
          <w:szCs w:val="16"/>
          <w:highlight w:val="lightGray"/>
          <w:lang w:eastAsia="en-US"/>
        </w:rPr>
      </w:pPr>
      <w:r w:rsidRPr="00BB6C0E">
        <w:rPr>
          <w:rFonts w:ascii="Calibri" w:eastAsia="Calibri" w:hAnsi="Calibri" w:cs="Calibri"/>
          <w:i/>
          <w:sz w:val="16"/>
          <w:szCs w:val="16"/>
          <w:highlight w:val="lightGray"/>
          <w:lang w:eastAsia="en-US"/>
        </w:rPr>
        <w:t xml:space="preserve">podpisuje dokument w </w:t>
      </w:r>
      <w:r w:rsidR="00F57D93">
        <w:rPr>
          <w:rFonts w:ascii="Calibri" w:eastAsia="Calibri" w:hAnsi="Calibri" w:cs="Calibri"/>
          <w:i/>
          <w:sz w:val="16"/>
          <w:szCs w:val="16"/>
          <w:highlight w:val="lightGray"/>
          <w:lang w:eastAsia="en-US"/>
        </w:rPr>
        <w:t>postaci</w:t>
      </w:r>
      <w:r w:rsidRPr="00BB6C0E">
        <w:rPr>
          <w:rFonts w:ascii="Calibri" w:eastAsia="Calibri" w:hAnsi="Calibri" w:cs="Calibri"/>
          <w:i/>
          <w:sz w:val="16"/>
          <w:szCs w:val="16"/>
          <w:highlight w:val="lightGray"/>
          <w:lang w:eastAsia="en-US"/>
        </w:rPr>
        <w:t xml:space="preserve"> elektronicznej</w:t>
      </w:r>
      <w:r w:rsidRPr="00BB6C0E">
        <w:rPr>
          <w:rFonts w:ascii="Calibri" w:eastAsia="Calibri" w:hAnsi="Calibri" w:cs="Calibri"/>
          <w:i/>
          <w:color w:val="000000"/>
          <w:sz w:val="16"/>
          <w:szCs w:val="16"/>
          <w:highlight w:val="lightGray"/>
          <w:lang w:eastAsia="en-US"/>
        </w:rPr>
        <w:t xml:space="preserve"> </w:t>
      </w:r>
      <w:r w:rsidRPr="00BB6C0E">
        <w:rPr>
          <w:rFonts w:ascii="Calibri" w:eastAsia="Calibri" w:hAnsi="Calibri" w:cs="Calibri"/>
          <w:i/>
          <w:sz w:val="16"/>
          <w:szCs w:val="16"/>
          <w:highlight w:val="lightGray"/>
          <w:lang w:eastAsia="en-US"/>
        </w:rPr>
        <w:t>kwalifikowanym</w:t>
      </w:r>
      <w:r w:rsidR="00F57D93">
        <w:rPr>
          <w:rFonts w:ascii="Calibri" w:eastAsia="Calibri" w:hAnsi="Calibri" w:cs="Calibri"/>
          <w:i/>
          <w:sz w:val="16"/>
          <w:szCs w:val="16"/>
          <w:highlight w:val="lightGray"/>
          <w:lang w:eastAsia="en-US"/>
        </w:rPr>
        <w:t xml:space="preserve"> podpisem elektronicznym </w:t>
      </w:r>
    </w:p>
    <w:p w14:paraId="3C96F3D0" w14:textId="1E0EC427" w:rsidR="00660D69" w:rsidRPr="00BB6C0E" w:rsidRDefault="00660D69" w:rsidP="00660D69">
      <w:pPr>
        <w:tabs>
          <w:tab w:val="left" w:pos="5387"/>
        </w:tabs>
        <w:ind w:left="7797"/>
        <w:jc w:val="both"/>
        <w:rPr>
          <w:rFonts w:ascii="Calibri" w:eastAsia="Calibri" w:hAnsi="Calibri" w:cs="Calibri"/>
          <w:i/>
          <w:sz w:val="16"/>
          <w:szCs w:val="16"/>
          <w:highlight w:val="lightGray"/>
          <w:lang w:eastAsia="en-US"/>
        </w:rPr>
      </w:pPr>
      <w:r w:rsidRPr="00BB6C0E">
        <w:rPr>
          <w:rFonts w:ascii="Calibri" w:eastAsia="Calibri" w:hAnsi="Calibri" w:cs="Calibri"/>
          <w:i/>
          <w:sz w:val="16"/>
          <w:szCs w:val="16"/>
          <w:highlight w:val="lightGray"/>
          <w:lang w:eastAsia="en-US"/>
        </w:rPr>
        <w:t xml:space="preserve"> </w:t>
      </w:r>
    </w:p>
    <w:p w14:paraId="517F3737" w14:textId="0566A436" w:rsidR="00344F85" w:rsidRPr="00BB6C0E" w:rsidRDefault="00344F85" w:rsidP="00F669A5">
      <w:pPr>
        <w:tabs>
          <w:tab w:val="left" w:pos="5387"/>
        </w:tabs>
        <w:spacing w:line="268" w:lineRule="auto"/>
        <w:rPr>
          <w:rFonts w:ascii="Calibri" w:hAnsi="Calibri" w:cs="Calibri"/>
          <w:sz w:val="22"/>
          <w:szCs w:val="22"/>
        </w:rPr>
      </w:pPr>
      <w:r w:rsidRPr="00BB6C0E">
        <w:rPr>
          <w:rFonts w:ascii="Calibri" w:hAnsi="Calibri" w:cs="Calibri"/>
          <w:i/>
          <w:iCs/>
          <w:color w:val="FF0000"/>
          <w:sz w:val="18"/>
          <w:szCs w:val="18"/>
        </w:rPr>
        <w:t>*niepotrzebne skreślić</w:t>
      </w:r>
    </w:p>
    <w:p w14:paraId="187606D5" w14:textId="77777777" w:rsidR="000949AF" w:rsidRPr="00BB6C0E" w:rsidRDefault="00027DFF" w:rsidP="00027DFF">
      <w:pPr>
        <w:spacing w:line="360" w:lineRule="auto"/>
        <w:jc w:val="right"/>
        <w:rPr>
          <w:rFonts w:ascii="Calibri" w:hAnsi="Calibri" w:cs="Calibri"/>
          <w:b/>
          <w:szCs w:val="24"/>
        </w:rPr>
      </w:pPr>
      <w:r w:rsidRPr="00BB6C0E">
        <w:rPr>
          <w:rFonts w:ascii="Calibri" w:hAnsi="Calibri" w:cs="Calibri"/>
          <w:szCs w:val="24"/>
        </w:rPr>
        <w:br w:type="page"/>
      </w:r>
      <w:r w:rsidR="00D52524" w:rsidRPr="00BB6C0E">
        <w:rPr>
          <w:rFonts w:ascii="Calibri" w:hAnsi="Calibri" w:cs="Calibri"/>
          <w:b/>
          <w:szCs w:val="24"/>
        </w:rPr>
        <w:lastRenderedPageBreak/>
        <w:t>Załącznik nr 2a</w:t>
      </w:r>
      <w:r w:rsidRPr="00BB6C0E">
        <w:rPr>
          <w:rFonts w:ascii="Calibri" w:hAnsi="Calibri" w:cs="Calibri"/>
          <w:b/>
          <w:szCs w:val="24"/>
        </w:rPr>
        <w:t xml:space="preserve"> do SWZ</w:t>
      </w:r>
    </w:p>
    <w:p w14:paraId="2C3E9D82" w14:textId="486F1D63" w:rsidR="00087558" w:rsidRPr="006C7E4B" w:rsidRDefault="00027DFF" w:rsidP="006C7E4B">
      <w:pPr>
        <w:spacing w:line="360" w:lineRule="auto"/>
        <w:jc w:val="center"/>
        <w:rPr>
          <w:rFonts w:ascii="Calibri" w:hAnsi="Calibri" w:cs="Calibri"/>
          <w:b/>
          <w:sz w:val="28"/>
          <w:szCs w:val="28"/>
        </w:rPr>
      </w:pPr>
      <w:r w:rsidRPr="00BB6C0E">
        <w:rPr>
          <w:rFonts w:ascii="Calibri" w:hAnsi="Calibri" w:cs="Calibri"/>
          <w:b/>
          <w:sz w:val="28"/>
          <w:szCs w:val="28"/>
        </w:rPr>
        <w:t>FORMULARZ CENOWY</w:t>
      </w:r>
      <w:bookmarkStart w:id="2" w:name="_Hlk124762150"/>
    </w:p>
    <w:tbl>
      <w:tblPr>
        <w:tblW w:w="1389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80"/>
        <w:gridCol w:w="6420"/>
        <w:gridCol w:w="1300"/>
        <w:gridCol w:w="1080"/>
        <w:gridCol w:w="856"/>
        <w:gridCol w:w="1484"/>
        <w:gridCol w:w="1672"/>
      </w:tblGrid>
      <w:tr w:rsidR="00772F4E" w:rsidRPr="00772F4E" w14:paraId="35D78F02" w14:textId="77777777" w:rsidTr="00514DAB">
        <w:trPr>
          <w:trHeight w:val="1318"/>
        </w:trPr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D4862" w14:textId="77777777" w:rsidR="00772F4E" w:rsidRPr="00772F4E" w:rsidRDefault="00772F4E" w:rsidP="00772F4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2F4E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EB88F" w14:textId="77777777" w:rsidR="00772F4E" w:rsidRPr="00772F4E" w:rsidRDefault="00772F4E" w:rsidP="00772F4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72F4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Opis - składniki opłat</w:t>
            </w: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B2170" w14:textId="77777777" w:rsidR="00772F4E" w:rsidRPr="00772F4E" w:rsidRDefault="00772F4E" w:rsidP="00772F4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72F4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Wielkość w okresie trwania umowy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E9736" w14:textId="77777777" w:rsidR="00772F4E" w:rsidRPr="00772F4E" w:rsidRDefault="00772F4E" w:rsidP="00772F4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72F4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ena jednostkowa netto</w:t>
            </w:r>
            <w:r w:rsidRPr="00772F4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br/>
            </w:r>
            <w:r w:rsidRPr="00772F4E">
              <w:rPr>
                <w:rFonts w:ascii="Calibri" w:hAnsi="Calibri" w:cs="Calibri"/>
                <w:color w:val="000000"/>
                <w:sz w:val="18"/>
                <w:szCs w:val="18"/>
              </w:rPr>
              <w:t>(należy podać z dokładnością do max. pięciu miejsc po przecinku)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BBE13" w14:textId="77777777" w:rsidR="00772F4E" w:rsidRPr="00772F4E" w:rsidRDefault="00772F4E" w:rsidP="00772F4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72F4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Wartość netto</w:t>
            </w:r>
            <w:r w:rsidRPr="00772F4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br/>
            </w:r>
            <w:r w:rsidRPr="00772F4E">
              <w:rPr>
                <w:rFonts w:ascii="Calibri" w:hAnsi="Calibri" w:cs="Calibri"/>
                <w:color w:val="000000"/>
                <w:sz w:val="18"/>
                <w:szCs w:val="18"/>
              </w:rPr>
              <w:t>(do dwóch miejsc po przecinku) [zł]</w:t>
            </w:r>
          </w:p>
        </w:tc>
      </w:tr>
      <w:tr w:rsidR="00772F4E" w:rsidRPr="00772F4E" w14:paraId="38D7A688" w14:textId="77777777" w:rsidTr="00514DAB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60ABB" w14:textId="77777777" w:rsidR="00772F4E" w:rsidRPr="00772F4E" w:rsidRDefault="00772F4E" w:rsidP="00772F4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2F4E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6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67AF3" w14:textId="77777777" w:rsidR="00772F4E" w:rsidRPr="00772F4E" w:rsidRDefault="00772F4E" w:rsidP="00772F4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2F4E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7C65E" w14:textId="77777777" w:rsidR="00772F4E" w:rsidRPr="00772F4E" w:rsidRDefault="00772F4E" w:rsidP="00772F4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2F4E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1FB5C" w14:textId="77777777" w:rsidR="00772F4E" w:rsidRPr="00772F4E" w:rsidRDefault="00772F4E" w:rsidP="00772F4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2F4E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4D1F5" w14:textId="77777777" w:rsidR="00772F4E" w:rsidRPr="00772F4E" w:rsidRDefault="00772F4E" w:rsidP="00772F4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2F4E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</w:tr>
      <w:tr w:rsidR="00514DAB" w:rsidRPr="00772F4E" w14:paraId="1AD1E174" w14:textId="77777777" w:rsidTr="00514DAB">
        <w:trPr>
          <w:trHeight w:val="76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5BCE3C" w14:textId="6DEEDFEF" w:rsidR="00514DAB" w:rsidRPr="00772F4E" w:rsidRDefault="00514DAB" w:rsidP="00772F4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2F4E">
              <w:rPr>
                <w:rFonts w:ascii="Calibri" w:hAnsi="Calibri" w:cs="Calibri"/>
                <w:color w:val="000000"/>
                <w:sz w:val="18"/>
                <w:szCs w:val="18"/>
              </w:rPr>
              <w:t>Sprzedaż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ok 2024</w:t>
            </w:r>
          </w:p>
        </w:tc>
        <w:tc>
          <w:tcPr>
            <w:tcW w:w="6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3C22C" w14:textId="18E6F1E3" w:rsidR="00514DAB" w:rsidRPr="00772F4E" w:rsidRDefault="00514DAB" w:rsidP="00772F4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2F4E">
              <w:rPr>
                <w:rFonts w:ascii="Calibri" w:hAnsi="Calibri" w:cs="Calibri"/>
                <w:color w:val="000000"/>
                <w:sz w:val="18"/>
                <w:szCs w:val="18"/>
              </w:rPr>
              <w:t>Uśredniona cena energii elektrycznej zawierająca opłaty handlow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CB488" w14:textId="7C956F74" w:rsidR="00514DAB" w:rsidRPr="00772F4E" w:rsidRDefault="00514DAB" w:rsidP="00772F4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514DA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07 6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66EC5" w14:textId="3DBFA35A" w:rsidR="00514DAB" w:rsidRPr="00772F4E" w:rsidRDefault="00514DAB" w:rsidP="00772F4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Wh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3444BB" w14:textId="77777777" w:rsidR="00514DAB" w:rsidRPr="00772F4E" w:rsidRDefault="00514DAB" w:rsidP="00772F4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DB53A" w14:textId="7053663A" w:rsidR="00514DAB" w:rsidRPr="00772F4E" w:rsidRDefault="00514DAB" w:rsidP="00772F4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14DAB">
              <w:rPr>
                <w:rFonts w:ascii="Calibri" w:hAnsi="Calibri" w:cs="Calibri"/>
                <w:color w:val="000000"/>
                <w:sz w:val="18"/>
                <w:szCs w:val="18"/>
              </w:rPr>
              <w:t>zł/kWh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E5AE6" w14:textId="77777777" w:rsidR="00514DAB" w:rsidRPr="00772F4E" w:rsidRDefault="00514DAB" w:rsidP="00772F4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772F4E" w:rsidRPr="00772F4E" w14:paraId="14E2957E" w14:textId="77777777" w:rsidTr="00514DAB">
        <w:trPr>
          <w:trHeight w:val="76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C72EB" w14:textId="39EC6C95" w:rsidR="00772F4E" w:rsidRPr="00772F4E" w:rsidRDefault="00772F4E" w:rsidP="00772F4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2F4E">
              <w:rPr>
                <w:rFonts w:ascii="Calibri" w:hAnsi="Calibri" w:cs="Calibri"/>
                <w:color w:val="000000"/>
                <w:sz w:val="18"/>
                <w:szCs w:val="18"/>
              </w:rPr>
              <w:t>Sprzedaż</w:t>
            </w:r>
            <w:r w:rsidR="00514DA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ok 2025</w:t>
            </w:r>
          </w:p>
        </w:tc>
        <w:tc>
          <w:tcPr>
            <w:tcW w:w="6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16E1A" w14:textId="77777777" w:rsidR="00772F4E" w:rsidRPr="00772F4E" w:rsidRDefault="00772F4E" w:rsidP="00772F4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2F4E">
              <w:rPr>
                <w:rFonts w:ascii="Calibri" w:hAnsi="Calibri" w:cs="Calibri"/>
                <w:color w:val="000000"/>
                <w:sz w:val="18"/>
                <w:szCs w:val="18"/>
              </w:rPr>
              <w:t>Uśredniona cena energii elektrycznej zawierająca opłaty handlow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98EEC" w14:textId="5D062C77" w:rsidR="00772F4E" w:rsidRPr="00772F4E" w:rsidRDefault="00514DAB" w:rsidP="00772F4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514DA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15 2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CC568" w14:textId="77777777" w:rsidR="00772F4E" w:rsidRPr="00772F4E" w:rsidRDefault="00772F4E" w:rsidP="00772F4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2F4E">
              <w:rPr>
                <w:rFonts w:ascii="Calibri" w:hAnsi="Calibri" w:cs="Calibri"/>
                <w:color w:val="000000"/>
                <w:sz w:val="18"/>
                <w:szCs w:val="18"/>
              </w:rPr>
              <w:t>kWh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E002C" w14:textId="77777777" w:rsidR="00772F4E" w:rsidRPr="00772F4E" w:rsidRDefault="00772F4E" w:rsidP="00772F4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2F4E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96635" w14:textId="77777777" w:rsidR="00772F4E" w:rsidRPr="00772F4E" w:rsidRDefault="00772F4E" w:rsidP="00772F4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2F4E">
              <w:rPr>
                <w:rFonts w:ascii="Calibri" w:hAnsi="Calibri" w:cs="Calibri"/>
                <w:color w:val="000000"/>
                <w:sz w:val="18"/>
                <w:szCs w:val="18"/>
              </w:rPr>
              <w:t>zł/kWh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2F15F" w14:textId="77777777" w:rsidR="00772F4E" w:rsidRPr="00772F4E" w:rsidRDefault="00772F4E" w:rsidP="00772F4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72F4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14DAB" w:rsidRPr="00772F4E" w14:paraId="1B002F43" w14:textId="77777777" w:rsidTr="00514DAB">
        <w:trPr>
          <w:trHeight w:val="573"/>
        </w:trPr>
        <w:tc>
          <w:tcPr>
            <w:tcW w:w="1222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7037D8" w14:textId="5FADC5E7" w:rsidR="00514DAB" w:rsidRPr="00772F4E" w:rsidRDefault="00514DAB" w:rsidP="00514DA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azem (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Zee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>)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B0E4C" w14:textId="77777777" w:rsidR="00514DAB" w:rsidRPr="00772F4E" w:rsidRDefault="00514DAB" w:rsidP="00772F4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772F4E" w:rsidRPr="00772F4E" w14:paraId="7FA3BAC3" w14:textId="77777777" w:rsidTr="00514DAB">
        <w:trPr>
          <w:trHeight w:val="300"/>
        </w:trPr>
        <w:tc>
          <w:tcPr>
            <w:tcW w:w="138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38DBD4B" w14:textId="77777777" w:rsidR="00772F4E" w:rsidRPr="00772F4E" w:rsidRDefault="00772F4E" w:rsidP="00772F4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72F4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Grupa taryfowa dystrybucyjna C11</w:t>
            </w:r>
          </w:p>
        </w:tc>
      </w:tr>
      <w:tr w:rsidR="00772F4E" w:rsidRPr="00772F4E" w14:paraId="091026C6" w14:textId="77777777" w:rsidTr="00514DAB">
        <w:trPr>
          <w:trHeight w:val="300"/>
        </w:trPr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0C6D9" w14:textId="77777777" w:rsidR="00772F4E" w:rsidRPr="00772F4E" w:rsidRDefault="00772F4E" w:rsidP="00772F4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2F4E">
              <w:rPr>
                <w:rFonts w:ascii="Calibri" w:hAnsi="Calibri" w:cs="Calibri"/>
                <w:color w:val="000000"/>
                <w:sz w:val="18"/>
                <w:szCs w:val="18"/>
              </w:rPr>
              <w:t>Dystrybucja</w:t>
            </w:r>
          </w:p>
        </w:tc>
        <w:tc>
          <w:tcPr>
            <w:tcW w:w="6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93DFD" w14:textId="77777777" w:rsidR="00772F4E" w:rsidRPr="00772F4E" w:rsidRDefault="00772F4E" w:rsidP="00772F4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2F4E">
              <w:rPr>
                <w:rFonts w:ascii="Calibri" w:hAnsi="Calibri" w:cs="Calibri"/>
                <w:color w:val="000000"/>
                <w:sz w:val="18"/>
                <w:szCs w:val="18"/>
              </w:rPr>
              <w:t>składnik zmienny stawki sieciowej I stref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BCD81" w14:textId="77777777" w:rsidR="00772F4E" w:rsidRPr="00772F4E" w:rsidRDefault="00772F4E" w:rsidP="00772F4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2F4E">
              <w:rPr>
                <w:rFonts w:ascii="Calibri" w:hAnsi="Calibri" w:cs="Calibri"/>
                <w:color w:val="000000"/>
                <w:sz w:val="18"/>
                <w:szCs w:val="18"/>
              </w:rPr>
              <w:t>153 7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7A959" w14:textId="77777777" w:rsidR="00772F4E" w:rsidRPr="00772F4E" w:rsidRDefault="00772F4E" w:rsidP="00772F4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2F4E">
              <w:rPr>
                <w:rFonts w:ascii="Calibri" w:hAnsi="Calibri" w:cs="Calibri"/>
                <w:color w:val="000000"/>
                <w:sz w:val="18"/>
                <w:szCs w:val="18"/>
              </w:rPr>
              <w:t>kWh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8B337" w14:textId="77777777" w:rsidR="00772F4E" w:rsidRPr="00772F4E" w:rsidRDefault="00772F4E" w:rsidP="00772F4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2F4E">
              <w:rPr>
                <w:rFonts w:ascii="Calibri" w:hAnsi="Calibri" w:cs="Calibri"/>
                <w:color w:val="000000"/>
                <w:sz w:val="18"/>
                <w:szCs w:val="18"/>
              </w:rPr>
              <w:t>0,257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036CB" w14:textId="77777777" w:rsidR="00772F4E" w:rsidRPr="00772F4E" w:rsidRDefault="00772F4E" w:rsidP="00772F4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2F4E">
              <w:rPr>
                <w:rFonts w:ascii="Calibri" w:hAnsi="Calibri" w:cs="Calibri"/>
                <w:color w:val="000000"/>
                <w:sz w:val="18"/>
                <w:szCs w:val="18"/>
              </w:rPr>
              <w:t>zł/kWh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30693" w14:textId="77777777" w:rsidR="00772F4E" w:rsidRPr="00772F4E" w:rsidRDefault="00772F4E" w:rsidP="00772F4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2F4E">
              <w:rPr>
                <w:rFonts w:ascii="Calibri" w:hAnsi="Calibri" w:cs="Calibri"/>
                <w:color w:val="000000"/>
                <w:sz w:val="18"/>
                <w:szCs w:val="18"/>
              </w:rPr>
              <w:t>39 511,18</w:t>
            </w:r>
          </w:p>
        </w:tc>
      </w:tr>
      <w:tr w:rsidR="00772F4E" w:rsidRPr="00772F4E" w14:paraId="5E8366CE" w14:textId="77777777" w:rsidTr="00514DAB">
        <w:trPr>
          <w:trHeight w:val="300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C2696" w14:textId="77777777" w:rsidR="00772F4E" w:rsidRPr="00772F4E" w:rsidRDefault="00772F4E" w:rsidP="00772F4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12C39" w14:textId="77777777" w:rsidR="00772F4E" w:rsidRPr="00772F4E" w:rsidRDefault="00772F4E" w:rsidP="00772F4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2F4E">
              <w:rPr>
                <w:rFonts w:ascii="Calibri" w:hAnsi="Calibri" w:cs="Calibri"/>
                <w:color w:val="000000"/>
                <w:sz w:val="18"/>
                <w:szCs w:val="18"/>
              </w:rPr>
              <w:t>opłata jakościow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A577C" w14:textId="77777777" w:rsidR="00772F4E" w:rsidRPr="00772F4E" w:rsidRDefault="00772F4E" w:rsidP="00772F4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2F4E">
              <w:rPr>
                <w:rFonts w:ascii="Calibri" w:hAnsi="Calibri" w:cs="Calibri"/>
                <w:color w:val="000000"/>
                <w:sz w:val="18"/>
                <w:szCs w:val="18"/>
              </w:rPr>
              <w:t>153 7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ADC2D" w14:textId="77777777" w:rsidR="00772F4E" w:rsidRPr="00772F4E" w:rsidRDefault="00772F4E" w:rsidP="00772F4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2F4E">
              <w:rPr>
                <w:rFonts w:ascii="Calibri" w:hAnsi="Calibri" w:cs="Calibri"/>
                <w:color w:val="000000"/>
                <w:sz w:val="18"/>
                <w:szCs w:val="18"/>
              </w:rPr>
              <w:t>kWh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DAA06" w14:textId="77777777" w:rsidR="00772F4E" w:rsidRPr="00772F4E" w:rsidRDefault="00772F4E" w:rsidP="00772F4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2F4E">
              <w:rPr>
                <w:rFonts w:ascii="Calibri" w:hAnsi="Calibri" w:cs="Calibri"/>
                <w:color w:val="000000"/>
                <w:sz w:val="18"/>
                <w:szCs w:val="18"/>
              </w:rPr>
              <w:t>0,0314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095CC" w14:textId="77777777" w:rsidR="00772F4E" w:rsidRPr="00772F4E" w:rsidRDefault="00772F4E" w:rsidP="00772F4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2F4E">
              <w:rPr>
                <w:rFonts w:ascii="Calibri" w:hAnsi="Calibri" w:cs="Calibri"/>
                <w:color w:val="000000"/>
                <w:sz w:val="18"/>
                <w:szCs w:val="18"/>
              </w:rPr>
              <w:t>zł/kWh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FA96C" w14:textId="77777777" w:rsidR="00772F4E" w:rsidRPr="00772F4E" w:rsidRDefault="00772F4E" w:rsidP="00772F4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2F4E">
              <w:rPr>
                <w:rFonts w:ascii="Calibri" w:hAnsi="Calibri" w:cs="Calibri"/>
                <w:color w:val="000000"/>
                <w:sz w:val="18"/>
                <w:szCs w:val="18"/>
              </w:rPr>
              <w:t>4 827,44</w:t>
            </w:r>
          </w:p>
        </w:tc>
      </w:tr>
      <w:tr w:rsidR="00772F4E" w:rsidRPr="00772F4E" w14:paraId="19FAF3FD" w14:textId="77777777" w:rsidTr="00514DAB">
        <w:trPr>
          <w:trHeight w:val="300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BCD1E" w14:textId="77777777" w:rsidR="00772F4E" w:rsidRPr="00772F4E" w:rsidRDefault="00772F4E" w:rsidP="00772F4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8E166" w14:textId="77777777" w:rsidR="00772F4E" w:rsidRPr="00772F4E" w:rsidRDefault="00772F4E" w:rsidP="00772F4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2F4E">
              <w:rPr>
                <w:rFonts w:ascii="Calibri" w:hAnsi="Calibri" w:cs="Calibri"/>
                <w:color w:val="000000"/>
                <w:sz w:val="18"/>
                <w:szCs w:val="18"/>
              </w:rPr>
              <w:t>opłata OZ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BD64E" w14:textId="77777777" w:rsidR="00772F4E" w:rsidRPr="00772F4E" w:rsidRDefault="00772F4E" w:rsidP="00772F4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2F4E">
              <w:rPr>
                <w:rFonts w:ascii="Calibri" w:hAnsi="Calibri" w:cs="Calibri"/>
                <w:color w:val="000000"/>
                <w:sz w:val="18"/>
                <w:szCs w:val="18"/>
              </w:rPr>
              <w:t>153 7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9366B" w14:textId="77777777" w:rsidR="00772F4E" w:rsidRPr="00772F4E" w:rsidRDefault="00772F4E" w:rsidP="00772F4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2F4E">
              <w:rPr>
                <w:rFonts w:ascii="Calibri" w:hAnsi="Calibri" w:cs="Calibri"/>
                <w:color w:val="000000"/>
                <w:sz w:val="18"/>
                <w:szCs w:val="18"/>
              </w:rPr>
              <w:t>kWh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976AC" w14:textId="77777777" w:rsidR="00772F4E" w:rsidRPr="00772F4E" w:rsidRDefault="00772F4E" w:rsidP="00772F4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2F4E">
              <w:rPr>
                <w:rFonts w:ascii="Calibri" w:hAnsi="Calibri" w:cs="Calibri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A691E" w14:textId="77777777" w:rsidR="00772F4E" w:rsidRPr="00772F4E" w:rsidRDefault="00772F4E" w:rsidP="00772F4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2F4E">
              <w:rPr>
                <w:rFonts w:ascii="Calibri" w:hAnsi="Calibri" w:cs="Calibri"/>
                <w:color w:val="000000"/>
                <w:sz w:val="18"/>
                <w:szCs w:val="18"/>
              </w:rPr>
              <w:t>zł/kWh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F8C6C" w14:textId="77777777" w:rsidR="00772F4E" w:rsidRPr="00772F4E" w:rsidRDefault="00772F4E" w:rsidP="00772F4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2F4E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</w:tr>
      <w:tr w:rsidR="00772F4E" w:rsidRPr="00772F4E" w14:paraId="5D923661" w14:textId="77777777" w:rsidTr="00514DAB">
        <w:trPr>
          <w:trHeight w:val="300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EE1D7" w14:textId="77777777" w:rsidR="00772F4E" w:rsidRPr="00772F4E" w:rsidRDefault="00772F4E" w:rsidP="00772F4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AC008" w14:textId="77777777" w:rsidR="00772F4E" w:rsidRPr="00772F4E" w:rsidRDefault="00772F4E" w:rsidP="00772F4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2F4E">
              <w:rPr>
                <w:rFonts w:ascii="Calibri" w:hAnsi="Calibri" w:cs="Calibri"/>
                <w:color w:val="000000"/>
                <w:sz w:val="18"/>
                <w:szCs w:val="18"/>
              </w:rPr>
              <w:t>opłata kogeneracyjn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5E553" w14:textId="77777777" w:rsidR="00772F4E" w:rsidRPr="00772F4E" w:rsidRDefault="00772F4E" w:rsidP="00772F4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2F4E">
              <w:rPr>
                <w:rFonts w:ascii="Calibri" w:hAnsi="Calibri" w:cs="Calibri"/>
                <w:color w:val="000000"/>
                <w:sz w:val="18"/>
                <w:szCs w:val="18"/>
              </w:rPr>
              <w:t>153 7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B62B6" w14:textId="77777777" w:rsidR="00772F4E" w:rsidRPr="00772F4E" w:rsidRDefault="00772F4E" w:rsidP="00772F4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2F4E">
              <w:rPr>
                <w:rFonts w:ascii="Calibri" w:hAnsi="Calibri" w:cs="Calibri"/>
                <w:color w:val="000000"/>
                <w:sz w:val="18"/>
                <w:szCs w:val="18"/>
              </w:rPr>
              <w:t>kWh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6DDD8" w14:textId="77777777" w:rsidR="00772F4E" w:rsidRPr="00772F4E" w:rsidRDefault="00772F4E" w:rsidP="00772F4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2F4E">
              <w:rPr>
                <w:rFonts w:ascii="Calibri" w:hAnsi="Calibri" w:cs="Calibri"/>
                <w:color w:val="000000"/>
                <w:sz w:val="18"/>
                <w:szCs w:val="18"/>
              </w:rPr>
              <w:t>0,00618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99FBA" w14:textId="77777777" w:rsidR="00772F4E" w:rsidRPr="00772F4E" w:rsidRDefault="00772F4E" w:rsidP="00772F4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2F4E">
              <w:rPr>
                <w:rFonts w:ascii="Calibri" w:hAnsi="Calibri" w:cs="Calibri"/>
                <w:color w:val="000000"/>
                <w:sz w:val="18"/>
                <w:szCs w:val="18"/>
              </w:rPr>
              <w:t>zł/kWh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190F0" w14:textId="77777777" w:rsidR="00772F4E" w:rsidRPr="00772F4E" w:rsidRDefault="00772F4E" w:rsidP="00772F4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2F4E">
              <w:rPr>
                <w:rFonts w:ascii="Calibri" w:hAnsi="Calibri" w:cs="Calibri"/>
                <w:color w:val="000000"/>
                <w:sz w:val="18"/>
                <w:szCs w:val="18"/>
              </w:rPr>
              <w:t>950,11</w:t>
            </w:r>
          </w:p>
        </w:tc>
      </w:tr>
      <w:tr w:rsidR="00772F4E" w:rsidRPr="00772F4E" w14:paraId="74F0B018" w14:textId="77777777" w:rsidTr="00514DAB">
        <w:trPr>
          <w:trHeight w:val="300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D165B" w14:textId="77777777" w:rsidR="00772F4E" w:rsidRPr="00772F4E" w:rsidRDefault="00772F4E" w:rsidP="00772F4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F8936" w14:textId="77777777" w:rsidR="00772F4E" w:rsidRPr="00772F4E" w:rsidRDefault="00772F4E" w:rsidP="00772F4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2F4E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opłata </w:t>
            </w:r>
            <w:proofErr w:type="spellStart"/>
            <w:r w:rsidRPr="00772F4E">
              <w:rPr>
                <w:rFonts w:ascii="Calibri" w:hAnsi="Calibri" w:cs="Calibri"/>
                <w:color w:val="000000"/>
                <w:sz w:val="18"/>
                <w:szCs w:val="18"/>
              </w:rPr>
              <w:t>mocowa</w:t>
            </w:r>
            <w:proofErr w:type="spellEnd"/>
            <w:r w:rsidRPr="00772F4E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(dla punktów z mocą umowną powyżej 16 kW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FA287" w14:textId="77777777" w:rsidR="00772F4E" w:rsidRPr="00772F4E" w:rsidRDefault="00772F4E" w:rsidP="00772F4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2F4E">
              <w:rPr>
                <w:rFonts w:ascii="Calibri" w:hAnsi="Calibri" w:cs="Calibri"/>
                <w:color w:val="000000"/>
                <w:sz w:val="18"/>
                <w:szCs w:val="18"/>
              </w:rPr>
              <w:t>107 61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ADA93" w14:textId="77777777" w:rsidR="00772F4E" w:rsidRPr="00772F4E" w:rsidRDefault="00772F4E" w:rsidP="00772F4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2F4E">
              <w:rPr>
                <w:rFonts w:ascii="Calibri" w:hAnsi="Calibri" w:cs="Calibri"/>
                <w:color w:val="000000"/>
                <w:sz w:val="18"/>
                <w:szCs w:val="18"/>
              </w:rPr>
              <w:t>kWh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028D3" w14:textId="77777777" w:rsidR="00772F4E" w:rsidRPr="00772F4E" w:rsidRDefault="00772F4E" w:rsidP="00772F4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2F4E">
              <w:rPr>
                <w:rFonts w:ascii="Calibri" w:hAnsi="Calibri" w:cs="Calibri"/>
                <w:color w:val="000000"/>
                <w:sz w:val="18"/>
                <w:szCs w:val="18"/>
              </w:rPr>
              <w:t>0,1267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ADE06" w14:textId="77777777" w:rsidR="00772F4E" w:rsidRPr="00772F4E" w:rsidRDefault="00772F4E" w:rsidP="00772F4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2F4E">
              <w:rPr>
                <w:rFonts w:ascii="Calibri" w:hAnsi="Calibri" w:cs="Calibri"/>
                <w:color w:val="000000"/>
                <w:sz w:val="18"/>
                <w:szCs w:val="18"/>
              </w:rPr>
              <w:t>zł/kWh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46EEF" w14:textId="77777777" w:rsidR="00772F4E" w:rsidRPr="00772F4E" w:rsidRDefault="00772F4E" w:rsidP="00772F4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2F4E">
              <w:rPr>
                <w:rFonts w:ascii="Calibri" w:hAnsi="Calibri" w:cs="Calibri"/>
                <w:color w:val="000000"/>
                <w:sz w:val="18"/>
                <w:szCs w:val="18"/>
              </w:rPr>
              <w:t>13 635,20</w:t>
            </w:r>
          </w:p>
        </w:tc>
      </w:tr>
      <w:tr w:rsidR="00772F4E" w:rsidRPr="00772F4E" w14:paraId="0CCD0991" w14:textId="77777777" w:rsidTr="00514DAB">
        <w:trPr>
          <w:trHeight w:val="300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090CA" w14:textId="77777777" w:rsidR="00772F4E" w:rsidRPr="00772F4E" w:rsidRDefault="00772F4E" w:rsidP="00772F4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F69D4" w14:textId="77777777" w:rsidR="00772F4E" w:rsidRPr="00772F4E" w:rsidRDefault="00772F4E" w:rsidP="00772F4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2F4E">
              <w:rPr>
                <w:rFonts w:ascii="Calibri" w:hAnsi="Calibri" w:cs="Calibri"/>
                <w:color w:val="000000"/>
                <w:sz w:val="18"/>
                <w:szCs w:val="18"/>
              </w:rPr>
              <w:t>składnik stały stawki sieciowej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BB8B1" w14:textId="77777777" w:rsidR="00772F4E" w:rsidRPr="00772F4E" w:rsidRDefault="00772F4E" w:rsidP="00772F4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2F4E">
              <w:rPr>
                <w:rFonts w:ascii="Calibri" w:hAnsi="Calibri" w:cs="Calibri"/>
                <w:color w:val="000000"/>
                <w:sz w:val="18"/>
                <w:szCs w:val="18"/>
              </w:rPr>
              <w:t>210*9=189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92D81" w14:textId="77777777" w:rsidR="00772F4E" w:rsidRPr="00772F4E" w:rsidRDefault="00772F4E" w:rsidP="00772F4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2F4E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kW 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3611C" w14:textId="77777777" w:rsidR="00772F4E" w:rsidRPr="00772F4E" w:rsidRDefault="00772F4E" w:rsidP="00772F4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2F4E">
              <w:rPr>
                <w:rFonts w:ascii="Calibri" w:hAnsi="Calibri" w:cs="Calibri"/>
                <w:color w:val="000000"/>
                <w:sz w:val="18"/>
                <w:szCs w:val="18"/>
              </w:rPr>
              <w:t>6,75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178AB" w14:textId="77777777" w:rsidR="00772F4E" w:rsidRPr="00772F4E" w:rsidRDefault="00772F4E" w:rsidP="00772F4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2F4E">
              <w:rPr>
                <w:rFonts w:ascii="Calibri" w:hAnsi="Calibri" w:cs="Calibri"/>
                <w:color w:val="000000"/>
                <w:sz w:val="18"/>
                <w:szCs w:val="18"/>
              </w:rPr>
              <w:t>zł/kW/m-c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EF796" w14:textId="77777777" w:rsidR="00772F4E" w:rsidRPr="00772F4E" w:rsidRDefault="00772F4E" w:rsidP="00772F4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2F4E">
              <w:rPr>
                <w:rFonts w:ascii="Calibri" w:hAnsi="Calibri" w:cs="Calibri"/>
                <w:color w:val="000000"/>
                <w:sz w:val="18"/>
                <w:szCs w:val="18"/>
              </w:rPr>
              <w:t>12 757,50</w:t>
            </w:r>
          </w:p>
        </w:tc>
      </w:tr>
      <w:tr w:rsidR="00772F4E" w:rsidRPr="00772F4E" w14:paraId="5225A2DA" w14:textId="77777777" w:rsidTr="00514DAB">
        <w:trPr>
          <w:trHeight w:val="300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4AB83" w14:textId="77777777" w:rsidR="00772F4E" w:rsidRPr="00772F4E" w:rsidRDefault="00772F4E" w:rsidP="00772F4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47E08" w14:textId="77777777" w:rsidR="00772F4E" w:rsidRPr="00772F4E" w:rsidRDefault="00772F4E" w:rsidP="00772F4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2F4E">
              <w:rPr>
                <w:rFonts w:ascii="Calibri" w:hAnsi="Calibri" w:cs="Calibri"/>
                <w:color w:val="000000"/>
                <w:sz w:val="18"/>
                <w:szCs w:val="18"/>
              </w:rPr>
              <w:t>opłata przejściow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3D0A5" w14:textId="77777777" w:rsidR="00772F4E" w:rsidRPr="00772F4E" w:rsidRDefault="00772F4E" w:rsidP="00772F4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2F4E">
              <w:rPr>
                <w:rFonts w:ascii="Calibri" w:hAnsi="Calibri" w:cs="Calibri"/>
                <w:color w:val="000000"/>
                <w:sz w:val="18"/>
                <w:szCs w:val="18"/>
              </w:rPr>
              <w:t>210*9=189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83EAF" w14:textId="77777777" w:rsidR="00772F4E" w:rsidRPr="00772F4E" w:rsidRDefault="00772F4E" w:rsidP="00772F4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2F4E">
              <w:rPr>
                <w:rFonts w:ascii="Calibri" w:hAnsi="Calibri" w:cs="Calibri"/>
                <w:color w:val="000000"/>
                <w:sz w:val="18"/>
                <w:szCs w:val="18"/>
              </w:rPr>
              <w:t>kW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9730E" w14:textId="77777777" w:rsidR="00772F4E" w:rsidRPr="00772F4E" w:rsidRDefault="00772F4E" w:rsidP="00772F4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2F4E">
              <w:rPr>
                <w:rFonts w:ascii="Calibri" w:hAnsi="Calibri" w:cs="Calibri"/>
                <w:color w:val="000000"/>
                <w:sz w:val="18"/>
                <w:szCs w:val="18"/>
              </w:rPr>
              <w:t>0,08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F8B65" w14:textId="77777777" w:rsidR="00772F4E" w:rsidRPr="00772F4E" w:rsidRDefault="00772F4E" w:rsidP="00772F4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2F4E">
              <w:rPr>
                <w:rFonts w:ascii="Calibri" w:hAnsi="Calibri" w:cs="Calibri"/>
                <w:color w:val="000000"/>
                <w:sz w:val="18"/>
                <w:szCs w:val="18"/>
              </w:rPr>
              <w:t>zł/kW/m-c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37B15" w14:textId="77777777" w:rsidR="00772F4E" w:rsidRPr="00772F4E" w:rsidRDefault="00772F4E" w:rsidP="00772F4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2F4E">
              <w:rPr>
                <w:rFonts w:ascii="Calibri" w:hAnsi="Calibri" w:cs="Calibri"/>
                <w:color w:val="000000"/>
                <w:sz w:val="18"/>
                <w:szCs w:val="18"/>
              </w:rPr>
              <w:t>151,20</w:t>
            </w:r>
          </w:p>
        </w:tc>
      </w:tr>
      <w:tr w:rsidR="00772F4E" w:rsidRPr="00772F4E" w14:paraId="526B9B3B" w14:textId="77777777" w:rsidTr="00514DAB">
        <w:trPr>
          <w:trHeight w:val="300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57751" w14:textId="77777777" w:rsidR="00772F4E" w:rsidRPr="00772F4E" w:rsidRDefault="00772F4E" w:rsidP="00772F4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F040A" w14:textId="77777777" w:rsidR="00772F4E" w:rsidRPr="00772F4E" w:rsidRDefault="00772F4E" w:rsidP="00772F4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2F4E">
              <w:rPr>
                <w:rFonts w:ascii="Calibri" w:hAnsi="Calibri" w:cs="Calibri"/>
                <w:color w:val="000000"/>
                <w:sz w:val="18"/>
                <w:szCs w:val="18"/>
              </w:rPr>
              <w:t>opłata abonamentowa (rozliczenie miesięczne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AD484" w14:textId="77777777" w:rsidR="00772F4E" w:rsidRPr="00772F4E" w:rsidRDefault="00772F4E" w:rsidP="00772F4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2F4E">
              <w:rPr>
                <w:rFonts w:ascii="Calibri" w:hAnsi="Calibri" w:cs="Calibri"/>
                <w:color w:val="000000"/>
                <w:sz w:val="18"/>
                <w:szCs w:val="18"/>
              </w:rPr>
              <w:t>6*9=5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7A079" w14:textId="77777777" w:rsidR="00772F4E" w:rsidRPr="00772F4E" w:rsidRDefault="00772F4E" w:rsidP="00772F4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2F4E">
              <w:rPr>
                <w:rFonts w:ascii="Calibri" w:hAnsi="Calibri" w:cs="Calibri"/>
                <w:color w:val="000000"/>
                <w:sz w:val="18"/>
                <w:szCs w:val="18"/>
              </w:rPr>
              <w:t>m-c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41799" w14:textId="77777777" w:rsidR="00772F4E" w:rsidRPr="00772F4E" w:rsidRDefault="00772F4E" w:rsidP="00772F4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2F4E">
              <w:rPr>
                <w:rFonts w:ascii="Calibri" w:hAnsi="Calibri" w:cs="Calibri"/>
                <w:color w:val="000000"/>
                <w:sz w:val="18"/>
                <w:szCs w:val="18"/>
              </w:rPr>
              <w:t>4,5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A3A07" w14:textId="77777777" w:rsidR="00772F4E" w:rsidRPr="00772F4E" w:rsidRDefault="00772F4E" w:rsidP="00772F4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2F4E">
              <w:rPr>
                <w:rFonts w:ascii="Calibri" w:hAnsi="Calibri" w:cs="Calibri"/>
                <w:color w:val="000000"/>
                <w:sz w:val="18"/>
                <w:szCs w:val="18"/>
              </w:rPr>
              <w:t>zł/m-c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0D22B" w14:textId="77777777" w:rsidR="00772F4E" w:rsidRPr="00772F4E" w:rsidRDefault="00772F4E" w:rsidP="00772F4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2F4E">
              <w:rPr>
                <w:rFonts w:ascii="Calibri" w:hAnsi="Calibri" w:cs="Calibri"/>
                <w:color w:val="000000"/>
                <w:sz w:val="18"/>
                <w:szCs w:val="18"/>
              </w:rPr>
              <w:t>243,00</w:t>
            </w:r>
          </w:p>
        </w:tc>
      </w:tr>
      <w:tr w:rsidR="00772F4E" w:rsidRPr="00772F4E" w14:paraId="75DCDE1A" w14:textId="77777777" w:rsidTr="00514DAB">
        <w:trPr>
          <w:trHeight w:val="300"/>
        </w:trPr>
        <w:tc>
          <w:tcPr>
            <w:tcW w:w="138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52EF796" w14:textId="77777777" w:rsidR="00772F4E" w:rsidRPr="00772F4E" w:rsidRDefault="00772F4E" w:rsidP="00772F4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72F4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Grupa taryfowa dystrybucyjna C12a</w:t>
            </w:r>
          </w:p>
        </w:tc>
      </w:tr>
      <w:tr w:rsidR="00772F4E" w:rsidRPr="00772F4E" w14:paraId="2A857011" w14:textId="77777777" w:rsidTr="00514DAB">
        <w:trPr>
          <w:trHeight w:val="300"/>
        </w:trPr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17685" w14:textId="77777777" w:rsidR="00772F4E" w:rsidRPr="00772F4E" w:rsidRDefault="00772F4E" w:rsidP="00772F4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2F4E">
              <w:rPr>
                <w:rFonts w:ascii="Calibri" w:hAnsi="Calibri" w:cs="Calibri"/>
                <w:color w:val="000000"/>
                <w:sz w:val="18"/>
                <w:szCs w:val="18"/>
              </w:rPr>
              <w:t>Dystrybucja</w:t>
            </w:r>
          </w:p>
        </w:tc>
        <w:tc>
          <w:tcPr>
            <w:tcW w:w="6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C9586" w14:textId="77777777" w:rsidR="00772F4E" w:rsidRPr="00772F4E" w:rsidRDefault="00772F4E" w:rsidP="00772F4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2F4E">
              <w:rPr>
                <w:rFonts w:ascii="Calibri" w:hAnsi="Calibri" w:cs="Calibri"/>
                <w:color w:val="000000"/>
                <w:sz w:val="18"/>
                <w:szCs w:val="18"/>
              </w:rPr>
              <w:t>składnik zmienny stawki sieciowej I stref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0FAE9" w14:textId="77777777" w:rsidR="00772F4E" w:rsidRPr="00772F4E" w:rsidRDefault="00772F4E" w:rsidP="00772F4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2F4E">
              <w:rPr>
                <w:rFonts w:ascii="Calibri" w:hAnsi="Calibri" w:cs="Calibri"/>
                <w:color w:val="000000"/>
                <w:sz w:val="18"/>
                <w:szCs w:val="18"/>
              </w:rPr>
              <w:t>45 26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6B68E" w14:textId="77777777" w:rsidR="00772F4E" w:rsidRPr="00772F4E" w:rsidRDefault="00772F4E" w:rsidP="00772F4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2F4E">
              <w:rPr>
                <w:rFonts w:ascii="Calibri" w:hAnsi="Calibri" w:cs="Calibri"/>
                <w:color w:val="000000"/>
                <w:sz w:val="18"/>
                <w:szCs w:val="18"/>
              </w:rPr>
              <w:t>kWh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62D72" w14:textId="77777777" w:rsidR="00772F4E" w:rsidRPr="00772F4E" w:rsidRDefault="00772F4E" w:rsidP="00772F4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2F4E">
              <w:rPr>
                <w:rFonts w:ascii="Calibri" w:hAnsi="Calibri" w:cs="Calibri"/>
                <w:color w:val="000000"/>
                <w:sz w:val="18"/>
                <w:szCs w:val="18"/>
              </w:rPr>
              <w:t>0,324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A294F" w14:textId="77777777" w:rsidR="00772F4E" w:rsidRPr="00772F4E" w:rsidRDefault="00772F4E" w:rsidP="00772F4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2F4E">
              <w:rPr>
                <w:rFonts w:ascii="Calibri" w:hAnsi="Calibri" w:cs="Calibri"/>
                <w:color w:val="000000"/>
                <w:sz w:val="18"/>
                <w:szCs w:val="18"/>
              </w:rPr>
              <w:t>zł/kWh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F8CB3" w14:textId="77777777" w:rsidR="00772F4E" w:rsidRPr="00772F4E" w:rsidRDefault="00772F4E" w:rsidP="00772F4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2F4E">
              <w:rPr>
                <w:rFonts w:ascii="Calibri" w:hAnsi="Calibri" w:cs="Calibri"/>
                <w:color w:val="000000"/>
                <w:sz w:val="18"/>
                <w:szCs w:val="18"/>
              </w:rPr>
              <w:t>14 666,83</w:t>
            </w:r>
          </w:p>
        </w:tc>
      </w:tr>
      <w:tr w:rsidR="00772F4E" w:rsidRPr="00772F4E" w14:paraId="4E9208F6" w14:textId="77777777" w:rsidTr="00514DAB">
        <w:trPr>
          <w:trHeight w:val="300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90920" w14:textId="77777777" w:rsidR="00772F4E" w:rsidRPr="00772F4E" w:rsidRDefault="00772F4E" w:rsidP="00772F4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FFF5F" w14:textId="77777777" w:rsidR="00772F4E" w:rsidRPr="00772F4E" w:rsidRDefault="00772F4E" w:rsidP="00772F4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2F4E">
              <w:rPr>
                <w:rFonts w:ascii="Calibri" w:hAnsi="Calibri" w:cs="Calibri"/>
                <w:color w:val="000000"/>
                <w:sz w:val="18"/>
                <w:szCs w:val="18"/>
              </w:rPr>
              <w:t>składnik zmienny stawki sieciowej II stref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4A4D1" w14:textId="77777777" w:rsidR="00772F4E" w:rsidRPr="00772F4E" w:rsidRDefault="00772F4E" w:rsidP="00772F4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2F4E">
              <w:rPr>
                <w:rFonts w:ascii="Calibri" w:hAnsi="Calibri" w:cs="Calibri"/>
                <w:color w:val="000000"/>
                <w:sz w:val="18"/>
                <w:szCs w:val="18"/>
              </w:rPr>
              <w:t>85 57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3E6CD" w14:textId="77777777" w:rsidR="00772F4E" w:rsidRPr="00772F4E" w:rsidRDefault="00772F4E" w:rsidP="00772F4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2F4E">
              <w:rPr>
                <w:rFonts w:ascii="Calibri" w:hAnsi="Calibri" w:cs="Calibri"/>
                <w:color w:val="000000"/>
                <w:sz w:val="18"/>
                <w:szCs w:val="18"/>
              </w:rPr>
              <w:t>kWh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A3080" w14:textId="77777777" w:rsidR="00772F4E" w:rsidRPr="00772F4E" w:rsidRDefault="00772F4E" w:rsidP="00772F4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2F4E">
              <w:rPr>
                <w:rFonts w:ascii="Calibri" w:hAnsi="Calibri" w:cs="Calibri"/>
                <w:color w:val="000000"/>
                <w:sz w:val="18"/>
                <w:szCs w:val="18"/>
              </w:rPr>
              <w:t>0,1894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352CD" w14:textId="77777777" w:rsidR="00772F4E" w:rsidRPr="00772F4E" w:rsidRDefault="00772F4E" w:rsidP="00772F4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2F4E">
              <w:rPr>
                <w:rFonts w:ascii="Calibri" w:hAnsi="Calibri" w:cs="Calibri"/>
                <w:color w:val="000000"/>
                <w:sz w:val="18"/>
                <w:szCs w:val="18"/>
              </w:rPr>
              <w:t>zł/kWh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C5411" w14:textId="77777777" w:rsidR="00772F4E" w:rsidRPr="00772F4E" w:rsidRDefault="00772F4E" w:rsidP="00772F4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2F4E">
              <w:rPr>
                <w:rFonts w:ascii="Calibri" w:hAnsi="Calibri" w:cs="Calibri"/>
                <w:color w:val="000000"/>
                <w:sz w:val="18"/>
                <w:szCs w:val="18"/>
              </w:rPr>
              <w:t>16 207,91</w:t>
            </w:r>
          </w:p>
        </w:tc>
      </w:tr>
      <w:tr w:rsidR="00772F4E" w:rsidRPr="00772F4E" w14:paraId="1A850B72" w14:textId="77777777" w:rsidTr="00514DAB">
        <w:trPr>
          <w:trHeight w:val="300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E97B6" w14:textId="77777777" w:rsidR="00772F4E" w:rsidRPr="00772F4E" w:rsidRDefault="00772F4E" w:rsidP="00772F4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F12DB" w14:textId="77777777" w:rsidR="00772F4E" w:rsidRPr="00772F4E" w:rsidRDefault="00772F4E" w:rsidP="00772F4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2F4E">
              <w:rPr>
                <w:rFonts w:ascii="Calibri" w:hAnsi="Calibri" w:cs="Calibri"/>
                <w:color w:val="000000"/>
                <w:sz w:val="18"/>
                <w:szCs w:val="18"/>
              </w:rPr>
              <w:t>opłata jakościow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3516C" w14:textId="77777777" w:rsidR="00772F4E" w:rsidRPr="00772F4E" w:rsidRDefault="00772F4E" w:rsidP="00772F4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2F4E">
              <w:rPr>
                <w:rFonts w:ascii="Calibri" w:hAnsi="Calibri" w:cs="Calibri"/>
                <w:color w:val="000000"/>
                <w:sz w:val="18"/>
                <w:szCs w:val="18"/>
              </w:rPr>
              <w:t>130 84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76B5C" w14:textId="77777777" w:rsidR="00772F4E" w:rsidRPr="00772F4E" w:rsidRDefault="00772F4E" w:rsidP="00772F4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2F4E">
              <w:rPr>
                <w:rFonts w:ascii="Calibri" w:hAnsi="Calibri" w:cs="Calibri"/>
                <w:color w:val="000000"/>
                <w:sz w:val="18"/>
                <w:szCs w:val="18"/>
              </w:rPr>
              <w:t>kWh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E7B12" w14:textId="77777777" w:rsidR="00772F4E" w:rsidRPr="00772F4E" w:rsidRDefault="00772F4E" w:rsidP="00772F4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2F4E">
              <w:rPr>
                <w:rFonts w:ascii="Calibri" w:hAnsi="Calibri" w:cs="Calibri"/>
                <w:color w:val="000000"/>
                <w:sz w:val="18"/>
                <w:szCs w:val="18"/>
              </w:rPr>
              <w:t>0,0314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4226D" w14:textId="77777777" w:rsidR="00772F4E" w:rsidRPr="00772F4E" w:rsidRDefault="00772F4E" w:rsidP="00772F4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2F4E">
              <w:rPr>
                <w:rFonts w:ascii="Calibri" w:hAnsi="Calibri" w:cs="Calibri"/>
                <w:color w:val="000000"/>
                <w:sz w:val="18"/>
                <w:szCs w:val="18"/>
              </w:rPr>
              <w:t>zł/kWh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994FB" w14:textId="77777777" w:rsidR="00772F4E" w:rsidRPr="00772F4E" w:rsidRDefault="00772F4E" w:rsidP="00772F4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2F4E">
              <w:rPr>
                <w:rFonts w:ascii="Calibri" w:hAnsi="Calibri" w:cs="Calibri"/>
                <w:color w:val="000000"/>
                <w:sz w:val="18"/>
                <w:szCs w:val="18"/>
              </w:rPr>
              <w:t>4 108,47</w:t>
            </w:r>
          </w:p>
        </w:tc>
      </w:tr>
      <w:tr w:rsidR="00772F4E" w:rsidRPr="00772F4E" w14:paraId="67167763" w14:textId="77777777" w:rsidTr="00514DAB">
        <w:trPr>
          <w:trHeight w:val="300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4D8F8" w14:textId="77777777" w:rsidR="00772F4E" w:rsidRPr="00772F4E" w:rsidRDefault="00772F4E" w:rsidP="00772F4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4AA04" w14:textId="77777777" w:rsidR="00772F4E" w:rsidRPr="00772F4E" w:rsidRDefault="00772F4E" w:rsidP="00772F4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2F4E">
              <w:rPr>
                <w:rFonts w:ascii="Calibri" w:hAnsi="Calibri" w:cs="Calibri"/>
                <w:color w:val="000000"/>
                <w:sz w:val="18"/>
                <w:szCs w:val="18"/>
              </w:rPr>
              <w:t>opłata OZ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B221D" w14:textId="77777777" w:rsidR="00772F4E" w:rsidRPr="00772F4E" w:rsidRDefault="00772F4E" w:rsidP="00772F4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2F4E">
              <w:rPr>
                <w:rFonts w:ascii="Calibri" w:hAnsi="Calibri" w:cs="Calibri"/>
                <w:color w:val="000000"/>
                <w:sz w:val="18"/>
                <w:szCs w:val="18"/>
              </w:rPr>
              <w:t>130 84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87106" w14:textId="77777777" w:rsidR="00772F4E" w:rsidRPr="00772F4E" w:rsidRDefault="00772F4E" w:rsidP="00772F4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2F4E">
              <w:rPr>
                <w:rFonts w:ascii="Calibri" w:hAnsi="Calibri" w:cs="Calibri"/>
                <w:color w:val="000000"/>
                <w:sz w:val="18"/>
                <w:szCs w:val="18"/>
              </w:rPr>
              <w:t>kWh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4DFC1" w14:textId="77777777" w:rsidR="00772F4E" w:rsidRPr="00772F4E" w:rsidRDefault="00772F4E" w:rsidP="00772F4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2F4E">
              <w:rPr>
                <w:rFonts w:ascii="Calibri" w:hAnsi="Calibri" w:cs="Calibri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8AA28" w14:textId="77777777" w:rsidR="00772F4E" w:rsidRPr="00772F4E" w:rsidRDefault="00772F4E" w:rsidP="00772F4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2F4E">
              <w:rPr>
                <w:rFonts w:ascii="Calibri" w:hAnsi="Calibri" w:cs="Calibri"/>
                <w:color w:val="000000"/>
                <w:sz w:val="18"/>
                <w:szCs w:val="18"/>
              </w:rPr>
              <w:t>zł/kWh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49F76" w14:textId="77777777" w:rsidR="00772F4E" w:rsidRPr="00772F4E" w:rsidRDefault="00772F4E" w:rsidP="00772F4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2F4E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</w:tr>
      <w:tr w:rsidR="00772F4E" w:rsidRPr="00772F4E" w14:paraId="618CC73C" w14:textId="77777777" w:rsidTr="00514DAB">
        <w:trPr>
          <w:trHeight w:val="300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F052D" w14:textId="77777777" w:rsidR="00772F4E" w:rsidRPr="00772F4E" w:rsidRDefault="00772F4E" w:rsidP="00772F4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684FC" w14:textId="77777777" w:rsidR="00772F4E" w:rsidRPr="00772F4E" w:rsidRDefault="00772F4E" w:rsidP="00772F4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2F4E">
              <w:rPr>
                <w:rFonts w:ascii="Calibri" w:hAnsi="Calibri" w:cs="Calibri"/>
                <w:color w:val="000000"/>
                <w:sz w:val="18"/>
                <w:szCs w:val="18"/>
              </w:rPr>
              <w:t>opłata kogeneracyjn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89822" w14:textId="77777777" w:rsidR="00772F4E" w:rsidRPr="00772F4E" w:rsidRDefault="00772F4E" w:rsidP="00772F4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2F4E">
              <w:rPr>
                <w:rFonts w:ascii="Calibri" w:hAnsi="Calibri" w:cs="Calibri"/>
                <w:color w:val="000000"/>
                <w:sz w:val="18"/>
                <w:szCs w:val="18"/>
              </w:rPr>
              <w:t>130 84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10900" w14:textId="77777777" w:rsidR="00772F4E" w:rsidRPr="00772F4E" w:rsidRDefault="00772F4E" w:rsidP="00772F4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2F4E">
              <w:rPr>
                <w:rFonts w:ascii="Calibri" w:hAnsi="Calibri" w:cs="Calibri"/>
                <w:color w:val="000000"/>
                <w:sz w:val="18"/>
                <w:szCs w:val="18"/>
              </w:rPr>
              <w:t>kWh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304C5" w14:textId="77777777" w:rsidR="00772F4E" w:rsidRPr="00772F4E" w:rsidRDefault="00772F4E" w:rsidP="00772F4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2F4E">
              <w:rPr>
                <w:rFonts w:ascii="Calibri" w:hAnsi="Calibri" w:cs="Calibri"/>
                <w:color w:val="000000"/>
                <w:sz w:val="18"/>
                <w:szCs w:val="18"/>
              </w:rPr>
              <w:t>0,00618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A9CC8" w14:textId="77777777" w:rsidR="00772F4E" w:rsidRPr="00772F4E" w:rsidRDefault="00772F4E" w:rsidP="00772F4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2F4E">
              <w:rPr>
                <w:rFonts w:ascii="Calibri" w:hAnsi="Calibri" w:cs="Calibri"/>
                <w:color w:val="000000"/>
                <w:sz w:val="18"/>
                <w:szCs w:val="18"/>
              </w:rPr>
              <w:t>zł/kWh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D8CBB" w14:textId="77777777" w:rsidR="00772F4E" w:rsidRPr="00772F4E" w:rsidRDefault="00772F4E" w:rsidP="00772F4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2F4E">
              <w:rPr>
                <w:rFonts w:ascii="Calibri" w:hAnsi="Calibri" w:cs="Calibri"/>
                <w:color w:val="000000"/>
                <w:sz w:val="18"/>
                <w:szCs w:val="18"/>
              </w:rPr>
              <w:t>808,61</w:t>
            </w:r>
          </w:p>
        </w:tc>
      </w:tr>
      <w:tr w:rsidR="00772F4E" w:rsidRPr="00772F4E" w14:paraId="6823C8E7" w14:textId="77777777" w:rsidTr="00514DAB">
        <w:trPr>
          <w:trHeight w:val="300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438D0" w14:textId="77777777" w:rsidR="00772F4E" w:rsidRPr="00772F4E" w:rsidRDefault="00772F4E" w:rsidP="00772F4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4729B" w14:textId="77777777" w:rsidR="00772F4E" w:rsidRPr="00772F4E" w:rsidRDefault="00772F4E" w:rsidP="00772F4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2F4E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opłata </w:t>
            </w:r>
            <w:proofErr w:type="spellStart"/>
            <w:r w:rsidRPr="00772F4E">
              <w:rPr>
                <w:rFonts w:ascii="Calibri" w:hAnsi="Calibri" w:cs="Calibri"/>
                <w:color w:val="000000"/>
                <w:sz w:val="18"/>
                <w:szCs w:val="18"/>
              </w:rPr>
              <w:t>mocowa</w:t>
            </w:r>
            <w:proofErr w:type="spellEnd"/>
            <w:r w:rsidRPr="00772F4E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(dla punktów z mocą umowną powyżej 16 kW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D85A4" w14:textId="77777777" w:rsidR="00772F4E" w:rsidRPr="00772F4E" w:rsidRDefault="00772F4E" w:rsidP="00772F4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2F4E">
              <w:rPr>
                <w:rFonts w:ascii="Calibri" w:hAnsi="Calibri" w:cs="Calibri"/>
                <w:color w:val="000000"/>
                <w:sz w:val="18"/>
                <w:szCs w:val="18"/>
              </w:rPr>
              <w:t>91 59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CBC8B" w14:textId="77777777" w:rsidR="00772F4E" w:rsidRPr="00772F4E" w:rsidRDefault="00772F4E" w:rsidP="00772F4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2F4E">
              <w:rPr>
                <w:rFonts w:ascii="Calibri" w:hAnsi="Calibri" w:cs="Calibri"/>
                <w:color w:val="000000"/>
                <w:sz w:val="18"/>
                <w:szCs w:val="18"/>
              </w:rPr>
              <w:t>kWh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A03C8" w14:textId="77777777" w:rsidR="00772F4E" w:rsidRPr="00772F4E" w:rsidRDefault="00772F4E" w:rsidP="00772F4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2F4E">
              <w:rPr>
                <w:rFonts w:ascii="Calibri" w:hAnsi="Calibri" w:cs="Calibri"/>
                <w:color w:val="000000"/>
                <w:sz w:val="18"/>
                <w:szCs w:val="18"/>
              </w:rPr>
              <w:t>0,1267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FB69E" w14:textId="77777777" w:rsidR="00772F4E" w:rsidRPr="00772F4E" w:rsidRDefault="00772F4E" w:rsidP="00772F4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2F4E">
              <w:rPr>
                <w:rFonts w:ascii="Calibri" w:hAnsi="Calibri" w:cs="Calibri"/>
                <w:color w:val="000000"/>
                <w:sz w:val="18"/>
                <w:szCs w:val="18"/>
              </w:rPr>
              <w:t>zł/kWh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DB69F" w14:textId="77777777" w:rsidR="00772F4E" w:rsidRPr="00772F4E" w:rsidRDefault="00772F4E" w:rsidP="00772F4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2F4E">
              <w:rPr>
                <w:rFonts w:ascii="Calibri" w:hAnsi="Calibri" w:cs="Calibri"/>
                <w:color w:val="000000"/>
                <w:sz w:val="18"/>
                <w:szCs w:val="18"/>
              </w:rPr>
              <w:t>11 604,45</w:t>
            </w:r>
          </w:p>
        </w:tc>
      </w:tr>
      <w:tr w:rsidR="00772F4E" w:rsidRPr="00772F4E" w14:paraId="21D16F8E" w14:textId="77777777" w:rsidTr="00514DAB">
        <w:trPr>
          <w:trHeight w:val="300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F2946" w14:textId="77777777" w:rsidR="00772F4E" w:rsidRPr="00772F4E" w:rsidRDefault="00772F4E" w:rsidP="00772F4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F36B9" w14:textId="77777777" w:rsidR="00772F4E" w:rsidRPr="00772F4E" w:rsidRDefault="00772F4E" w:rsidP="00772F4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2F4E">
              <w:rPr>
                <w:rFonts w:ascii="Calibri" w:hAnsi="Calibri" w:cs="Calibri"/>
                <w:color w:val="000000"/>
                <w:sz w:val="18"/>
                <w:szCs w:val="18"/>
              </w:rPr>
              <w:t>składnik stały stawki sieciowej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33E4E" w14:textId="77777777" w:rsidR="00772F4E" w:rsidRPr="00772F4E" w:rsidRDefault="00772F4E" w:rsidP="00772F4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2F4E">
              <w:rPr>
                <w:rFonts w:ascii="Calibri" w:hAnsi="Calibri" w:cs="Calibri"/>
                <w:color w:val="000000"/>
                <w:sz w:val="18"/>
                <w:szCs w:val="18"/>
              </w:rPr>
              <w:t>298*9=268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A3424" w14:textId="77777777" w:rsidR="00772F4E" w:rsidRPr="00772F4E" w:rsidRDefault="00772F4E" w:rsidP="00772F4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2F4E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kW 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F21F1" w14:textId="77777777" w:rsidR="00772F4E" w:rsidRPr="00772F4E" w:rsidRDefault="00772F4E" w:rsidP="00772F4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2F4E">
              <w:rPr>
                <w:rFonts w:ascii="Calibri" w:hAnsi="Calibri" w:cs="Calibri"/>
                <w:color w:val="000000"/>
                <w:sz w:val="18"/>
                <w:szCs w:val="18"/>
              </w:rPr>
              <w:t>6,95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604BA" w14:textId="77777777" w:rsidR="00772F4E" w:rsidRPr="00772F4E" w:rsidRDefault="00772F4E" w:rsidP="00772F4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2F4E">
              <w:rPr>
                <w:rFonts w:ascii="Calibri" w:hAnsi="Calibri" w:cs="Calibri"/>
                <w:color w:val="000000"/>
                <w:sz w:val="18"/>
                <w:szCs w:val="18"/>
              </w:rPr>
              <w:t>zł/kW/m-c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015CE" w14:textId="77777777" w:rsidR="00772F4E" w:rsidRPr="00772F4E" w:rsidRDefault="00772F4E" w:rsidP="00772F4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2F4E">
              <w:rPr>
                <w:rFonts w:ascii="Calibri" w:hAnsi="Calibri" w:cs="Calibri"/>
                <w:color w:val="000000"/>
                <w:sz w:val="18"/>
                <w:szCs w:val="18"/>
              </w:rPr>
              <w:t>18 639,90</w:t>
            </w:r>
          </w:p>
        </w:tc>
      </w:tr>
      <w:tr w:rsidR="00772F4E" w:rsidRPr="00772F4E" w14:paraId="08DF822D" w14:textId="77777777" w:rsidTr="00514DAB">
        <w:trPr>
          <w:trHeight w:val="300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16DC1" w14:textId="77777777" w:rsidR="00772F4E" w:rsidRPr="00772F4E" w:rsidRDefault="00772F4E" w:rsidP="00772F4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C76C9" w14:textId="77777777" w:rsidR="00772F4E" w:rsidRPr="00772F4E" w:rsidRDefault="00772F4E" w:rsidP="00772F4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2F4E">
              <w:rPr>
                <w:rFonts w:ascii="Calibri" w:hAnsi="Calibri" w:cs="Calibri"/>
                <w:color w:val="000000"/>
                <w:sz w:val="18"/>
                <w:szCs w:val="18"/>
              </w:rPr>
              <w:t>opłata przejściow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59F43" w14:textId="77777777" w:rsidR="00772F4E" w:rsidRPr="00772F4E" w:rsidRDefault="00772F4E" w:rsidP="00772F4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2F4E">
              <w:rPr>
                <w:rFonts w:ascii="Calibri" w:hAnsi="Calibri" w:cs="Calibri"/>
                <w:color w:val="000000"/>
                <w:sz w:val="18"/>
                <w:szCs w:val="18"/>
              </w:rPr>
              <w:t>298*9=268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BA78E" w14:textId="77777777" w:rsidR="00772F4E" w:rsidRPr="00772F4E" w:rsidRDefault="00772F4E" w:rsidP="00772F4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2F4E">
              <w:rPr>
                <w:rFonts w:ascii="Calibri" w:hAnsi="Calibri" w:cs="Calibri"/>
                <w:color w:val="000000"/>
                <w:sz w:val="18"/>
                <w:szCs w:val="18"/>
              </w:rPr>
              <w:t>kW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7C0BC" w14:textId="77777777" w:rsidR="00772F4E" w:rsidRPr="00772F4E" w:rsidRDefault="00772F4E" w:rsidP="00772F4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2F4E">
              <w:rPr>
                <w:rFonts w:ascii="Calibri" w:hAnsi="Calibri" w:cs="Calibri"/>
                <w:color w:val="000000"/>
                <w:sz w:val="18"/>
                <w:szCs w:val="18"/>
              </w:rPr>
              <w:t>0,08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9D771" w14:textId="77777777" w:rsidR="00772F4E" w:rsidRPr="00772F4E" w:rsidRDefault="00772F4E" w:rsidP="00772F4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2F4E">
              <w:rPr>
                <w:rFonts w:ascii="Calibri" w:hAnsi="Calibri" w:cs="Calibri"/>
                <w:color w:val="000000"/>
                <w:sz w:val="18"/>
                <w:szCs w:val="18"/>
              </w:rPr>
              <w:t>zł/kW/m-c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B0083" w14:textId="77777777" w:rsidR="00772F4E" w:rsidRPr="00772F4E" w:rsidRDefault="00772F4E" w:rsidP="00772F4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2F4E">
              <w:rPr>
                <w:rFonts w:ascii="Calibri" w:hAnsi="Calibri" w:cs="Calibri"/>
                <w:color w:val="000000"/>
                <w:sz w:val="18"/>
                <w:szCs w:val="18"/>
              </w:rPr>
              <w:t>214,56</w:t>
            </w:r>
          </w:p>
        </w:tc>
      </w:tr>
      <w:tr w:rsidR="00772F4E" w:rsidRPr="00772F4E" w14:paraId="1FD379CB" w14:textId="77777777" w:rsidTr="00514DAB">
        <w:trPr>
          <w:trHeight w:val="300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1B113" w14:textId="77777777" w:rsidR="00772F4E" w:rsidRPr="00772F4E" w:rsidRDefault="00772F4E" w:rsidP="00772F4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2C645" w14:textId="77777777" w:rsidR="00772F4E" w:rsidRPr="00772F4E" w:rsidRDefault="00772F4E" w:rsidP="00772F4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2F4E">
              <w:rPr>
                <w:rFonts w:ascii="Calibri" w:hAnsi="Calibri" w:cs="Calibri"/>
                <w:color w:val="000000"/>
                <w:sz w:val="18"/>
                <w:szCs w:val="18"/>
              </w:rPr>
              <w:t>opłata abonamentowa (rozliczenie miesięczne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D30E4" w14:textId="77777777" w:rsidR="00772F4E" w:rsidRPr="00772F4E" w:rsidRDefault="00772F4E" w:rsidP="00772F4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2F4E">
              <w:rPr>
                <w:rFonts w:ascii="Calibri" w:hAnsi="Calibri" w:cs="Calibri"/>
                <w:color w:val="000000"/>
                <w:sz w:val="18"/>
                <w:szCs w:val="18"/>
              </w:rPr>
              <w:t>8*9=7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96862" w14:textId="77777777" w:rsidR="00772F4E" w:rsidRPr="00772F4E" w:rsidRDefault="00772F4E" w:rsidP="00772F4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2F4E">
              <w:rPr>
                <w:rFonts w:ascii="Calibri" w:hAnsi="Calibri" w:cs="Calibri"/>
                <w:color w:val="000000"/>
                <w:sz w:val="18"/>
                <w:szCs w:val="18"/>
              </w:rPr>
              <w:t>m-c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62B02" w14:textId="77777777" w:rsidR="00772F4E" w:rsidRPr="00772F4E" w:rsidRDefault="00772F4E" w:rsidP="00772F4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2F4E">
              <w:rPr>
                <w:rFonts w:ascii="Calibri" w:hAnsi="Calibri" w:cs="Calibri"/>
                <w:color w:val="000000"/>
                <w:sz w:val="18"/>
                <w:szCs w:val="18"/>
              </w:rPr>
              <w:t>4,5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C9011" w14:textId="77777777" w:rsidR="00772F4E" w:rsidRPr="00772F4E" w:rsidRDefault="00772F4E" w:rsidP="00772F4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2F4E">
              <w:rPr>
                <w:rFonts w:ascii="Calibri" w:hAnsi="Calibri" w:cs="Calibri"/>
                <w:color w:val="000000"/>
                <w:sz w:val="18"/>
                <w:szCs w:val="18"/>
              </w:rPr>
              <w:t>zł/m-c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FB9B1" w14:textId="77777777" w:rsidR="00772F4E" w:rsidRPr="00772F4E" w:rsidRDefault="00772F4E" w:rsidP="00772F4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2F4E">
              <w:rPr>
                <w:rFonts w:ascii="Calibri" w:hAnsi="Calibri" w:cs="Calibri"/>
                <w:color w:val="000000"/>
                <w:sz w:val="18"/>
                <w:szCs w:val="18"/>
              </w:rPr>
              <w:t>324,00</w:t>
            </w:r>
          </w:p>
        </w:tc>
      </w:tr>
      <w:tr w:rsidR="00772F4E" w:rsidRPr="00772F4E" w14:paraId="4787400C" w14:textId="77777777" w:rsidTr="00514DAB">
        <w:trPr>
          <w:trHeight w:val="300"/>
        </w:trPr>
        <w:tc>
          <w:tcPr>
            <w:tcW w:w="138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EF426F5" w14:textId="77777777" w:rsidR="00772F4E" w:rsidRPr="00772F4E" w:rsidRDefault="00772F4E" w:rsidP="00772F4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72F4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Grupa taryfowa dystrybucyjna C21</w:t>
            </w:r>
          </w:p>
        </w:tc>
      </w:tr>
      <w:tr w:rsidR="00772F4E" w:rsidRPr="00772F4E" w14:paraId="2626BB70" w14:textId="77777777" w:rsidTr="00514DAB">
        <w:trPr>
          <w:trHeight w:val="300"/>
        </w:trPr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0EB4C" w14:textId="77777777" w:rsidR="00772F4E" w:rsidRPr="00772F4E" w:rsidRDefault="00772F4E" w:rsidP="00772F4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2F4E">
              <w:rPr>
                <w:rFonts w:ascii="Calibri" w:hAnsi="Calibri" w:cs="Calibri"/>
                <w:color w:val="000000"/>
                <w:sz w:val="18"/>
                <w:szCs w:val="18"/>
              </w:rPr>
              <w:t>Dystrybucja</w:t>
            </w:r>
          </w:p>
        </w:tc>
        <w:tc>
          <w:tcPr>
            <w:tcW w:w="6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F7B67" w14:textId="77777777" w:rsidR="00772F4E" w:rsidRPr="00772F4E" w:rsidRDefault="00772F4E" w:rsidP="00772F4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2F4E">
              <w:rPr>
                <w:rFonts w:ascii="Calibri" w:hAnsi="Calibri" w:cs="Calibri"/>
                <w:color w:val="000000"/>
                <w:sz w:val="18"/>
                <w:szCs w:val="18"/>
              </w:rPr>
              <w:t>składnik zmienny stawki sieciowej I stref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E127A" w14:textId="77777777" w:rsidR="00772F4E" w:rsidRPr="00772F4E" w:rsidRDefault="00772F4E" w:rsidP="00772F4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2F4E">
              <w:rPr>
                <w:rFonts w:ascii="Calibri" w:hAnsi="Calibri" w:cs="Calibri"/>
                <w:color w:val="000000"/>
                <w:sz w:val="18"/>
                <w:szCs w:val="18"/>
              </w:rPr>
              <w:t>386 6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7E062" w14:textId="77777777" w:rsidR="00772F4E" w:rsidRPr="00772F4E" w:rsidRDefault="00772F4E" w:rsidP="00772F4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2F4E">
              <w:rPr>
                <w:rFonts w:ascii="Calibri" w:hAnsi="Calibri" w:cs="Calibri"/>
                <w:color w:val="000000"/>
                <w:sz w:val="18"/>
                <w:szCs w:val="18"/>
              </w:rPr>
              <w:t>kWh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7F86E" w14:textId="77777777" w:rsidR="00772F4E" w:rsidRPr="00772F4E" w:rsidRDefault="00772F4E" w:rsidP="00772F4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2F4E">
              <w:rPr>
                <w:rFonts w:ascii="Calibri" w:hAnsi="Calibri" w:cs="Calibri"/>
                <w:color w:val="000000"/>
                <w:sz w:val="18"/>
                <w:szCs w:val="18"/>
              </w:rPr>
              <w:t>0,2138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24BDB" w14:textId="77777777" w:rsidR="00772F4E" w:rsidRPr="00772F4E" w:rsidRDefault="00772F4E" w:rsidP="00772F4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2F4E">
              <w:rPr>
                <w:rFonts w:ascii="Calibri" w:hAnsi="Calibri" w:cs="Calibri"/>
                <w:color w:val="000000"/>
                <w:sz w:val="18"/>
                <w:szCs w:val="18"/>
              </w:rPr>
              <w:t>zł/kWh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4FDBC" w14:textId="77777777" w:rsidR="00772F4E" w:rsidRPr="00772F4E" w:rsidRDefault="00772F4E" w:rsidP="00772F4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2F4E">
              <w:rPr>
                <w:rFonts w:ascii="Calibri" w:hAnsi="Calibri" w:cs="Calibri"/>
                <w:color w:val="000000"/>
                <w:sz w:val="18"/>
                <w:szCs w:val="18"/>
              </w:rPr>
              <w:t>82 661,49</w:t>
            </w:r>
          </w:p>
        </w:tc>
      </w:tr>
      <w:tr w:rsidR="00772F4E" w:rsidRPr="00772F4E" w14:paraId="4BA46E97" w14:textId="77777777" w:rsidTr="00514DAB">
        <w:trPr>
          <w:trHeight w:val="300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17CA0" w14:textId="77777777" w:rsidR="00772F4E" w:rsidRPr="00772F4E" w:rsidRDefault="00772F4E" w:rsidP="00772F4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6CC2E" w14:textId="77777777" w:rsidR="00772F4E" w:rsidRPr="00772F4E" w:rsidRDefault="00772F4E" w:rsidP="00772F4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2F4E">
              <w:rPr>
                <w:rFonts w:ascii="Calibri" w:hAnsi="Calibri" w:cs="Calibri"/>
                <w:color w:val="000000"/>
                <w:sz w:val="18"/>
                <w:szCs w:val="18"/>
              </w:rPr>
              <w:t>opłata jakościow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3FA8B" w14:textId="77777777" w:rsidR="00772F4E" w:rsidRPr="00772F4E" w:rsidRDefault="00772F4E" w:rsidP="00772F4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2F4E">
              <w:rPr>
                <w:rFonts w:ascii="Calibri" w:hAnsi="Calibri" w:cs="Calibri"/>
                <w:color w:val="000000"/>
                <w:sz w:val="18"/>
                <w:szCs w:val="18"/>
              </w:rPr>
              <w:t>386 6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F8DAD" w14:textId="77777777" w:rsidR="00772F4E" w:rsidRPr="00772F4E" w:rsidRDefault="00772F4E" w:rsidP="00772F4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2F4E">
              <w:rPr>
                <w:rFonts w:ascii="Calibri" w:hAnsi="Calibri" w:cs="Calibri"/>
                <w:color w:val="000000"/>
                <w:sz w:val="18"/>
                <w:szCs w:val="18"/>
              </w:rPr>
              <w:t>kWh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ADDE6" w14:textId="77777777" w:rsidR="00772F4E" w:rsidRPr="00772F4E" w:rsidRDefault="00772F4E" w:rsidP="00772F4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2F4E">
              <w:rPr>
                <w:rFonts w:ascii="Calibri" w:hAnsi="Calibri" w:cs="Calibri"/>
                <w:color w:val="000000"/>
                <w:sz w:val="18"/>
                <w:szCs w:val="18"/>
              </w:rPr>
              <w:t>0,0314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F6EEF" w14:textId="77777777" w:rsidR="00772F4E" w:rsidRPr="00772F4E" w:rsidRDefault="00772F4E" w:rsidP="00772F4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2F4E">
              <w:rPr>
                <w:rFonts w:ascii="Calibri" w:hAnsi="Calibri" w:cs="Calibri"/>
                <w:color w:val="000000"/>
                <w:sz w:val="18"/>
                <w:szCs w:val="18"/>
              </w:rPr>
              <w:t>zł/kWh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FB160" w14:textId="77777777" w:rsidR="00772F4E" w:rsidRPr="00772F4E" w:rsidRDefault="00772F4E" w:rsidP="00772F4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2F4E">
              <w:rPr>
                <w:rFonts w:ascii="Calibri" w:hAnsi="Calibri" w:cs="Calibri"/>
                <w:color w:val="000000"/>
                <w:sz w:val="18"/>
                <w:szCs w:val="18"/>
              </w:rPr>
              <w:t>12 140,18</w:t>
            </w:r>
          </w:p>
        </w:tc>
      </w:tr>
      <w:tr w:rsidR="00772F4E" w:rsidRPr="00772F4E" w14:paraId="21A68280" w14:textId="77777777" w:rsidTr="00514DAB">
        <w:trPr>
          <w:trHeight w:val="300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371F7" w14:textId="77777777" w:rsidR="00772F4E" w:rsidRPr="00772F4E" w:rsidRDefault="00772F4E" w:rsidP="00772F4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80C24" w14:textId="77777777" w:rsidR="00772F4E" w:rsidRPr="00772F4E" w:rsidRDefault="00772F4E" w:rsidP="00772F4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2F4E">
              <w:rPr>
                <w:rFonts w:ascii="Calibri" w:hAnsi="Calibri" w:cs="Calibri"/>
                <w:color w:val="000000"/>
                <w:sz w:val="18"/>
                <w:szCs w:val="18"/>
              </w:rPr>
              <w:t>opłata OZ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67AD9" w14:textId="77777777" w:rsidR="00772F4E" w:rsidRPr="00772F4E" w:rsidRDefault="00772F4E" w:rsidP="00772F4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2F4E">
              <w:rPr>
                <w:rFonts w:ascii="Calibri" w:hAnsi="Calibri" w:cs="Calibri"/>
                <w:color w:val="000000"/>
                <w:sz w:val="18"/>
                <w:szCs w:val="18"/>
              </w:rPr>
              <w:t>386 6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3B264" w14:textId="77777777" w:rsidR="00772F4E" w:rsidRPr="00772F4E" w:rsidRDefault="00772F4E" w:rsidP="00772F4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2F4E">
              <w:rPr>
                <w:rFonts w:ascii="Calibri" w:hAnsi="Calibri" w:cs="Calibri"/>
                <w:color w:val="000000"/>
                <w:sz w:val="18"/>
                <w:szCs w:val="18"/>
              </w:rPr>
              <w:t>kWh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FA52E" w14:textId="77777777" w:rsidR="00772F4E" w:rsidRPr="00772F4E" w:rsidRDefault="00772F4E" w:rsidP="00772F4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2F4E">
              <w:rPr>
                <w:rFonts w:ascii="Calibri" w:hAnsi="Calibri" w:cs="Calibri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0C37C" w14:textId="77777777" w:rsidR="00772F4E" w:rsidRPr="00772F4E" w:rsidRDefault="00772F4E" w:rsidP="00772F4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2F4E">
              <w:rPr>
                <w:rFonts w:ascii="Calibri" w:hAnsi="Calibri" w:cs="Calibri"/>
                <w:color w:val="000000"/>
                <w:sz w:val="18"/>
                <w:szCs w:val="18"/>
              </w:rPr>
              <w:t>zł/kWh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8237E" w14:textId="77777777" w:rsidR="00772F4E" w:rsidRPr="00772F4E" w:rsidRDefault="00772F4E" w:rsidP="00772F4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2F4E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</w:tr>
      <w:tr w:rsidR="00772F4E" w:rsidRPr="00772F4E" w14:paraId="10F37E2D" w14:textId="77777777" w:rsidTr="00514DAB">
        <w:trPr>
          <w:trHeight w:val="300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9274B" w14:textId="77777777" w:rsidR="00772F4E" w:rsidRPr="00772F4E" w:rsidRDefault="00772F4E" w:rsidP="00772F4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523F8" w14:textId="77777777" w:rsidR="00772F4E" w:rsidRPr="00772F4E" w:rsidRDefault="00772F4E" w:rsidP="00772F4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2F4E">
              <w:rPr>
                <w:rFonts w:ascii="Calibri" w:hAnsi="Calibri" w:cs="Calibri"/>
                <w:color w:val="000000"/>
                <w:sz w:val="18"/>
                <w:szCs w:val="18"/>
              </w:rPr>
              <w:t>opłata kogeneracyjn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18BA8" w14:textId="77777777" w:rsidR="00772F4E" w:rsidRPr="00772F4E" w:rsidRDefault="00772F4E" w:rsidP="00772F4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2F4E">
              <w:rPr>
                <w:rFonts w:ascii="Calibri" w:hAnsi="Calibri" w:cs="Calibri"/>
                <w:color w:val="000000"/>
                <w:sz w:val="18"/>
                <w:szCs w:val="18"/>
              </w:rPr>
              <w:t>386 6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76619" w14:textId="77777777" w:rsidR="00772F4E" w:rsidRPr="00772F4E" w:rsidRDefault="00772F4E" w:rsidP="00772F4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2F4E">
              <w:rPr>
                <w:rFonts w:ascii="Calibri" w:hAnsi="Calibri" w:cs="Calibri"/>
                <w:color w:val="000000"/>
                <w:sz w:val="18"/>
                <w:szCs w:val="18"/>
              </w:rPr>
              <w:t>kWh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4C484" w14:textId="77777777" w:rsidR="00772F4E" w:rsidRPr="00772F4E" w:rsidRDefault="00772F4E" w:rsidP="00772F4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2F4E">
              <w:rPr>
                <w:rFonts w:ascii="Calibri" w:hAnsi="Calibri" w:cs="Calibri"/>
                <w:color w:val="000000"/>
                <w:sz w:val="18"/>
                <w:szCs w:val="18"/>
              </w:rPr>
              <w:t>0,00618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3EA53" w14:textId="77777777" w:rsidR="00772F4E" w:rsidRPr="00772F4E" w:rsidRDefault="00772F4E" w:rsidP="00772F4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2F4E">
              <w:rPr>
                <w:rFonts w:ascii="Calibri" w:hAnsi="Calibri" w:cs="Calibri"/>
                <w:color w:val="000000"/>
                <w:sz w:val="18"/>
                <w:szCs w:val="18"/>
              </w:rPr>
              <w:t>zł/kWh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13B0F" w14:textId="77777777" w:rsidR="00772F4E" w:rsidRPr="00772F4E" w:rsidRDefault="00772F4E" w:rsidP="00772F4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2F4E">
              <w:rPr>
                <w:rFonts w:ascii="Calibri" w:hAnsi="Calibri" w:cs="Calibri"/>
                <w:color w:val="000000"/>
                <w:sz w:val="18"/>
                <w:szCs w:val="18"/>
              </w:rPr>
              <w:t>2 389,37</w:t>
            </w:r>
          </w:p>
        </w:tc>
      </w:tr>
      <w:tr w:rsidR="00772F4E" w:rsidRPr="00772F4E" w14:paraId="10EEBC42" w14:textId="77777777" w:rsidTr="00514DAB">
        <w:trPr>
          <w:trHeight w:val="315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C4203" w14:textId="77777777" w:rsidR="00772F4E" w:rsidRPr="00772F4E" w:rsidRDefault="00772F4E" w:rsidP="00772F4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D59BC" w14:textId="77777777" w:rsidR="00772F4E" w:rsidRPr="00772F4E" w:rsidRDefault="00772F4E" w:rsidP="00772F4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2F4E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opłata </w:t>
            </w:r>
            <w:proofErr w:type="spellStart"/>
            <w:r w:rsidRPr="00772F4E">
              <w:rPr>
                <w:rFonts w:ascii="Calibri" w:hAnsi="Calibri" w:cs="Calibri"/>
                <w:color w:val="000000"/>
                <w:sz w:val="18"/>
                <w:szCs w:val="18"/>
              </w:rPr>
              <w:t>mocowa</w:t>
            </w:r>
            <w:proofErr w:type="spellEnd"/>
            <w:r w:rsidRPr="00772F4E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(dla punktów z mocą umowną powyżej 16 kW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869AB" w14:textId="77777777" w:rsidR="00772F4E" w:rsidRPr="00772F4E" w:rsidRDefault="00772F4E" w:rsidP="00772F4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2F4E">
              <w:rPr>
                <w:rFonts w:ascii="Calibri" w:hAnsi="Calibri" w:cs="Calibri"/>
                <w:color w:val="000000"/>
                <w:sz w:val="18"/>
                <w:szCs w:val="18"/>
              </w:rPr>
              <w:t>270 64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AC64D" w14:textId="77777777" w:rsidR="00772F4E" w:rsidRPr="00772F4E" w:rsidRDefault="00772F4E" w:rsidP="00772F4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2F4E">
              <w:rPr>
                <w:rFonts w:ascii="Calibri" w:hAnsi="Calibri" w:cs="Calibri"/>
                <w:color w:val="000000"/>
                <w:sz w:val="18"/>
                <w:szCs w:val="18"/>
              </w:rPr>
              <w:t>kWh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63125" w14:textId="77777777" w:rsidR="00772F4E" w:rsidRPr="00772F4E" w:rsidRDefault="00772F4E" w:rsidP="00772F4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2F4E">
              <w:rPr>
                <w:rFonts w:ascii="Calibri" w:hAnsi="Calibri" w:cs="Calibri"/>
                <w:color w:val="000000"/>
                <w:sz w:val="18"/>
                <w:szCs w:val="18"/>
              </w:rPr>
              <w:t>0,1267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822A0" w14:textId="77777777" w:rsidR="00772F4E" w:rsidRPr="00772F4E" w:rsidRDefault="00772F4E" w:rsidP="00772F4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2F4E">
              <w:rPr>
                <w:rFonts w:ascii="Calibri" w:hAnsi="Calibri" w:cs="Calibri"/>
                <w:color w:val="000000"/>
                <w:sz w:val="18"/>
                <w:szCs w:val="18"/>
              </w:rPr>
              <w:t>zł/kWh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500DB" w14:textId="77777777" w:rsidR="00772F4E" w:rsidRPr="00772F4E" w:rsidRDefault="00772F4E" w:rsidP="00772F4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2F4E">
              <w:rPr>
                <w:rFonts w:ascii="Calibri" w:hAnsi="Calibri" w:cs="Calibri"/>
                <w:color w:val="000000"/>
                <w:sz w:val="18"/>
                <w:szCs w:val="18"/>
              </w:rPr>
              <w:t>34 290,21</w:t>
            </w:r>
          </w:p>
        </w:tc>
      </w:tr>
      <w:tr w:rsidR="00772F4E" w:rsidRPr="00772F4E" w14:paraId="3D2501FA" w14:textId="77777777" w:rsidTr="00514DAB">
        <w:trPr>
          <w:trHeight w:val="300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8FCA1" w14:textId="77777777" w:rsidR="00772F4E" w:rsidRPr="00772F4E" w:rsidRDefault="00772F4E" w:rsidP="00772F4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07F5C" w14:textId="77777777" w:rsidR="00772F4E" w:rsidRPr="00772F4E" w:rsidRDefault="00772F4E" w:rsidP="00772F4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2F4E">
              <w:rPr>
                <w:rFonts w:ascii="Calibri" w:hAnsi="Calibri" w:cs="Calibri"/>
                <w:color w:val="000000"/>
                <w:sz w:val="18"/>
                <w:szCs w:val="18"/>
              </w:rPr>
              <w:t>składnik stały stawki sieciowe 520*9=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2C238" w14:textId="77777777" w:rsidR="00772F4E" w:rsidRPr="00772F4E" w:rsidRDefault="00772F4E" w:rsidP="00772F4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2F4E">
              <w:rPr>
                <w:rFonts w:ascii="Calibri" w:hAnsi="Calibri" w:cs="Calibri"/>
                <w:color w:val="000000"/>
                <w:sz w:val="18"/>
                <w:szCs w:val="18"/>
              </w:rPr>
              <w:t>390*9=35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190FE" w14:textId="77777777" w:rsidR="00772F4E" w:rsidRPr="00772F4E" w:rsidRDefault="00772F4E" w:rsidP="00772F4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2F4E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kW 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45862" w14:textId="77777777" w:rsidR="00772F4E" w:rsidRPr="00772F4E" w:rsidRDefault="00772F4E" w:rsidP="00772F4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2F4E">
              <w:rPr>
                <w:rFonts w:ascii="Calibri" w:hAnsi="Calibri" w:cs="Calibri"/>
                <w:color w:val="000000"/>
                <w:sz w:val="18"/>
                <w:szCs w:val="18"/>
              </w:rPr>
              <w:t>26,9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F8809" w14:textId="77777777" w:rsidR="00772F4E" w:rsidRPr="00772F4E" w:rsidRDefault="00772F4E" w:rsidP="00772F4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2F4E">
              <w:rPr>
                <w:rFonts w:ascii="Calibri" w:hAnsi="Calibri" w:cs="Calibri"/>
                <w:color w:val="000000"/>
                <w:sz w:val="18"/>
                <w:szCs w:val="18"/>
              </w:rPr>
              <w:t>zł/kW/m-c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29257" w14:textId="77777777" w:rsidR="00772F4E" w:rsidRPr="00772F4E" w:rsidRDefault="00772F4E" w:rsidP="00772F4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2F4E">
              <w:rPr>
                <w:rFonts w:ascii="Calibri" w:hAnsi="Calibri" w:cs="Calibri"/>
                <w:color w:val="000000"/>
                <w:sz w:val="18"/>
                <w:szCs w:val="18"/>
              </w:rPr>
              <w:t>94 419,00</w:t>
            </w:r>
          </w:p>
        </w:tc>
      </w:tr>
      <w:tr w:rsidR="00772F4E" w:rsidRPr="00772F4E" w14:paraId="7BF88DED" w14:textId="77777777" w:rsidTr="00514DAB">
        <w:trPr>
          <w:trHeight w:val="300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99CA6" w14:textId="77777777" w:rsidR="00772F4E" w:rsidRPr="00772F4E" w:rsidRDefault="00772F4E" w:rsidP="00772F4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B7B6D" w14:textId="77777777" w:rsidR="00772F4E" w:rsidRPr="00772F4E" w:rsidRDefault="00772F4E" w:rsidP="00772F4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2F4E">
              <w:rPr>
                <w:rFonts w:ascii="Calibri" w:hAnsi="Calibri" w:cs="Calibri"/>
                <w:color w:val="000000"/>
                <w:sz w:val="18"/>
                <w:szCs w:val="18"/>
              </w:rPr>
              <w:t>opłata przejściowa 520*9=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AC662" w14:textId="77777777" w:rsidR="00772F4E" w:rsidRPr="00772F4E" w:rsidRDefault="00772F4E" w:rsidP="00772F4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2F4E">
              <w:rPr>
                <w:rFonts w:ascii="Calibri" w:hAnsi="Calibri" w:cs="Calibri"/>
                <w:color w:val="000000"/>
                <w:sz w:val="18"/>
                <w:szCs w:val="18"/>
              </w:rPr>
              <w:t>390*9=35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989E0" w14:textId="77777777" w:rsidR="00772F4E" w:rsidRPr="00772F4E" w:rsidRDefault="00772F4E" w:rsidP="00772F4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2F4E">
              <w:rPr>
                <w:rFonts w:ascii="Calibri" w:hAnsi="Calibri" w:cs="Calibri"/>
                <w:color w:val="000000"/>
                <w:sz w:val="18"/>
                <w:szCs w:val="18"/>
              </w:rPr>
              <w:t>kW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B1BFB" w14:textId="77777777" w:rsidR="00772F4E" w:rsidRPr="00772F4E" w:rsidRDefault="00772F4E" w:rsidP="00772F4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2F4E">
              <w:rPr>
                <w:rFonts w:ascii="Calibri" w:hAnsi="Calibri" w:cs="Calibri"/>
                <w:color w:val="000000"/>
                <w:sz w:val="18"/>
                <w:szCs w:val="18"/>
              </w:rPr>
              <w:t>0,08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D6293" w14:textId="77777777" w:rsidR="00772F4E" w:rsidRPr="00772F4E" w:rsidRDefault="00772F4E" w:rsidP="00772F4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2F4E">
              <w:rPr>
                <w:rFonts w:ascii="Calibri" w:hAnsi="Calibri" w:cs="Calibri"/>
                <w:color w:val="000000"/>
                <w:sz w:val="18"/>
                <w:szCs w:val="18"/>
              </w:rPr>
              <w:t>zł/kW/m-c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B5495" w14:textId="77777777" w:rsidR="00772F4E" w:rsidRPr="00772F4E" w:rsidRDefault="00772F4E" w:rsidP="00772F4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2F4E">
              <w:rPr>
                <w:rFonts w:ascii="Calibri" w:hAnsi="Calibri" w:cs="Calibri"/>
                <w:color w:val="000000"/>
                <w:sz w:val="18"/>
                <w:szCs w:val="18"/>
              </w:rPr>
              <w:t>280,80</w:t>
            </w:r>
          </w:p>
        </w:tc>
      </w:tr>
      <w:tr w:rsidR="00772F4E" w:rsidRPr="00772F4E" w14:paraId="762A9C0E" w14:textId="77777777" w:rsidTr="00514DAB">
        <w:trPr>
          <w:trHeight w:val="300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9A6FA" w14:textId="77777777" w:rsidR="00772F4E" w:rsidRPr="00772F4E" w:rsidRDefault="00772F4E" w:rsidP="00772F4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78230" w14:textId="77777777" w:rsidR="00772F4E" w:rsidRPr="00772F4E" w:rsidRDefault="00772F4E" w:rsidP="00772F4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2F4E">
              <w:rPr>
                <w:rFonts w:ascii="Calibri" w:hAnsi="Calibri" w:cs="Calibri"/>
                <w:color w:val="000000"/>
                <w:sz w:val="18"/>
                <w:szCs w:val="18"/>
              </w:rPr>
              <w:t>opłata abonamentowa (rozliczenie miesięczne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A3C36" w14:textId="77777777" w:rsidR="00772F4E" w:rsidRPr="00772F4E" w:rsidRDefault="00772F4E" w:rsidP="00772F4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2F4E">
              <w:rPr>
                <w:rFonts w:ascii="Calibri" w:hAnsi="Calibri" w:cs="Calibri"/>
                <w:color w:val="000000"/>
                <w:sz w:val="18"/>
                <w:szCs w:val="18"/>
              </w:rPr>
              <w:t>6*9=5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4B61D" w14:textId="77777777" w:rsidR="00772F4E" w:rsidRPr="00772F4E" w:rsidRDefault="00772F4E" w:rsidP="00772F4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2F4E">
              <w:rPr>
                <w:rFonts w:ascii="Calibri" w:hAnsi="Calibri" w:cs="Calibri"/>
                <w:color w:val="000000"/>
                <w:sz w:val="18"/>
                <w:szCs w:val="18"/>
              </w:rPr>
              <w:t>m-c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B4FDA" w14:textId="77777777" w:rsidR="00772F4E" w:rsidRPr="00772F4E" w:rsidRDefault="00772F4E" w:rsidP="00772F4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2F4E">
              <w:rPr>
                <w:rFonts w:ascii="Calibri" w:hAnsi="Calibri" w:cs="Calibri"/>
                <w:color w:val="000000"/>
                <w:sz w:val="18"/>
                <w:szCs w:val="18"/>
              </w:rPr>
              <w:t>9,5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32574" w14:textId="77777777" w:rsidR="00772F4E" w:rsidRPr="00772F4E" w:rsidRDefault="00772F4E" w:rsidP="00772F4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2F4E">
              <w:rPr>
                <w:rFonts w:ascii="Calibri" w:hAnsi="Calibri" w:cs="Calibri"/>
                <w:color w:val="000000"/>
                <w:sz w:val="18"/>
                <w:szCs w:val="18"/>
              </w:rPr>
              <w:t>zł/m-c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0A304" w14:textId="77777777" w:rsidR="00772F4E" w:rsidRPr="00772F4E" w:rsidRDefault="00772F4E" w:rsidP="00772F4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2F4E">
              <w:rPr>
                <w:rFonts w:ascii="Calibri" w:hAnsi="Calibri" w:cs="Calibri"/>
                <w:color w:val="000000"/>
                <w:sz w:val="18"/>
                <w:szCs w:val="18"/>
              </w:rPr>
              <w:t>513,00</w:t>
            </w:r>
          </w:p>
        </w:tc>
      </w:tr>
      <w:tr w:rsidR="00772F4E" w:rsidRPr="00772F4E" w14:paraId="49C00989" w14:textId="77777777" w:rsidTr="00514DAB">
        <w:trPr>
          <w:trHeight w:val="300"/>
        </w:trPr>
        <w:tc>
          <w:tcPr>
            <w:tcW w:w="138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BB1A97D" w14:textId="77777777" w:rsidR="00772F4E" w:rsidRPr="00772F4E" w:rsidRDefault="00772F4E" w:rsidP="00772F4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72F4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Grupa taryfowa dystrybucyjna C23</w:t>
            </w:r>
          </w:p>
        </w:tc>
      </w:tr>
      <w:tr w:rsidR="00772F4E" w:rsidRPr="00772F4E" w14:paraId="7534456E" w14:textId="77777777" w:rsidTr="00514DAB">
        <w:trPr>
          <w:trHeight w:val="300"/>
        </w:trPr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AA08A" w14:textId="77777777" w:rsidR="00772F4E" w:rsidRPr="00772F4E" w:rsidRDefault="00772F4E" w:rsidP="00772F4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2F4E">
              <w:rPr>
                <w:rFonts w:ascii="Calibri" w:hAnsi="Calibri" w:cs="Calibri"/>
                <w:color w:val="000000"/>
                <w:sz w:val="18"/>
                <w:szCs w:val="18"/>
              </w:rPr>
              <w:t>Dystrybucja</w:t>
            </w:r>
          </w:p>
        </w:tc>
        <w:tc>
          <w:tcPr>
            <w:tcW w:w="6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DAAD2" w14:textId="77777777" w:rsidR="00772F4E" w:rsidRPr="00772F4E" w:rsidRDefault="00772F4E" w:rsidP="00772F4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2F4E">
              <w:rPr>
                <w:rFonts w:ascii="Calibri" w:hAnsi="Calibri" w:cs="Calibri"/>
                <w:color w:val="000000"/>
                <w:sz w:val="18"/>
                <w:szCs w:val="18"/>
              </w:rPr>
              <w:t>składnik zmienny stawki sieciowej I stref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F0837" w14:textId="77777777" w:rsidR="00772F4E" w:rsidRPr="00772F4E" w:rsidRDefault="00772F4E" w:rsidP="00772F4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2F4E">
              <w:rPr>
                <w:rFonts w:ascii="Calibri" w:hAnsi="Calibri" w:cs="Calibri"/>
                <w:color w:val="000000"/>
                <w:sz w:val="18"/>
                <w:szCs w:val="18"/>
              </w:rPr>
              <w:t>4 3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AFC39" w14:textId="77777777" w:rsidR="00772F4E" w:rsidRPr="00772F4E" w:rsidRDefault="00772F4E" w:rsidP="00772F4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2F4E">
              <w:rPr>
                <w:rFonts w:ascii="Calibri" w:hAnsi="Calibri" w:cs="Calibri"/>
                <w:color w:val="000000"/>
                <w:sz w:val="18"/>
                <w:szCs w:val="18"/>
              </w:rPr>
              <w:t>kWh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AF32C" w14:textId="77777777" w:rsidR="00772F4E" w:rsidRPr="00772F4E" w:rsidRDefault="00772F4E" w:rsidP="00772F4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2F4E">
              <w:rPr>
                <w:rFonts w:ascii="Calibri" w:hAnsi="Calibri" w:cs="Calibri"/>
                <w:color w:val="000000"/>
                <w:sz w:val="18"/>
                <w:szCs w:val="18"/>
              </w:rPr>
              <w:t>0,234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F9801" w14:textId="77777777" w:rsidR="00772F4E" w:rsidRPr="00772F4E" w:rsidRDefault="00772F4E" w:rsidP="00772F4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2F4E">
              <w:rPr>
                <w:rFonts w:ascii="Calibri" w:hAnsi="Calibri" w:cs="Calibri"/>
                <w:color w:val="000000"/>
                <w:sz w:val="18"/>
                <w:szCs w:val="18"/>
              </w:rPr>
              <w:t>zł/kWh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740F8" w14:textId="77777777" w:rsidR="00772F4E" w:rsidRPr="00772F4E" w:rsidRDefault="00772F4E" w:rsidP="00772F4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2F4E">
              <w:rPr>
                <w:rFonts w:ascii="Calibri" w:hAnsi="Calibri" w:cs="Calibri"/>
                <w:color w:val="000000"/>
                <w:sz w:val="18"/>
                <w:szCs w:val="18"/>
              </w:rPr>
              <w:t>1 017,90</w:t>
            </w:r>
          </w:p>
        </w:tc>
      </w:tr>
      <w:tr w:rsidR="00772F4E" w:rsidRPr="00772F4E" w14:paraId="7223DCE8" w14:textId="77777777" w:rsidTr="00514DAB">
        <w:trPr>
          <w:trHeight w:val="300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876E8" w14:textId="77777777" w:rsidR="00772F4E" w:rsidRPr="00772F4E" w:rsidRDefault="00772F4E" w:rsidP="00772F4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69C7D" w14:textId="77777777" w:rsidR="00772F4E" w:rsidRPr="00772F4E" w:rsidRDefault="00772F4E" w:rsidP="00772F4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2F4E">
              <w:rPr>
                <w:rFonts w:ascii="Calibri" w:hAnsi="Calibri" w:cs="Calibri"/>
                <w:color w:val="000000"/>
                <w:sz w:val="18"/>
                <w:szCs w:val="18"/>
              </w:rPr>
              <w:t>składnik zmienny stawki sieciowej II stref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E4B23" w14:textId="77777777" w:rsidR="00772F4E" w:rsidRPr="00772F4E" w:rsidRDefault="00772F4E" w:rsidP="00772F4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2F4E">
              <w:rPr>
                <w:rFonts w:ascii="Calibri" w:hAnsi="Calibri" w:cs="Calibri"/>
                <w:color w:val="000000"/>
                <w:sz w:val="18"/>
                <w:szCs w:val="18"/>
              </w:rPr>
              <w:t>97 07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574DB" w14:textId="77777777" w:rsidR="00772F4E" w:rsidRPr="00772F4E" w:rsidRDefault="00772F4E" w:rsidP="00772F4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2F4E">
              <w:rPr>
                <w:rFonts w:ascii="Calibri" w:hAnsi="Calibri" w:cs="Calibri"/>
                <w:color w:val="000000"/>
                <w:sz w:val="18"/>
                <w:szCs w:val="18"/>
              </w:rPr>
              <w:t>kWh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0A1B1" w14:textId="77777777" w:rsidR="00772F4E" w:rsidRPr="00772F4E" w:rsidRDefault="00772F4E" w:rsidP="00772F4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2F4E">
              <w:rPr>
                <w:rFonts w:ascii="Calibri" w:hAnsi="Calibri" w:cs="Calibri"/>
                <w:color w:val="000000"/>
                <w:sz w:val="18"/>
                <w:szCs w:val="18"/>
              </w:rPr>
              <w:t>0,3436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7DC9F" w14:textId="77777777" w:rsidR="00772F4E" w:rsidRPr="00772F4E" w:rsidRDefault="00772F4E" w:rsidP="00772F4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2F4E">
              <w:rPr>
                <w:rFonts w:ascii="Calibri" w:hAnsi="Calibri" w:cs="Calibri"/>
                <w:color w:val="000000"/>
                <w:sz w:val="18"/>
                <w:szCs w:val="18"/>
              </w:rPr>
              <w:t>zł/kWh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760A8" w14:textId="77777777" w:rsidR="00772F4E" w:rsidRPr="00772F4E" w:rsidRDefault="00772F4E" w:rsidP="00772F4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2F4E">
              <w:rPr>
                <w:rFonts w:ascii="Calibri" w:hAnsi="Calibri" w:cs="Calibri"/>
                <w:color w:val="000000"/>
                <w:sz w:val="18"/>
                <w:szCs w:val="18"/>
              </w:rPr>
              <w:t>33 353,25</w:t>
            </w:r>
          </w:p>
        </w:tc>
      </w:tr>
      <w:tr w:rsidR="00772F4E" w:rsidRPr="00772F4E" w14:paraId="217B1AF4" w14:textId="77777777" w:rsidTr="00514DAB">
        <w:trPr>
          <w:trHeight w:val="300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E92E3" w14:textId="77777777" w:rsidR="00772F4E" w:rsidRPr="00772F4E" w:rsidRDefault="00772F4E" w:rsidP="00772F4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5E9CD" w14:textId="77777777" w:rsidR="00772F4E" w:rsidRPr="00772F4E" w:rsidRDefault="00772F4E" w:rsidP="00772F4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2F4E">
              <w:rPr>
                <w:rFonts w:ascii="Calibri" w:hAnsi="Calibri" w:cs="Calibri"/>
                <w:color w:val="000000"/>
                <w:sz w:val="18"/>
                <w:szCs w:val="18"/>
              </w:rPr>
              <w:t>składnik zmienny stawki sieciowej III stref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7476B" w14:textId="77777777" w:rsidR="00772F4E" w:rsidRPr="00772F4E" w:rsidRDefault="00772F4E" w:rsidP="00772F4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2F4E">
              <w:rPr>
                <w:rFonts w:ascii="Calibri" w:hAnsi="Calibri" w:cs="Calibri"/>
                <w:color w:val="000000"/>
                <w:sz w:val="18"/>
                <w:szCs w:val="18"/>
              </w:rPr>
              <w:t>385 4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BCDED" w14:textId="77777777" w:rsidR="00772F4E" w:rsidRPr="00772F4E" w:rsidRDefault="00772F4E" w:rsidP="00772F4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2F4E">
              <w:rPr>
                <w:rFonts w:ascii="Calibri" w:hAnsi="Calibri" w:cs="Calibri"/>
                <w:color w:val="000000"/>
                <w:sz w:val="18"/>
                <w:szCs w:val="18"/>
              </w:rPr>
              <w:t>kWh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7F92E" w14:textId="77777777" w:rsidR="00772F4E" w:rsidRPr="00772F4E" w:rsidRDefault="00772F4E" w:rsidP="00772F4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2F4E">
              <w:rPr>
                <w:rFonts w:ascii="Calibri" w:hAnsi="Calibri" w:cs="Calibri"/>
                <w:color w:val="000000"/>
                <w:sz w:val="18"/>
                <w:szCs w:val="18"/>
              </w:rPr>
              <w:t>0,0837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F2BC3" w14:textId="77777777" w:rsidR="00772F4E" w:rsidRPr="00772F4E" w:rsidRDefault="00772F4E" w:rsidP="00772F4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2F4E">
              <w:rPr>
                <w:rFonts w:ascii="Calibri" w:hAnsi="Calibri" w:cs="Calibri"/>
                <w:color w:val="000000"/>
                <w:sz w:val="18"/>
                <w:szCs w:val="18"/>
              </w:rPr>
              <w:t>zł/kWh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E8759" w14:textId="77777777" w:rsidR="00772F4E" w:rsidRPr="00772F4E" w:rsidRDefault="00772F4E" w:rsidP="00772F4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2F4E">
              <w:rPr>
                <w:rFonts w:ascii="Calibri" w:hAnsi="Calibri" w:cs="Calibri"/>
                <w:color w:val="000000"/>
                <w:sz w:val="18"/>
                <w:szCs w:val="18"/>
              </w:rPr>
              <w:t>32 258,82</w:t>
            </w:r>
          </w:p>
        </w:tc>
      </w:tr>
      <w:tr w:rsidR="00772F4E" w:rsidRPr="00772F4E" w14:paraId="70BA1E07" w14:textId="77777777" w:rsidTr="00514DAB">
        <w:trPr>
          <w:trHeight w:val="300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5D045" w14:textId="77777777" w:rsidR="00772F4E" w:rsidRPr="00772F4E" w:rsidRDefault="00772F4E" w:rsidP="00772F4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3A16F" w14:textId="77777777" w:rsidR="00772F4E" w:rsidRPr="00772F4E" w:rsidRDefault="00772F4E" w:rsidP="00772F4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2F4E">
              <w:rPr>
                <w:rFonts w:ascii="Calibri" w:hAnsi="Calibri" w:cs="Calibri"/>
                <w:color w:val="000000"/>
                <w:sz w:val="18"/>
                <w:szCs w:val="18"/>
              </w:rPr>
              <w:t>opłata jakościow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50C46" w14:textId="77777777" w:rsidR="00772F4E" w:rsidRPr="00772F4E" w:rsidRDefault="00772F4E" w:rsidP="00772F4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2F4E">
              <w:rPr>
                <w:rFonts w:ascii="Calibri" w:hAnsi="Calibri" w:cs="Calibri"/>
                <w:color w:val="000000"/>
                <w:sz w:val="18"/>
                <w:szCs w:val="18"/>
              </w:rPr>
              <w:t>486 8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490F5" w14:textId="77777777" w:rsidR="00772F4E" w:rsidRPr="00772F4E" w:rsidRDefault="00772F4E" w:rsidP="00772F4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2F4E">
              <w:rPr>
                <w:rFonts w:ascii="Calibri" w:hAnsi="Calibri" w:cs="Calibri"/>
                <w:color w:val="000000"/>
                <w:sz w:val="18"/>
                <w:szCs w:val="18"/>
              </w:rPr>
              <w:t>kWh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9AAF9" w14:textId="77777777" w:rsidR="00772F4E" w:rsidRPr="00772F4E" w:rsidRDefault="00772F4E" w:rsidP="00772F4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2F4E">
              <w:rPr>
                <w:rFonts w:ascii="Calibri" w:hAnsi="Calibri" w:cs="Calibri"/>
                <w:color w:val="000000"/>
                <w:sz w:val="18"/>
                <w:szCs w:val="18"/>
              </w:rPr>
              <w:t>0,0314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0CD21" w14:textId="77777777" w:rsidR="00772F4E" w:rsidRPr="00772F4E" w:rsidRDefault="00772F4E" w:rsidP="00772F4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2F4E">
              <w:rPr>
                <w:rFonts w:ascii="Calibri" w:hAnsi="Calibri" w:cs="Calibri"/>
                <w:color w:val="000000"/>
                <w:sz w:val="18"/>
                <w:szCs w:val="18"/>
              </w:rPr>
              <w:t>zł/kWh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A2715" w14:textId="77777777" w:rsidR="00772F4E" w:rsidRPr="00772F4E" w:rsidRDefault="00772F4E" w:rsidP="00772F4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2F4E">
              <w:rPr>
                <w:rFonts w:ascii="Calibri" w:hAnsi="Calibri" w:cs="Calibri"/>
                <w:color w:val="000000"/>
                <w:sz w:val="18"/>
                <w:szCs w:val="18"/>
              </w:rPr>
              <w:t>15 286,46</w:t>
            </w:r>
          </w:p>
        </w:tc>
      </w:tr>
      <w:tr w:rsidR="00772F4E" w:rsidRPr="00772F4E" w14:paraId="69BC07A7" w14:textId="77777777" w:rsidTr="00514DAB">
        <w:trPr>
          <w:trHeight w:val="300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EE4BC" w14:textId="77777777" w:rsidR="00772F4E" w:rsidRPr="00772F4E" w:rsidRDefault="00772F4E" w:rsidP="00772F4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9D33E" w14:textId="77777777" w:rsidR="00772F4E" w:rsidRPr="00772F4E" w:rsidRDefault="00772F4E" w:rsidP="00772F4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2F4E">
              <w:rPr>
                <w:rFonts w:ascii="Calibri" w:hAnsi="Calibri" w:cs="Calibri"/>
                <w:color w:val="000000"/>
                <w:sz w:val="18"/>
                <w:szCs w:val="18"/>
              </w:rPr>
              <w:t>opłata OZ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9CE48" w14:textId="77777777" w:rsidR="00772F4E" w:rsidRPr="00772F4E" w:rsidRDefault="00772F4E" w:rsidP="00772F4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2F4E">
              <w:rPr>
                <w:rFonts w:ascii="Calibri" w:hAnsi="Calibri" w:cs="Calibri"/>
                <w:color w:val="000000"/>
                <w:sz w:val="18"/>
                <w:szCs w:val="18"/>
              </w:rPr>
              <w:t>486 8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B9B6B" w14:textId="77777777" w:rsidR="00772F4E" w:rsidRPr="00772F4E" w:rsidRDefault="00772F4E" w:rsidP="00772F4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2F4E">
              <w:rPr>
                <w:rFonts w:ascii="Calibri" w:hAnsi="Calibri" w:cs="Calibri"/>
                <w:color w:val="000000"/>
                <w:sz w:val="18"/>
                <w:szCs w:val="18"/>
              </w:rPr>
              <w:t>kWh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603B4" w14:textId="77777777" w:rsidR="00772F4E" w:rsidRPr="00772F4E" w:rsidRDefault="00772F4E" w:rsidP="00772F4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2F4E">
              <w:rPr>
                <w:rFonts w:ascii="Calibri" w:hAnsi="Calibri" w:cs="Calibri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8F432" w14:textId="77777777" w:rsidR="00772F4E" w:rsidRPr="00772F4E" w:rsidRDefault="00772F4E" w:rsidP="00772F4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2F4E">
              <w:rPr>
                <w:rFonts w:ascii="Calibri" w:hAnsi="Calibri" w:cs="Calibri"/>
                <w:color w:val="000000"/>
                <w:sz w:val="18"/>
                <w:szCs w:val="18"/>
              </w:rPr>
              <w:t>zł/kWh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CF9E8" w14:textId="77777777" w:rsidR="00772F4E" w:rsidRPr="00772F4E" w:rsidRDefault="00772F4E" w:rsidP="00772F4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2F4E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</w:tr>
      <w:tr w:rsidR="00772F4E" w:rsidRPr="00772F4E" w14:paraId="74B69BDA" w14:textId="77777777" w:rsidTr="00514DAB">
        <w:trPr>
          <w:trHeight w:val="300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E91B8" w14:textId="77777777" w:rsidR="00772F4E" w:rsidRPr="00772F4E" w:rsidRDefault="00772F4E" w:rsidP="00772F4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929F2" w14:textId="77777777" w:rsidR="00772F4E" w:rsidRPr="00772F4E" w:rsidRDefault="00772F4E" w:rsidP="00772F4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2F4E">
              <w:rPr>
                <w:rFonts w:ascii="Calibri" w:hAnsi="Calibri" w:cs="Calibri"/>
                <w:color w:val="000000"/>
                <w:sz w:val="18"/>
                <w:szCs w:val="18"/>
              </w:rPr>
              <w:t>opłata kogeneracyjn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AE42F" w14:textId="77777777" w:rsidR="00772F4E" w:rsidRPr="00772F4E" w:rsidRDefault="00772F4E" w:rsidP="00772F4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2F4E">
              <w:rPr>
                <w:rFonts w:ascii="Calibri" w:hAnsi="Calibri" w:cs="Calibri"/>
                <w:color w:val="000000"/>
                <w:sz w:val="18"/>
                <w:szCs w:val="18"/>
              </w:rPr>
              <w:t>486 8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0AC8E" w14:textId="77777777" w:rsidR="00772F4E" w:rsidRPr="00772F4E" w:rsidRDefault="00772F4E" w:rsidP="00772F4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2F4E">
              <w:rPr>
                <w:rFonts w:ascii="Calibri" w:hAnsi="Calibri" w:cs="Calibri"/>
                <w:color w:val="000000"/>
                <w:sz w:val="18"/>
                <w:szCs w:val="18"/>
              </w:rPr>
              <w:t>kWh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87004" w14:textId="77777777" w:rsidR="00772F4E" w:rsidRPr="00772F4E" w:rsidRDefault="00772F4E" w:rsidP="00772F4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2F4E">
              <w:rPr>
                <w:rFonts w:ascii="Calibri" w:hAnsi="Calibri" w:cs="Calibri"/>
                <w:color w:val="000000"/>
                <w:sz w:val="18"/>
                <w:szCs w:val="18"/>
              </w:rPr>
              <w:t>0,00618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E3EA4" w14:textId="77777777" w:rsidR="00772F4E" w:rsidRPr="00772F4E" w:rsidRDefault="00772F4E" w:rsidP="00772F4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2F4E">
              <w:rPr>
                <w:rFonts w:ascii="Calibri" w:hAnsi="Calibri" w:cs="Calibri"/>
                <w:color w:val="000000"/>
                <w:sz w:val="18"/>
                <w:szCs w:val="18"/>
              </w:rPr>
              <w:t>zł/kWh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5F6B7" w14:textId="77777777" w:rsidR="00772F4E" w:rsidRPr="00772F4E" w:rsidRDefault="00772F4E" w:rsidP="00772F4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2F4E">
              <w:rPr>
                <w:rFonts w:ascii="Calibri" w:hAnsi="Calibri" w:cs="Calibri"/>
                <w:color w:val="000000"/>
                <w:sz w:val="18"/>
                <w:szCs w:val="18"/>
              </w:rPr>
              <w:t>3 008,61</w:t>
            </w:r>
          </w:p>
        </w:tc>
      </w:tr>
      <w:tr w:rsidR="00772F4E" w:rsidRPr="00772F4E" w14:paraId="38229CFF" w14:textId="77777777" w:rsidTr="00514DAB">
        <w:trPr>
          <w:trHeight w:val="315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5DE14" w14:textId="77777777" w:rsidR="00772F4E" w:rsidRPr="00772F4E" w:rsidRDefault="00772F4E" w:rsidP="00772F4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55DB0" w14:textId="77777777" w:rsidR="00772F4E" w:rsidRPr="00772F4E" w:rsidRDefault="00772F4E" w:rsidP="00772F4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2F4E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opłata </w:t>
            </w:r>
            <w:proofErr w:type="spellStart"/>
            <w:r w:rsidRPr="00772F4E">
              <w:rPr>
                <w:rFonts w:ascii="Calibri" w:hAnsi="Calibri" w:cs="Calibri"/>
                <w:color w:val="000000"/>
                <w:sz w:val="18"/>
                <w:szCs w:val="18"/>
              </w:rPr>
              <w:t>mocowa</w:t>
            </w:r>
            <w:proofErr w:type="spellEnd"/>
            <w:r w:rsidRPr="00772F4E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(dla punktów z mocą umowną powyżej 16 kW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7FA29" w14:textId="77777777" w:rsidR="00772F4E" w:rsidRPr="00772F4E" w:rsidRDefault="00772F4E" w:rsidP="00772F4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2F4E">
              <w:rPr>
                <w:rFonts w:ascii="Calibri" w:hAnsi="Calibri" w:cs="Calibri"/>
                <w:color w:val="000000"/>
                <w:sz w:val="18"/>
                <w:szCs w:val="18"/>
              </w:rPr>
              <w:t>340 78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4CCD6" w14:textId="77777777" w:rsidR="00772F4E" w:rsidRPr="00772F4E" w:rsidRDefault="00772F4E" w:rsidP="00772F4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2F4E">
              <w:rPr>
                <w:rFonts w:ascii="Calibri" w:hAnsi="Calibri" w:cs="Calibri"/>
                <w:color w:val="000000"/>
                <w:sz w:val="18"/>
                <w:szCs w:val="18"/>
              </w:rPr>
              <w:t>m-c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314B2" w14:textId="77777777" w:rsidR="00772F4E" w:rsidRPr="00772F4E" w:rsidRDefault="00772F4E" w:rsidP="00772F4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2F4E">
              <w:rPr>
                <w:rFonts w:ascii="Calibri" w:hAnsi="Calibri" w:cs="Calibri"/>
                <w:color w:val="000000"/>
                <w:sz w:val="18"/>
                <w:szCs w:val="18"/>
              </w:rPr>
              <w:t>0,1267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DBA2B" w14:textId="77777777" w:rsidR="00772F4E" w:rsidRPr="00772F4E" w:rsidRDefault="00772F4E" w:rsidP="00772F4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2F4E">
              <w:rPr>
                <w:rFonts w:ascii="Calibri" w:hAnsi="Calibri" w:cs="Calibri"/>
                <w:color w:val="000000"/>
                <w:sz w:val="18"/>
                <w:szCs w:val="18"/>
              </w:rPr>
              <w:t>zł/m-c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BE4BB" w14:textId="77777777" w:rsidR="00772F4E" w:rsidRPr="00772F4E" w:rsidRDefault="00772F4E" w:rsidP="00772F4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2F4E">
              <w:rPr>
                <w:rFonts w:ascii="Calibri" w:hAnsi="Calibri" w:cs="Calibri"/>
                <w:color w:val="000000"/>
                <w:sz w:val="18"/>
                <w:szCs w:val="18"/>
              </w:rPr>
              <w:t>43 176,95</w:t>
            </w:r>
          </w:p>
        </w:tc>
      </w:tr>
      <w:tr w:rsidR="00772F4E" w:rsidRPr="00772F4E" w14:paraId="6B9ED530" w14:textId="77777777" w:rsidTr="00514DAB">
        <w:trPr>
          <w:trHeight w:val="300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DABEB" w14:textId="77777777" w:rsidR="00772F4E" w:rsidRPr="00772F4E" w:rsidRDefault="00772F4E" w:rsidP="00772F4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92294" w14:textId="77777777" w:rsidR="00772F4E" w:rsidRPr="00772F4E" w:rsidRDefault="00772F4E" w:rsidP="00772F4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2F4E">
              <w:rPr>
                <w:rFonts w:ascii="Calibri" w:hAnsi="Calibri" w:cs="Calibri"/>
                <w:color w:val="000000"/>
                <w:sz w:val="18"/>
                <w:szCs w:val="18"/>
              </w:rPr>
              <w:t>składnik stały stawki sieciow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030D4" w14:textId="77777777" w:rsidR="00772F4E" w:rsidRPr="00772F4E" w:rsidRDefault="00772F4E" w:rsidP="00772F4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2F4E">
              <w:rPr>
                <w:rFonts w:ascii="Calibri" w:hAnsi="Calibri" w:cs="Calibri"/>
                <w:color w:val="000000"/>
                <w:sz w:val="18"/>
                <w:szCs w:val="18"/>
              </w:rPr>
              <w:t>380*9=34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DFD2B" w14:textId="77777777" w:rsidR="00772F4E" w:rsidRPr="00772F4E" w:rsidRDefault="00772F4E" w:rsidP="00772F4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2F4E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kW 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657C0" w14:textId="77777777" w:rsidR="00772F4E" w:rsidRPr="00772F4E" w:rsidRDefault="00772F4E" w:rsidP="00772F4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2F4E">
              <w:rPr>
                <w:rFonts w:ascii="Calibri" w:hAnsi="Calibri" w:cs="Calibri"/>
                <w:color w:val="000000"/>
                <w:sz w:val="18"/>
                <w:szCs w:val="18"/>
              </w:rPr>
              <w:t>27,9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147C6" w14:textId="77777777" w:rsidR="00772F4E" w:rsidRPr="00772F4E" w:rsidRDefault="00772F4E" w:rsidP="00772F4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2F4E">
              <w:rPr>
                <w:rFonts w:ascii="Calibri" w:hAnsi="Calibri" w:cs="Calibri"/>
                <w:color w:val="000000"/>
                <w:sz w:val="18"/>
                <w:szCs w:val="18"/>
              </w:rPr>
              <w:t>zł/kW/m-c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B6DC5" w14:textId="77777777" w:rsidR="00772F4E" w:rsidRPr="00772F4E" w:rsidRDefault="00772F4E" w:rsidP="00772F4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2F4E">
              <w:rPr>
                <w:rFonts w:ascii="Calibri" w:hAnsi="Calibri" w:cs="Calibri"/>
                <w:color w:val="000000"/>
                <w:sz w:val="18"/>
                <w:szCs w:val="18"/>
              </w:rPr>
              <w:t>95 418,00</w:t>
            </w:r>
          </w:p>
        </w:tc>
      </w:tr>
      <w:tr w:rsidR="00772F4E" w:rsidRPr="00772F4E" w14:paraId="7836D8D9" w14:textId="77777777" w:rsidTr="00514DAB">
        <w:trPr>
          <w:trHeight w:val="300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57C3C" w14:textId="77777777" w:rsidR="00772F4E" w:rsidRPr="00772F4E" w:rsidRDefault="00772F4E" w:rsidP="00772F4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BF5EC" w14:textId="77777777" w:rsidR="00772F4E" w:rsidRPr="00772F4E" w:rsidRDefault="00772F4E" w:rsidP="00772F4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2F4E">
              <w:rPr>
                <w:rFonts w:ascii="Calibri" w:hAnsi="Calibri" w:cs="Calibri"/>
                <w:color w:val="000000"/>
                <w:sz w:val="18"/>
                <w:szCs w:val="18"/>
              </w:rPr>
              <w:t>opłata przejściow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61655" w14:textId="77777777" w:rsidR="00772F4E" w:rsidRPr="00772F4E" w:rsidRDefault="00772F4E" w:rsidP="00772F4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2F4E">
              <w:rPr>
                <w:rFonts w:ascii="Calibri" w:hAnsi="Calibri" w:cs="Calibri"/>
                <w:color w:val="000000"/>
                <w:sz w:val="18"/>
                <w:szCs w:val="18"/>
              </w:rPr>
              <w:t>380*9=34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38C2D" w14:textId="77777777" w:rsidR="00772F4E" w:rsidRPr="00772F4E" w:rsidRDefault="00772F4E" w:rsidP="00772F4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2F4E">
              <w:rPr>
                <w:rFonts w:ascii="Calibri" w:hAnsi="Calibri" w:cs="Calibri"/>
                <w:color w:val="000000"/>
                <w:sz w:val="18"/>
                <w:szCs w:val="18"/>
              </w:rPr>
              <w:t>kW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57743" w14:textId="77777777" w:rsidR="00772F4E" w:rsidRPr="00772F4E" w:rsidRDefault="00772F4E" w:rsidP="00772F4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2F4E">
              <w:rPr>
                <w:rFonts w:ascii="Calibri" w:hAnsi="Calibri" w:cs="Calibri"/>
                <w:color w:val="000000"/>
                <w:sz w:val="18"/>
                <w:szCs w:val="18"/>
              </w:rPr>
              <w:t>0,08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D01CE" w14:textId="77777777" w:rsidR="00772F4E" w:rsidRPr="00772F4E" w:rsidRDefault="00772F4E" w:rsidP="00772F4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2F4E">
              <w:rPr>
                <w:rFonts w:ascii="Calibri" w:hAnsi="Calibri" w:cs="Calibri"/>
                <w:color w:val="000000"/>
                <w:sz w:val="18"/>
                <w:szCs w:val="18"/>
              </w:rPr>
              <w:t>zł/kW/m-c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B2C14" w14:textId="77777777" w:rsidR="00772F4E" w:rsidRPr="00772F4E" w:rsidRDefault="00772F4E" w:rsidP="00772F4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2F4E">
              <w:rPr>
                <w:rFonts w:ascii="Calibri" w:hAnsi="Calibri" w:cs="Calibri"/>
                <w:color w:val="000000"/>
                <w:sz w:val="18"/>
                <w:szCs w:val="18"/>
              </w:rPr>
              <w:t>273,60</w:t>
            </w:r>
          </w:p>
        </w:tc>
      </w:tr>
      <w:tr w:rsidR="00772F4E" w:rsidRPr="00772F4E" w14:paraId="3243B734" w14:textId="77777777" w:rsidTr="00514DAB">
        <w:trPr>
          <w:trHeight w:val="300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9F803" w14:textId="77777777" w:rsidR="00772F4E" w:rsidRPr="00772F4E" w:rsidRDefault="00772F4E" w:rsidP="00772F4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C7C9B" w14:textId="77777777" w:rsidR="00772F4E" w:rsidRPr="00772F4E" w:rsidRDefault="00772F4E" w:rsidP="00772F4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2F4E">
              <w:rPr>
                <w:rFonts w:ascii="Calibri" w:hAnsi="Calibri" w:cs="Calibri"/>
                <w:color w:val="000000"/>
                <w:sz w:val="18"/>
                <w:szCs w:val="18"/>
              </w:rPr>
              <w:t>opłata abonamentowa (rozliczenie miesięczne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52758" w14:textId="77777777" w:rsidR="00772F4E" w:rsidRPr="00772F4E" w:rsidRDefault="00772F4E" w:rsidP="00772F4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2F4E">
              <w:rPr>
                <w:rFonts w:ascii="Calibri" w:hAnsi="Calibri" w:cs="Calibri"/>
                <w:color w:val="000000"/>
                <w:sz w:val="18"/>
                <w:szCs w:val="18"/>
              </w:rPr>
              <w:t>4*9=3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3170F" w14:textId="77777777" w:rsidR="00772F4E" w:rsidRPr="00772F4E" w:rsidRDefault="00772F4E" w:rsidP="00772F4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2F4E">
              <w:rPr>
                <w:rFonts w:ascii="Calibri" w:hAnsi="Calibri" w:cs="Calibri"/>
                <w:color w:val="000000"/>
                <w:sz w:val="18"/>
                <w:szCs w:val="18"/>
              </w:rPr>
              <w:t>m-c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88E37" w14:textId="77777777" w:rsidR="00772F4E" w:rsidRPr="00772F4E" w:rsidRDefault="00772F4E" w:rsidP="00772F4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2F4E">
              <w:rPr>
                <w:rFonts w:ascii="Calibri" w:hAnsi="Calibri" w:cs="Calibri"/>
                <w:color w:val="000000"/>
                <w:sz w:val="18"/>
                <w:szCs w:val="18"/>
              </w:rPr>
              <w:t>9,5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49FCF" w14:textId="77777777" w:rsidR="00772F4E" w:rsidRPr="00772F4E" w:rsidRDefault="00772F4E" w:rsidP="00772F4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2F4E">
              <w:rPr>
                <w:rFonts w:ascii="Calibri" w:hAnsi="Calibri" w:cs="Calibri"/>
                <w:color w:val="000000"/>
                <w:sz w:val="18"/>
                <w:szCs w:val="18"/>
              </w:rPr>
              <w:t>zł/m-c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39B25" w14:textId="77777777" w:rsidR="00772F4E" w:rsidRPr="00772F4E" w:rsidRDefault="00772F4E" w:rsidP="00772F4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2F4E">
              <w:rPr>
                <w:rFonts w:ascii="Calibri" w:hAnsi="Calibri" w:cs="Calibri"/>
                <w:color w:val="000000"/>
                <w:sz w:val="18"/>
                <w:szCs w:val="18"/>
              </w:rPr>
              <w:t>342,00</w:t>
            </w:r>
          </w:p>
        </w:tc>
      </w:tr>
      <w:tr w:rsidR="00772F4E" w:rsidRPr="00772F4E" w14:paraId="7F886323" w14:textId="77777777" w:rsidTr="00514DAB">
        <w:trPr>
          <w:trHeight w:val="300"/>
        </w:trPr>
        <w:tc>
          <w:tcPr>
            <w:tcW w:w="138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AD81AC8" w14:textId="77777777" w:rsidR="00772F4E" w:rsidRPr="00772F4E" w:rsidRDefault="00772F4E" w:rsidP="00772F4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72F4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Grupa taryfowa dystrybucyjna G11</w:t>
            </w:r>
          </w:p>
        </w:tc>
      </w:tr>
      <w:tr w:rsidR="00772F4E" w:rsidRPr="00772F4E" w14:paraId="387C33F7" w14:textId="77777777" w:rsidTr="00514DAB">
        <w:trPr>
          <w:trHeight w:val="300"/>
        </w:trPr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038EA" w14:textId="77777777" w:rsidR="00772F4E" w:rsidRPr="00772F4E" w:rsidRDefault="00772F4E" w:rsidP="00772F4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2F4E">
              <w:rPr>
                <w:rFonts w:ascii="Calibri" w:hAnsi="Calibri" w:cs="Calibri"/>
                <w:color w:val="000000"/>
                <w:sz w:val="18"/>
                <w:szCs w:val="18"/>
              </w:rPr>
              <w:t>Dystrybucja</w:t>
            </w:r>
          </w:p>
        </w:tc>
        <w:tc>
          <w:tcPr>
            <w:tcW w:w="6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444F2" w14:textId="77777777" w:rsidR="00772F4E" w:rsidRPr="00772F4E" w:rsidRDefault="00772F4E" w:rsidP="00772F4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2F4E">
              <w:rPr>
                <w:rFonts w:ascii="Calibri" w:hAnsi="Calibri" w:cs="Calibri"/>
                <w:color w:val="000000"/>
                <w:sz w:val="18"/>
                <w:szCs w:val="18"/>
              </w:rPr>
              <w:t>składnik zmienny stawki sieciowej I stref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5CCE1" w14:textId="77777777" w:rsidR="00772F4E" w:rsidRPr="00772F4E" w:rsidRDefault="00772F4E" w:rsidP="00772F4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2F4E">
              <w:rPr>
                <w:rFonts w:ascii="Calibri" w:hAnsi="Calibri" w:cs="Calibri"/>
                <w:color w:val="000000"/>
                <w:sz w:val="18"/>
                <w:szCs w:val="18"/>
              </w:rPr>
              <w:t>64 7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1D331" w14:textId="77777777" w:rsidR="00772F4E" w:rsidRPr="00772F4E" w:rsidRDefault="00772F4E" w:rsidP="00772F4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2F4E">
              <w:rPr>
                <w:rFonts w:ascii="Calibri" w:hAnsi="Calibri" w:cs="Calibri"/>
                <w:color w:val="000000"/>
                <w:sz w:val="18"/>
                <w:szCs w:val="18"/>
              </w:rPr>
              <w:t>kWh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FD796" w14:textId="77777777" w:rsidR="00772F4E" w:rsidRPr="00772F4E" w:rsidRDefault="00772F4E" w:rsidP="00772F4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2F4E">
              <w:rPr>
                <w:rFonts w:ascii="Calibri" w:hAnsi="Calibri" w:cs="Calibri"/>
                <w:color w:val="000000"/>
                <w:sz w:val="18"/>
                <w:szCs w:val="18"/>
              </w:rPr>
              <w:t>0,35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E9F0F" w14:textId="77777777" w:rsidR="00772F4E" w:rsidRPr="00772F4E" w:rsidRDefault="00772F4E" w:rsidP="00772F4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2F4E">
              <w:rPr>
                <w:rFonts w:ascii="Calibri" w:hAnsi="Calibri" w:cs="Calibri"/>
                <w:color w:val="000000"/>
                <w:sz w:val="18"/>
                <w:szCs w:val="18"/>
              </w:rPr>
              <w:t>zł/kWh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8EF2C" w14:textId="77777777" w:rsidR="00772F4E" w:rsidRPr="00772F4E" w:rsidRDefault="00772F4E" w:rsidP="00772F4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2F4E">
              <w:rPr>
                <w:rFonts w:ascii="Calibri" w:hAnsi="Calibri" w:cs="Calibri"/>
                <w:color w:val="000000"/>
                <w:sz w:val="18"/>
                <w:szCs w:val="18"/>
              </w:rPr>
              <w:t>22 666,00</w:t>
            </w:r>
          </w:p>
        </w:tc>
      </w:tr>
      <w:tr w:rsidR="00772F4E" w:rsidRPr="00772F4E" w14:paraId="6599F3FB" w14:textId="77777777" w:rsidTr="00514DAB">
        <w:trPr>
          <w:trHeight w:val="300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2616D" w14:textId="77777777" w:rsidR="00772F4E" w:rsidRPr="00772F4E" w:rsidRDefault="00772F4E" w:rsidP="00772F4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04C24" w14:textId="77777777" w:rsidR="00772F4E" w:rsidRPr="00772F4E" w:rsidRDefault="00772F4E" w:rsidP="00772F4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2F4E">
              <w:rPr>
                <w:rFonts w:ascii="Calibri" w:hAnsi="Calibri" w:cs="Calibri"/>
                <w:color w:val="000000"/>
                <w:sz w:val="18"/>
                <w:szCs w:val="18"/>
              </w:rPr>
              <w:t>opłata jakościow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5EE19" w14:textId="77777777" w:rsidR="00772F4E" w:rsidRPr="00772F4E" w:rsidRDefault="00772F4E" w:rsidP="00772F4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2F4E">
              <w:rPr>
                <w:rFonts w:ascii="Calibri" w:hAnsi="Calibri" w:cs="Calibri"/>
                <w:color w:val="000000"/>
                <w:sz w:val="18"/>
                <w:szCs w:val="18"/>
              </w:rPr>
              <w:t>64 7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C1A03" w14:textId="77777777" w:rsidR="00772F4E" w:rsidRPr="00772F4E" w:rsidRDefault="00772F4E" w:rsidP="00772F4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2F4E">
              <w:rPr>
                <w:rFonts w:ascii="Calibri" w:hAnsi="Calibri" w:cs="Calibri"/>
                <w:color w:val="000000"/>
                <w:sz w:val="18"/>
                <w:szCs w:val="18"/>
              </w:rPr>
              <w:t>kWh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EB245" w14:textId="77777777" w:rsidR="00772F4E" w:rsidRPr="00772F4E" w:rsidRDefault="00772F4E" w:rsidP="00772F4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2F4E">
              <w:rPr>
                <w:rFonts w:ascii="Calibri" w:hAnsi="Calibri" w:cs="Calibri"/>
                <w:color w:val="000000"/>
                <w:sz w:val="18"/>
                <w:szCs w:val="18"/>
              </w:rPr>
              <w:t>0,0314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9B7FD" w14:textId="77777777" w:rsidR="00772F4E" w:rsidRPr="00772F4E" w:rsidRDefault="00772F4E" w:rsidP="00772F4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2F4E">
              <w:rPr>
                <w:rFonts w:ascii="Calibri" w:hAnsi="Calibri" w:cs="Calibri"/>
                <w:color w:val="000000"/>
                <w:sz w:val="18"/>
                <w:szCs w:val="18"/>
              </w:rPr>
              <w:t>zł/kWh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44439" w14:textId="77777777" w:rsidR="00772F4E" w:rsidRPr="00772F4E" w:rsidRDefault="00772F4E" w:rsidP="00772F4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2F4E">
              <w:rPr>
                <w:rFonts w:ascii="Calibri" w:hAnsi="Calibri" w:cs="Calibri"/>
                <w:color w:val="000000"/>
                <w:sz w:val="18"/>
                <w:szCs w:val="18"/>
              </w:rPr>
              <w:t>2 033,46</w:t>
            </w:r>
          </w:p>
        </w:tc>
      </w:tr>
      <w:tr w:rsidR="00772F4E" w:rsidRPr="00772F4E" w14:paraId="64404721" w14:textId="77777777" w:rsidTr="00514DAB">
        <w:trPr>
          <w:trHeight w:val="300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1C3A4" w14:textId="77777777" w:rsidR="00772F4E" w:rsidRPr="00772F4E" w:rsidRDefault="00772F4E" w:rsidP="00772F4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B5427" w14:textId="77777777" w:rsidR="00772F4E" w:rsidRPr="00772F4E" w:rsidRDefault="00772F4E" w:rsidP="00772F4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2F4E">
              <w:rPr>
                <w:rFonts w:ascii="Calibri" w:hAnsi="Calibri" w:cs="Calibri"/>
                <w:color w:val="000000"/>
                <w:sz w:val="18"/>
                <w:szCs w:val="18"/>
              </w:rPr>
              <w:t>opłata OZ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83363" w14:textId="77777777" w:rsidR="00772F4E" w:rsidRPr="00772F4E" w:rsidRDefault="00772F4E" w:rsidP="00772F4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2F4E">
              <w:rPr>
                <w:rFonts w:ascii="Calibri" w:hAnsi="Calibri" w:cs="Calibri"/>
                <w:color w:val="000000"/>
                <w:sz w:val="18"/>
                <w:szCs w:val="18"/>
              </w:rPr>
              <w:t>64 7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820EC" w14:textId="77777777" w:rsidR="00772F4E" w:rsidRPr="00772F4E" w:rsidRDefault="00772F4E" w:rsidP="00772F4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2F4E">
              <w:rPr>
                <w:rFonts w:ascii="Calibri" w:hAnsi="Calibri" w:cs="Calibri"/>
                <w:color w:val="000000"/>
                <w:sz w:val="18"/>
                <w:szCs w:val="18"/>
              </w:rPr>
              <w:t>kWh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3F445" w14:textId="77777777" w:rsidR="00772F4E" w:rsidRPr="00772F4E" w:rsidRDefault="00772F4E" w:rsidP="00772F4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2F4E">
              <w:rPr>
                <w:rFonts w:ascii="Calibri" w:hAnsi="Calibri" w:cs="Calibri"/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EE28A" w14:textId="77777777" w:rsidR="00772F4E" w:rsidRPr="00772F4E" w:rsidRDefault="00772F4E" w:rsidP="00772F4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2F4E">
              <w:rPr>
                <w:rFonts w:ascii="Calibri" w:hAnsi="Calibri" w:cs="Calibri"/>
                <w:color w:val="000000"/>
                <w:sz w:val="18"/>
                <w:szCs w:val="18"/>
              </w:rPr>
              <w:t>zł/kWh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5C26A" w14:textId="77777777" w:rsidR="00772F4E" w:rsidRPr="00772F4E" w:rsidRDefault="00772F4E" w:rsidP="00772F4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2F4E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</w:tr>
      <w:tr w:rsidR="00772F4E" w:rsidRPr="00772F4E" w14:paraId="020EF10C" w14:textId="77777777" w:rsidTr="00514DAB">
        <w:trPr>
          <w:trHeight w:val="300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5A90A" w14:textId="77777777" w:rsidR="00772F4E" w:rsidRPr="00772F4E" w:rsidRDefault="00772F4E" w:rsidP="00772F4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29543" w14:textId="77777777" w:rsidR="00772F4E" w:rsidRPr="00772F4E" w:rsidRDefault="00772F4E" w:rsidP="00772F4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2F4E">
              <w:rPr>
                <w:rFonts w:ascii="Calibri" w:hAnsi="Calibri" w:cs="Calibri"/>
                <w:color w:val="000000"/>
                <w:sz w:val="18"/>
                <w:szCs w:val="18"/>
              </w:rPr>
              <w:t>opłata kogeneracyjn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500C2" w14:textId="77777777" w:rsidR="00772F4E" w:rsidRPr="00772F4E" w:rsidRDefault="00772F4E" w:rsidP="00772F4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2F4E">
              <w:rPr>
                <w:rFonts w:ascii="Calibri" w:hAnsi="Calibri" w:cs="Calibri"/>
                <w:color w:val="000000"/>
                <w:sz w:val="18"/>
                <w:szCs w:val="18"/>
              </w:rPr>
              <w:t>64 7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AEF03" w14:textId="77777777" w:rsidR="00772F4E" w:rsidRPr="00772F4E" w:rsidRDefault="00772F4E" w:rsidP="00772F4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2F4E">
              <w:rPr>
                <w:rFonts w:ascii="Calibri" w:hAnsi="Calibri" w:cs="Calibri"/>
                <w:color w:val="000000"/>
                <w:sz w:val="18"/>
                <w:szCs w:val="18"/>
              </w:rPr>
              <w:t>kWh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02C71" w14:textId="77777777" w:rsidR="00772F4E" w:rsidRPr="00772F4E" w:rsidRDefault="00772F4E" w:rsidP="00772F4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2F4E">
              <w:rPr>
                <w:rFonts w:ascii="Calibri" w:hAnsi="Calibri" w:cs="Calibri"/>
                <w:color w:val="000000"/>
                <w:sz w:val="18"/>
                <w:szCs w:val="18"/>
              </w:rPr>
              <w:t>0,00618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5C9AF" w14:textId="77777777" w:rsidR="00772F4E" w:rsidRPr="00772F4E" w:rsidRDefault="00772F4E" w:rsidP="00772F4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2F4E">
              <w:rPr>
                <w:rFonts w:ascii="Calibri" w:hAnsi="Calibri" w:cs="Calibri"/>
                <w:color w:val="000000"/>
                <w:sz w:val="18"/>
                <w:szCs w:val="18"/>
              </w:rPr>
              <w:t>zł/kWh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72838" w14:textId="77777777" w:rsidR="00772F4E" w:rsidRPr="00772F4E" w:rsidRDefault="00772F4E" w:rsidP="00772F4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2F4E">
              <w:rPr>
                <w:rFonts w:ascii="Calibri" w:hAnsi="Calibri" w:cs="Calibri"/>
                <w:color w:val="000000"/>
                <w:sz w:val="18"/>
                <w:szCs w:val="18"/>
              </w:rPr>
              <w:t>400,22</w:t>
            </w:r>
          </w:p>
        </w:tc>
      </w:tr>
      <w:tr w:rsidR="00772F4E" w:rsidRPr="00772F4E" w14:paraId="55276D8A" w14:textId="77777777" w:rsidTr="00514DAB">
        <w:trPr>
          <w:trHeight w:val="315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200DA" w14:textId="77777777" w:rsidR="00772F4E" w:rsidRPr="00772F4E" w:rsidRDefault="00772F4E" w:rsidP="00772F4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7541D" w14:textId="77777777" w:rsidR="00772F4E" w:rsidRPr="00772F4E" w:rsidRDefault="00772F4E" w:rsidP="00772F4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2F4E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opłata </w:t>
            </w:r>
            <w:proofErr w:type="spellStart"/>
            <w:r w:rsidRPr="00772F4E">
              <w:rPr>
                <w:rFonts w:ascii="Calibri" w:hAnsi="Calibri" w:cs="Calibri"/>
                <w:color w:val="000000"/>
                <w:sz w:val="18"/>
                <w:szCs w:val="18"/>
              </w:rPr>
              <w:t>mocowa</w:t>
            </w:r>
            <w:proofErr w:type="spellEnd"/>
            <w:r w:rsidRPr="00772F4E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yczałt (roczne zużycie powyżej 2800 kWh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28765" w14:textId="77777777" w:rsidR="00772F4E" w:rsidRPr="00772F4E" w:rsidRDefault="00772F4E" w:rsidP="00772F4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2F4E">
              <w:rPr>
                <w:rFonts w:ascii="Calibri" w:hAnsi="Calibri" w:cs="Calibri"/>
                <w:color w:val="000000"/>
                <w:sz w:val="18"/>
                <w:szCs w:val="18"/>
              </w:rPr>
              <w:t>1*9=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103A2" w14:textId="77777777" w:rsidR="00772F4E" w:rsidRPr="00772F4E" w:rsidRDefault="00772F4E" w:rsidP="00772F4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2F4E">
              <w:rPr>
                <w:rFonts w:ascii="Calibri" w:hAnsi="Calibri" w:cs="Calibri"/>
                <w:color w:val="000000"/>
                <w:sz w:val="18"/>
                <w:szCs w:val="18"/>
              </w:rPr>
              <w:t>m-c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544CD" w14:textId="77777777" w:rsidR="00772F4E" w:rsidRPr="00772F4E" w:rsidRDefault="00772F4E" w:rsidP="00772F4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2F4E">
              <w:rPr>
                <w:rFonts w:ascii="Calibri" w:hAnsi="Calibri" w:cs="Calibri"/>
                <w:color w:val="000000"/>
                <w:sz w:val="18"/>
                <w:szCs w:val="18"/>
              </w:rPr>
              <w:t>14,9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D5C58" w14:textId="77777777" w:rsidR="00772F4E" w:rsidRPr="00772F4E" w:rsidRDefault="00772F4E" w:rsidP="00772F4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2F4E">
              <w:rPr>
                <w:rFonts w:ascii="Calibri" w:hAnsi="Calibri" w:cs="Calibri"/>
                <w:color w:val="000000"/>
                <w:sz w:val="18"/>
                <w:szCs w:val="18"/>
              </w:rPr>
              <w:t>zł/m-c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C56B6" w14:textId="77777777" w:rsidR="00772F4E" w:rsidRPr="00772F4E" w:rsidRDefault="00772F4E" w:rsidP="00772F4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2F4E">
              <w:rPr>
                <w:rFonts w:ascii="Calibri" w:hAnsi="Calibri" w:cs="Calibri"/>
                <w:color w:val="000000"/>
                <w:sz w:val="18"/>
                <w:szCs w:val="18"/>
              </w:rPr>
              <w:t>134,10</w:t>
            </w:r>
          </w:p>
        </w:tc>
      </w:tr>
      <w:tr w:rsidR="00772F4E" w:rsidRPr="00772F4E" w14:paraId="53BB54F3" w14:textId="77777777" w:rsidTr="00514DAB">
        <w:trPr>
          <w:trHeight w:val="300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236C6" w14:textId="77777777" w:rsidR="00772F4E" w:rsidRPr="00772F4E" w:rsidRDefault="00772F4E" w:rsidP="00772F4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C3C7F" w14:textId="77777777" w:rsidR="00772F4E" w:rsidRPr="00772F4E" w:rsidRDefault="00772F4E" w:rsidP="00772F4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2F4E">
              <w:rPr>
                <w:rFonts w:ascii="Calibri" w:hAnsi="Calibri" w:cs="Calibri"/>
                <w:color w:val="000000"/>
                <w:sz w:val="18"/>
                <w:szCs w:val="18"/>
              </w:rPr>
              <w:t>składnik stały stawki sieciowej układ 3-fazowy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9A38F" w14:textId="77777777" w:rsidR="00772F4E" w:rsidRPr="00772F4E" w:rsidRDefault="00772F4E" w:rsidP="00772F4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2F4E">
              <w:rPr>
                <w:rFonts w:ascii="Calibri" w:hAnsi="Calibri" w:cs="Calibri"/>
                <w:color w:val="000000"/>
                <w:sz w:val="18"/>
                <w:szCs w:val="18"/>
              </w:rPr>
              <w:t>1*9=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49379" w14:textId="77777777" w:rsidR="00772F4E" w:rsidRPr="00772F4E" w:rsidRDefault="00772F4E" w:rsidP="00772F4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2F4E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kW 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A395D" w14:textId="77777777" w:rsidR="00772F4E" w:rsidRPr="00772F4E" w:rsidRDefault="00772F4E" w:rsidP="00772F4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2F4E">
              <w:rPr>
                <w:rFonts w:ascii="Calibri" w:hAnsi="Calibri" w:cs="Calibri"/>
                <w:color w:val="000000"/>
                <w:sz w:val="18"/>
                <w:szCs w:val="18"/>
              </w:rPr>
              <w:t>9,99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7654D" w14:textId="77777777" w:rsidR="00772F4E" w:rsidRPr="00772F4E" w:rsidRDefault="00772F4E" w:rsidP="00772F4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2F4E">
              <w:rPr>
                <w:rFonts w:ascii="Calibri" w:hAnsi="Calibri" w:cs="Calibri"/>
                <w:color w:val="000000"/>
                <w:sz w:val="18"/>
                <w:szCs w:val="18"/>
              </w:rPr>
              <w:t>zł/kW/m-c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5FD83" w14:textId="77777777" w:rsidR="00772F4E" w:rsidRPr="00772F4E" w:rsidRDefault="00772F4E" w:rsidP="00772F4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2F4E">
              <w:rPr>
                <w:rFonts w:ascii="Calibri" w:hAnsi="Calibri" w:cs="Calibri"/>
                <w:color w:val="000000"/>
                <w:sz w:val="18"/>
                <w:szCs w:val="18"/>
              </w:rPr>
              <w:t>89,91</w:t>
            </w:r>
          </w:p>
        </w:tc>
      </w:tr>
      <w:tr w:rsidR="00772F4E" w:rsidRPr="00772F4E" w14:paraId="7213AB61" w14:textId="77777777" w:rsidTr="00514DAB">
        <w:trPr>
          <w:trHeight w:val="300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6DE55" w14:textId="77777777" w:rsidR="00772F4E" w:rsidRPr="00772F4E" w:rsidRDefault="00772F4E" w:rsidP="00772F4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C4231" w14:textId="77777777" w:rsidR="00772F4E" w:rsidRPr="00772F4E" w:rsidRDefault="00772F4E" w:rsidP="00772F4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2F4E">
              <w:rPr>
                <w:rFonts w:ascii="Calibri" w:hAnsi="Calibri" w:cs="Calibri"/>
                <w:color w:val="000000"/>
                <w:sz w:val="18"/>
                <w:szCs w:val="18"/>
              </w:rPr>
              <w:t>opłata przejściowa powyżej 1200 kWh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40713" w14:textId="77777777" w:rsidR="00772F4E" w:rsidRPr="00772F4E" w:rsidRDefault="00772F4E" w:rsidP="00772F4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2F4E">
              <w:rPr>
                <w:rFonts w:ascii="Calibri" w:hAnsi="Calibri" w:cs="Calibri"/>
                <w:color w:val="000000"/>
                <w:sz w:val="18"/>
                <w:szCs w:val="18"/>
              </w:rPr>
              <w:t>1*9=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0435C" w14:textId="77777777" w:rsidR="00772F4E" w:rsidRPr="00772F4E" w:rsidRDefault="00772F4E" w:rsidP="00772F4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2F4E">
              <w:rPr>
                <w:rFonts w:ascii="Calibri" w:hAnsi="Calibri" w:cs="Calibri"/>
                <w:color w:val="000000"/>
                <w:sz w:val="18"/>
                <w:szCs w:val="18"/>
              </w:rPr>
              <w:t>kW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509FF" w14:textId="77777777" w:rsidR="00772F4E" w:rsidRPr="00772F4E" w:rsidRDefault="00772F4E" w:rsidP="00772F4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2F4E">
              <w:rPr>
                <w:rFonts w:ascii="Calibri" w:hAnsi="Calibri" w:cs="Calibri"/>
                <w:color w:val="000000"/>
                <w:sz w:val="18"/>
                <w:szCs w:val="18"/>
              </w:rPr>
              <w:t>0,33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D52ED" w14:textId="77777777" w:rsidR="00772F4E" w:rsidRPr="00772F4E" w:rsidRDefault="00772F4E" w:rsidP="00772F4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2F4E">
              <w:rPr>
                <w:rFonts w:ascii="Calibri" w:hAnsi="Calibri" w:cs="Calibri"/>
                <w:color w:val="000000"/>
                <w:sz w:val="18"/>
                <w:szCs w:val="18"/>
              </w:rPr>
              <w:t>zł/m-c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33F64" w14:textId="77777777" w:rsidR="00772F4E" w:rsidRPr="00772F4E" w:rsidRDefault="00772F4E" w:rsidP="00772F4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2F4E">
              <w:rPr>
                <w:rFonts w:ascii="Calibri" w:hAnsi="Calibri" w:cs="Calibri"/>
                <w:color w:val="000000"/>
                <w:sz w:val="18"/>
                <w:szCs w:val="18"/>
              </w:rPr>
              <w:t>2,97</w:t>
            </w:r>
          </w:p>
        </w:tc>
      </w:tr>
      <w:tr w:rsidR="00772F4E" w:rsidRPr="00772F4E" w14:paraId="216C18E2" w14:textId="77777777" w:rsidTr="00514DAB">
        <w:trPr>
          <w:trHeight w:val="300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29016" w14:textId="77777777" w:rsidR="00772F4E" w:rsidRPr="00772F4E" w:rsidRDefault="00772F4E" w:rsidP="00772F4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E92E8" w14:textId="77777777" w:rsidR="00772F4E" w:rsidRPr="00772F4E" w:rsidRDefault="00772F4E" w:rsidP="00772F4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2F4E">
              <w:rPr>
                <w:rFonts w:ascii="Calibri" w:hAnsi="Calibri" w:cs="Calibri"/>
                <w:color w:val="000000"/>
                <w:sz w:val="18"/>
                <w:szCs w:val="18"/>
              </w:rPr>
              <w:t>opłata abonamentowa (rozliczenie miesięczne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68BF3" w14:textId="77777777" w:rsidR="00772F4E" w:rsidRPr="00772F4E" w:rsidRDefault="00772F4E" w:rsidP="00772F4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2F4E">
              <w:rPr>
                <w:rFonts w:ascii="Calibri" w:hAnsi="Calibri" w:cs="Calibri"/>
                <w:color w:val="000000"/>
                <w:sz w:val="18"/>
                <w:szCs w:val="18"/>
              </w:rPr>
              <w:t>1*9=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3AF90" w14:textId="77777777" w:rsidR="00772F4E" w:rsidRPr="00772F4E" w:rsidRDefault="00772F4E" w:rsidP="00772F4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2F4E">
              <w:rPr>
                <w:rFonts w:ascii="Calibri" w:hAnsi="Calibri" w:cs="Calibri"/>
                <w:color w:val="000000"/>
                <w:sz w:val="18"/>
                <w:szCs w:val="18"/>
              </w:rPr>
              <w:t>m-c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2E953" w14:textId="77777777" w:rsidR="00772F4E" w:rsidRPr="00772F4E" w:rsidRDefault="00772F4E" w:rsidP="00772F4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2F4E">
              <w:rPr>
                <w:rFonts w:ascii="Calibri" w:hAnsi="Calibri" w:cs="Calibri"/>
                <w:color w:val="000000"/>
                <w:sz w:val="18"/>
                <w:szCs w:val="18"/>
              </w:rPr>
              <w:t>4,5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DEFF7" w14:textId="77777777" w:rsidR="00772F4E" w:rsidRPr="00772F4E" w:rsidRDefault="00772F4E" w:rsidP="00772F4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2F4E">
              <w:rPr>
                <w:rFonts w:ascii="Calibri" w:hAnsi="Calibri" w:cs="Calibri"/>
                <w:color w:val="000000"/>
                <w:sz w:val="18"/>
                <w:szCs w:val="18"/>
              </w:rPr>
              <w:t>zł/m-c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BB643" w14:textId="77777777" w:rsidR="00772F4E" w:rsidRPr="00772F4E" w:rsidRDefault="00772F4E" w:rsidP="00772F4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72F4E">
              <w:rPr>
                <w:rFonts w:ascii="Calibri" w:hAnsi="Calibri" w:cs="Calibri"/>
                <w:color w:val="000000"/>
                <w:sz w:val="18"/>
                <w:szCs w:val="18"/>
              </w:rPr>
              <w:t>40,50</w:t>
            </w:r>
          </w:p>
        </w:tc>
      </w:tr>
      <w:tr w:rsidR="00772F4E" w:rsidRPr="00772F4E" w14:paraId="6381810E" w14:textId="77777777" w:rsidTr="00514DAB">
        <w:trPr>
          <w:trHeight w:val="465"/>
        </w:trPr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36932" w14:textId="77777777" w:rsidR="00772F4E" w:rsidRPr="00772F4E" w:rsidRDefault="00772F4E" w:rsidP="00772F4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72F4E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11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78DDC" w14:textId="77777777" w:rsidR="00772F4E" w:rsidRPr="00772F4E" w:rsidRDefault="00772F4E" w:rsidP="00772F4E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772F4E">
              <w:rPr>
                <w:rFonts w:ascii="Calibri" w:hAnsi="Calibri" w:cs="Calibri"/>
                <w:b/>
                <w:bCs/>
                <w:sz w:val="18"/>
                <w:szCs w:val="18"/>
              </w:rPr>
              <w:t>Koszt zakupu energii elektrycznej netto  (</w:t>
            </w:r>
            <w:proofErr w:type="spellStart"/>
            <w:r w:rsidRPr="00772F4E">
              <w:rPr>
                <w:rFonts w:ascii="Calibri" w:hAnsi="Calibri" w:cs="Calibri"/>
                <w:b/>
                <w:bCs/>
                <w:sz w:val="18"/>
                <w:szCs w:val="18"/>
              </w:rPr>
              <w:t>Z</w:t>
            </w:r>
            <w:r w:rsidRPr="00772F4E">
              <w:rPr>
                <w:rFonts w:ascii="Calibri" w:hAnsi="Calibri" w:cs="Calibri"/>
                <w:b/>
                <w:bCs/>
                <w:sz w:val="18"/>
                <w:szCs w:val="18"/>
                <w:vertAlign w:val="subscript"/>
              </w:rPr>
              <w:t>ee</w:t>
            </w:r>
            <w:proofErr w:type="spellEnd"/>
            <w:r w:rsidRPr="00772F4E">
              <w:rPr>
                <w:rFonts w:ascii="Calibri" w:hAnsi="Calibri" w:cs="Calibri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A23F0" w14:textId="77777777" w:rsidR="00772F4E" w:rsidRPr="00772F4E" w:rsidRDefault="00772F4E" w:rsidP="00772F4E">
            <w:pPr>
              <w:jc w:val="right"/>
              <w:rPr>
                <w:rFonts w:ascii="Calibri" w:hAnsi="Calibri" w:cs="Calibri"/>
                <w:b/>
                <w:bCs/>
                <w:sz w:val="20"/>
              </w:rPr>
            </w:pPr>
            <w:r w:rsidRPr="00772F4E">
              <w:rPr>
                <w:rFonts w:ascii="Calibri" w:hAnsi="Calibri" w:cs="Calibri"/>
                <w:b/>
                <w:bCs/>
                <w:sz w:val="20"/>
              </w:rPr>
              <w:t> </w:t>
            </w:r>
          </w:p>
        </w:tc>
      </w:tr>
      <w:tr w:rsidR="00772F4E" w:rsidRPr="00772F4E" w14:paraId="3EC0F019" w14:textId="77777777" w:rsidTr="00514DAB">
        <w:trPr>
          <w:trHeight w:val="510"/>
        </w:trPr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0F23D" w14:textId="77777777" w:rsidR="00772F4E" w:rsidRPr="00772F4E" w:rsidRDefault="00772F4E" w:rsidP="00772F4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72F4E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11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A0D8A" w14:textId="77777777" w:rsidR="00772F4E" w:rsidRPr="00772F4E" w:rsidRDefault="00772F4E" w:rsidP="00772F4E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772F4E">
              <w:rPr>
                <w:rFonts w:ascii="Calibri" w:hAnsi="Calibri" w:cs="Calibri"/>
                <w:b/>
                <w:bCs/>
                <w:sz w:val="18"/>
                <w:szCs w:val="18"/>
              </w:rPr>
              <w:t>Całkowite koszty dystrybucji (</w:t>
            </w:r>
            <w:proofErr w:type="spellStart"/>
            <w:r w:rsidRPr="00772F4E">
              <w:rPr>
                <w:rFonts w:ascii="Calibri" w:hAnsi="Calibri" w:cs="Calibri"/>
                <w:b/>
                <w:bCs/>
                <w:sz w:val="18"/>
                <w:szCs w:val="18"/>
              </w:rPr>
              <w:t>D</w:t>
            </w:r>
            <w:r w:rsidRPr="00772F4E">
              <w:rPr>
                <w:rFonts w:ascii="Calibri" w:hAnsi="Calibri" w:cs="Calibri"/>
                <w:b/>
                <w:bCs/>
                <w:sz w:val="18"/>
                <w:szCs w:val="18"/>
                <w:vertAlign w:val="subscript"/>
              </w:rPr>
              <w:t>c</w:t>
            </w:r>
            <w:proofErr w:type="spellEnd"/>
            <w:r w:rsidRPr="00772F4E">
              <w:rPr>
                <w:rFonts w:ascii="Calibri" w:hAnsi="Calibri" w:cs="Calibri"/>
                <w:b/>
                <w:bCs/>
                <w:sz w:val="18"/>
                <w:szCs w:val="18"/>
              </w:rPr>
              <w:t>) netto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638E1" w14:textId="77777777" w:rsidR="00772F4E" w:rsidRPr="00772F4E" w:rsidRDefault="00772F4E" w:rsidP="00772F4E">
            <w:pPr>
              <w:jc w:val="right"/>
              <w:rPr>
                <w:rFonts w:ascii="Calibri" w:hAnsi="Calibri" w:cs="Calibri"/>
                <w:b/>
                <w:bCs/>
                <w:sz w:val="20"/>
              </w:rPr>
            </w:pPr>
            <w:r w:rsidRPr="00772F4E">
              <w:rPr>
                <w:rFonts w:ascii="Calibri" w:hAnsi="Calibri" w:cs="Calibri"/>
                <w:b/>
                <w:bCs/>
                <w:sz w:val="20"/>
              </w:rPr>
              <w:t>614 847,16</w:t>
            </w:r>
          </w:p>
        </w:tc>
      </w:tr>
      <w:tr w:rsidR="00772F4E" w:rsidRPr="00772F4E" w14:paraId="16F6BDA2" w14:textId="77777777" w:rsidTr="00514DAB">
        <w:trPr>
          <w:trHeight w:val="420"/>
        </w:trPr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7B931" w14:textId="77777777" w:rsidR="00772F4E" w:rsidRPr="00772F4E" w:rsidRDefault="00772F4E" w:rsidP="00772F4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72F4E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11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83291" w14:textId="77777777" w:rsidR="00772F4E" w:rsidRPr="00772F4E" w:rsidRDefault="00772F4E" w:rsidP="00772F4E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772F4E">
              <w:rPr>
                <w:rFonts w:ascii="Calibri" w:hAnsi="Calibri" w:cs="Calibri"/>
                <w:b/>
                <w:bCs/>
                <w:sz w:val="18"/>
                <w:szCs w:val="18"/>
              </w:rPr>
              <w:t>Cena oferty netto (</w:t>
            </w:r>
            <w:proofErr w:type="spellStart"/>
            <w:r w:rsidRPr="00772F4E">
              <w:rPr>
                <w:rFonts w:ascii="Calibri" w:hAnsi="Calibri" w:cs="Calibri"/>
                <w:b/>
                <w:bCs/>
                <w:sz w:val="18"/>
                <w:szCs w:val="18"/>
              </w:rPr>
              <w:t>C</w:t>
            </w:r>
            <w:r w:rsidRPr="00772F4E">
              <w:rPr>
                <w:rFonts w:ascii="Calibri" w:hAnsi="Calibri" w:cs="Calibri"/>
                <w:b/>
                <w:bCs/>
                <w:sz w:val="18"/>
                <w:szCs w:val="18"/>
                <w:vertAlign w:val="subscript"/>
              </w:rPr>
              <w:t>netto</w:t>
            </w:r>
            <w:proofErr w:type="spellEnd"/>
            <w:r w:rsidRPr="00772F4E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= </w:t>
            </w:r>
            <w:proofErr w:type="spellStart"/>
            <w:r w:rsidRPr="00772F4E">
              <w:rPr>
                <w:rFonts w:ascii="Calibri" w:hAnsi="Calibri" w:cs="Calibri"/>
                <w:b/>
                <w:bCs/>
                <w:sz w:val="18"/>
                <w:szCs w:val="18"/>
              </w:rPr>
              <w:t>Zee</w:t>
            </w:r>
            <w:proofErr w:type="spellEnd"/>
            <w:r w:rsidRPr="00772F4E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+</w:t>
            </w:r>
            <w:proofErr w:type="spellStart"/>
            <w:r w:rsidRPr="00772F4E">
              <w:rPr>
                <w:rFonts w:ascii="Calibri" w:hAnsi="Calibri" w:cs="Calibri"/>
                <w:b/>
                <w:bCs/>
                <w:sz w:val="18"/>
                <w:szCs w:val="18"/>
              </w:rPr>
              <w:t>D</w:t>
            </w:r>
            <w:r w:rsidRPr="00772F4E">
              <w:rPr>
                <w:rFonts w:ascii="Calibri" w:hAnsi="Calibri" w:cs="Calibri"/>
                <w:b/>
                <w:bCs/>
                <w:sz w:val="18"/>
                <w:szCs w:val="18"/>
                <w:vertAlign w:val="subscript"/>
              </w:rPr>
              <w:t>c</w:t>
            </w:r>
            <w:proofErr w:type="spellEnd"/>
            <w:r w:rsidRPr="00772F4E">
              <w:rPr>
                <w:rFonts w:ascii="Calibri" w:hAnsi="Calibri" w:cs="Calibri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8AD21" w14:textId="77777777" w:rsidR="00772F4E" w:rsidRPr="00772F4E" w:rsidRDefault="00772F4E" w:rsidP="00772F4E">
            <w:pPr>
              <w:jc w:val="right"/>
              <w:rPr>
                <w:rFonts w:ascii="Calibri" w:hAnsi="Calibri" w:cs="Calibri"/>
                <w:b/>
                <w:bCs/>
                <w:sz w:val="20"/>
              </w:rPr>
            </w:pPr>
            <w:r w:rsidRPr="00772F4E">
              <w:rPr>
                <w:rFonts w:ascii="Calibri" w:hAnsi="Calibri" w:cs="Calibri"/>
                <w:b/>
                <w:bCs/>
                <w:sz w:val="20"/>
              </w:rPr>
              <w:t> </w:t>
            </w:r>
          </w:p>
        </w:tc>
      </w:tr>
      <w:bookmarkEnd w:id="2"/>
    </w:tbl>
    <w:p w14:paraId="02186338" w14:textId="77777777" w:rsidR="00087558" w:rsidRDefault="00087558" w:rsidP="00D85EED">
      <w:pPr>
        <w:ind w:firstLine="1701"/>
        <w:rPr>
          <w:rFonts w:ascii="Calibri" w:hAnsi="Calibri" w:cs="Calibri"/>
          <w:szCs w:val="24"/>
        </w:rPr>
      </w:pPr>
    </w:p>
    <w:sectPr w:rsidR="00087558" w:rsidSect="004A626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9" w:h="23814" w:code="8"/>
      <w:pgMar w:top="720" w:right="720" w:bottom="720" w:left="720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3CCF05" w14:textId="77777777" w:rsidR="00481266" w:rsidRDefault="00481266">
      <w:r>
        <w:separator/>
      </w:r>
    </w:p>
  </w:endnote>
  <w:endnote w:type="continuationSeparator" w:id="0">
    <w:p w14:paraId="376A1CB7" w14:textId="77777777" w:rsidR="00481266" w:rsidRDefault="004812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8DBB2D" w14:textId="77777777" w:rsidR="00F669A5" w:rsidRDefault="00F669A5" w:rsidP="00581CC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D527101" w14:textId="77777777" w:rsidR="00F669A5" w:rsidRDefault="00F669A5" w:rsidP="00AF0CBE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D4B213" w14:textId="77777777" w:rsidR="00F669A5" w:rsidRPr="00C34F84" w:rsidRDefault="00F669A5">
    <w:pPr>
      <w:pStyle w:val="Stopka"/>
      <w:jc w:val="right"/>
      <w:rPr>
        <w:rFonts w:ascii="Calibri" w:hAnsi="Calibri"/>
        <w:sz w:val="16"/>
        <w:szCs w:val="16"/>
      </w:rPr>
    </w:pPr>
    <w:r w:rsidRPr="00C34F84">
      <w:rPr>
        <w:rFonts w:ascii="Calibri" w:hAnsi="Calibri"/>
        <w:sz w:val="16"/>
        <w:szCs w:val="16"/>
        <w:lang w:val="pl-PL"/>
      </w:rPr>
      <w:t xml:space="preserve">Strona </w:t>
    </w:r>
    <w:r w:rsidRPr="00C34F84">
      <w:rPr>
        <w:rFonts w:ascii="Calibri" w:hAnsi="Calibri"/>
        <w:b/>
        <w:bCs/>
        <w:sz w:val="16"/>
        <w:szCs w:val="16"/>
      </w:rPr>
      <w:fldChar w:fldCharType="begin"/>
    </w:r>
    <w:r w:rsidRPr="00C34F84">
      <w:rPr>
        <w:rFonts w:ascii="Calibri" w:hAnsi="Calibri"/>
        <w:b/>
        <w:bCs/>
        <w:sz w:val="16"/>
        <w:szCs w:val="16"/>
      </w:rPr>
      <w:instrText>PAGE</w:instrText>
    </w:r>
    <w:r w:rsidRPr="00C34F84">
      <w:rPr>
        <w:rFonts w:ascii="Calibri" w:hAnsi="Calibri"/>
        <w:b/>
        <w:bCs/>
        <w:sz w:val="16"/>
        <w:szCs w:val="16"/>
      </w:rPr>
      <w:fldChar w:fldCharType="separate"/>
    </w:r>
    <w:r w:rsidR="00BD02D8">
      <w:rPr>
        <w:rFonts w:ascii="Calibri" w:hAnsi="Calibri"/>
        <w:b/>
        <w:bCs/>
        <w:noProof/>
        <w:sz w:val="16"/>
        <w:szCs w:val="16"/>
      </w:rPr>
      <w:t>2</w:t>
    </w:r>
    <w:r w:rsidRPr="00C34F84">
      <w:rPr>
        <w:rFonts w:ascii="Calibri" w:hAnsi="Calibri"/>
        <w:b/>
        <w:bCs/>
        <w:sz w:val="16"/>
        <w:szCs w:val="16"/>
      </w:rPr>
      <w:fldChar w:fldCharType="end"/>
    </w:r>
    <w:r w:rsidRPr="00C34F84">
      <w:rPr>
        <w:rFonts w:ascii="Calibri" w:hAnsi="Calibri"/>
        <w:sz w:val="16"/>
        <w:szCs w:val="16"/>
        <w:lang w:val="pl-PL"/>
      </w:rPr>
      <w:t xml:space="preserve"> z </w:t>
    </w:r>
    <w:r w:rsidRPr="00C34F84">
      <w:rPr>
        <w:rFonts w:ascii="Calibri" w:hAnsi="Calibri"/>
        <w:b/>
        <w:bCs/>
        <w:sz w:val="16"/>
        <w:szCs w:val="16"/>
      </w:rPr>
      <w:fldChar w:fldCharType="begin"/>
    </w:r>
    <w:r w:rsidRPr="00C34F84">
      <w:rPr>
        <w:rFonts w:ascii="Calibri" w:hAnsi="Calibri"/>
        <w:b/>
        <w:bCs/>
        <w:sz w:val="16"/>
        <w:szCs w:val="16"/>
      </w:rPr>
      <w:instrText>NUMPAGES</w:instrText>
    </w:r>
    <w:r w:rsidRPr="00C34F84">
      <w:rPr>
        <w:rFonts w:ascii="Calibri" w:hAnsi="Calibri"/>
        <w:b/>
        <w:bCs/>
        <w:sz w:val="16"/>
        <w:szCs w:val="16"/>
      </w:rPr>
      <w:fldChar w:fldCharType="separate"/>
    </w:r>
    <w:r w:rsidR="00BD02D8">
      <w:rPr>
        <w:rFonts w:ascii="Calibri" w:hAnsi="Calibri"/>
        <w:b/>
        <w:bCs/>
        <w:noProof/>
        <w:sz w:val="16"/>
        <w:szCs w:val="16"/>
      </w:rPr>
      <w:t>2</w:t>
    </w:r>
    <w:r w:rsidRPr="00C34F84">
      <w:rPr>
        <w:rFonts w:ascii="Calibri" w:hAnsi="Calibri"/>
        <w:b/>
        <w:bCs/>
        <w:sz w:val="16"/>
        <w:szCs w:val="16"/>
      </w:rPr>
      <w:fldChar w:fldCharType="end"/>
    </w:r>
  </w:p>
  <w:p w14:paraId="4EC06342" w14:textId="77777777" w:rsidR="00F669A5" w:rsidRDefault="00F669A5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9695DB" w14:textId="77777777" w:rsidR="00AD592E" w:rsidRDefault="00AD592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BF0F64" w14:textId="77777777" w:rsidR="00481266" w:rsidRDefault="00481266">
      <w:r>
        <w:separator/>
      </w:r>
    </w:p>
  </w:footnote>
  <w:footnote w:type="continuationSeparator" w:id="0">
    <w:p w14:paraId="4A03B19B" w14:textId="77777777" w:rsidR="00481266" w:rsidRDefault="00481266">
      <w:r>
        <w:continuationSeparator/>
      </w:r>
    </w:p>
  </w:footnote>
  <w:footnote w:id="1">
    <w:p w14:paraId="1FECBCF4" w14:textId="77777777" w:rsidR="00F669A5" w:rsidRDefault="00F669A5" w:rsidP="00344F85">
      <w:pPr>
        <w:pStyle w:val="Tekstprzypisudolnego"/>
        <w:rPr>
          <w:rFonts w:ascii="Calibri" w:hAnsi="Calibri" w:cs="Calibri"/>
          <w:sz w:val="16"/>
          <w:szCs w:val="16"/>
        </w:rPr>
      </w:pPr>
      <w:r>
        <w:rPr>
          <w:rStyle w:val="Odwoanieprzypisudolnego"/>
          <w:rFonts w:ascii="Arial" w:hAnsi="Arial" w:cs="Arial"/>
          <w:i/>
          <w:sz w:val="16"/>
          <w:szCs w:val="16"/>
        </w:rPr>
        <w:footnoteRef/>
      </w:r>
      <w:r>
        <w:rPr>
          <w:rFonts w:ascii="Arial" w:hAnsi="Arial" w:cs="Arial"/>
          <w:i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nazwa podwykonawcy i jego adres  (o ile te dane są już  Wykonawcy znane)</w:t>
      </w:r>
    </w:p>
  </w:footnote>
  <w:footnote w:id="2">
    <w:p w14:paraId="5819A8EB" w14:textId="77777777" w:rsidR="00F669A5" w:rsidRDefault="00F669A5" w:rsidP="00344F85">
      <w:pPr>
        <w:pStyle w:val="Tekstprzypisudolnego"/>
        <w:jc w:val="both"/>
        <w:rPr>
          <w:rFonts w:ascii="Calibri" w:hAnsi="Calibri"/>
          <w:sz w:val="16"/>
          <w:szCs w:val="16"/>
        </w:rPr>
      </w:pPr>
      <w:r>
        <w:rPr>
          <w:rStyle w:val="Odwoanieprzypisudolnego"/>
          <w:rFonts w:ascii="Calibri" w:hAnsi="Calibri"/>
        </w:rPr>
        <w:footnoteRef/>
      </w:r>
      <w:r>
        <w:rPr>
          <w:rFonts w:ascii="Calibri" w:hAnsi="Calibri"/>
          <w:sz w:val="16"/>
          <w:szCs w:val="16"/>
        </w:rPr>
        <w:t>Należy wpisać wartość netto (bez kwoty podatku).</w:t>
      </w:r>
    </w:p>
    <w:p w14:paraId="6B7215C3" w14:textId="77777777" w:rsidR="00F669A5" w:rsidRDefault="00F669A5" w:rsidP="00344F85">
      <w:pPr>
        <w:pStyle w:val="Tekstprzypisudolnego"/>
        <w:jc w:val="both"/>
        <w:rPr>
          <w:rFonts w:ascii="Calibri" w:hAnsi="Calibri"/>
          <w:sz w:val="16"/>
          <w:szCs w:val="16"/>
        </w:rPr>
      </w:pPr>
      <w:r>
        <w:rPr>
          <w:rFonts w:ascii="Calibri" w:hAnsi="Calibri"/>
          <w:b/>
          <w:sz w:val="16"/>
          <w:szCs w:val="16"/>
          <w:u w:val="single"/>
        </w:rPr>
        <w:t>Uwaga:</w:t>
      </w:r>
      <w:r>
        <w:rPr>
          <w:rFonts w:ascii="Calibri" w:hAnsi="Calibri"/>
          <w:sz w:val="16"/>
          <w:szCs w:val="16"/>
        </w:rPr>
        <w:t xml:space="preserve"> Wybór oferty Wykonawcy prowadzi do „powstania u zamawiającego obowiązku podatkowego”, </w:t>
      </w:r>
      <w:r>
        <w:rPr>
          <w:rFonts w:ascii="Calibri" w:hAnsi="Calibri"/>
          <w:b/>
          <w:sz w:val="16"/>
          <w:szCs w:val="16"/>
        </w:rPr>
        <w:t>kiedy zgodnie z przepisami ustawy z dnia 11 marca 2004r. o podatku od towarów i usług to nabywca (Zamawiający) będzie zobowiązany do rozliczenia (odprowadzenia) podatku VAT</w:t>
      </w:r>
      <w:r>
        <w:rPr>
          <w:rFonts w:ascii="Calibri" w:hAnsi="Calibri"/>
          <w:sz w:val="16"/>
          <w:szCs w:val="16"/>
        </w:rPr>
        <w:t xml:space="preserve">. </w:t>
      </w:r>
    </w:p>
    <w:p w14:paraId="12B9C43E" w14:textId="50ED3DA7" w:rsidR="00F669A5" w:rsidRDefault="00F669A5" w:rsidP="00344F85">
      <w:pPr>
        <w:pStyle w:val="Tekstprzypisudolnego"/>
        <w:jc w:val="both"/>
        <w:rPr>
          <w:rFonts w:ascii="Calibri" w:hAnsi="Calibri"/>
          <w:sz w:val="16"/>
          <w:szCs w:val="16"/>
        </w:rPr>
      </w:pPr>
      <w:r>
        <w:rPr>
          <w:rFonts w:ascii="Calibri" w:hAnsi="Calibri"/>
          <w:b/>
          <w:sz w:val="16"/>
          <w:szCs w:val="16"/>
        </w:rPr>
        <w:t>Tylko w przypadku, gdy wybór oferty Wykonawcy będzie prowadził</w:t>
      </w:r>
      <w:r>
        <w:rPr>
          <w:rFonts w:ascii="Calibri" w:hAnsi="Calibri"/>
          <w:sz w:val="16"/>
          <w:szCs w:val="16"/>
        </w:rPr>
        <w:t xml:space="preserve"> do powstania u zamawiającego obowiązku podatkowego, Wykonawca zobowiązany jest wskazać nazwę (rodzaj) towaru lub usługi, wartość tego towaru lub usługi bez podatku VAT – należy wypełnić pkt </w:t>
      </w:r>
      <w:r w:rsidR="005F1FCC">
        <w:rPr>
          <w:rFonts w:ascii="Calibri" w:hAnsi="Calibri"/>
          <w:sz w:val="16"/>
          <w:szCs w:val="16"/>
        </w:rPr>
        <w:t>7</w:t>
      </w:r>
      <w:r>
        <w:rPr>
          <w:rFonts w:ascii="Calibri" w:hAnsi="Calibri"/>
          <w:sz w:val="16"/>
          <w:szCs w:val="16"/>
        </w:rPr>
        <w:t xml:space="preserve"> </w:t>
      </w:r>
      <w:proofErr w:type="spellStart"/>
      <w:r>
        <w:rPr>
          <w:rFonts w:ascii="Calibri" w:hAnsi="Calibri"/>
          <w:sz w:val="16"/>
          <w:szCs w:val="16"/>
        </w:rPr>
        <w:t>ppkt</w:t>
      </w:r>
      <w:proofErr w:type="spellEnd"/>
      <w:r>
        <w:rPr>
          <w:rFonts w:ascii="Calibri" w:hAnsi="Calibri"/>
          <w:sz w:val="16"/>
          <w:szCs w:val="16"/>
        </w:rPr>
        <w:t xml:space="preserve"> 2) oświadczeni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2772AA" w14:textId="77777777" w:rsidR="00AD592E" w:rsidRDefault="00AD592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7B84F0" w14:textId="74F1F29C" w:rsidR="00F669A5" w:rsidRPr="0092464A" w:rsidRDefault="00F669A5" w:rsidP="0092464A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507F13" w14:textId="77777777" w:rsidR="00AD592E" w:rsidRDefault="00AD592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117AC0"/>
    <w:multiLevelType w:val="multilevel"/>
    <w:tmpl w:val="6DA6E606"/>
    <w:lvl w:ilvl="0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" w15:restartNumberingAfterBreak="0">
    <w:nsid w:val="0C1378F5"/>
    <w:multiLevelType w:val="hybridMultilevel"/>
    <w:tmpl w:val="E7CAB332"/>
    <w:lvl w:ilvl="0" w:tplc="80C235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5F047F"/>
    <w:multiLevelType w:val="hybridMultilevel"/>
    <w:tmpl w:val="73FC0BB6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10BB7F1C"/>
    <w:multiLevelType w:val="multilevel"/>
    <w:tmpl w:val="55DADCC8"/>
    <w:lvl w:ilvl="0">
      <w:start w:val="1"/>
      <w:numFmt w:val="decimal"/>
      <w:pStyle w:val="Styl1"/>
      <w:lvlText w:val="%1."/>
      <w:lvlJc w:val="left"/>
      <w:pPr>
        <w:ind w:left="502" w:hanging="360"/>
      </w:pPr>
      <w:rPr>
        <w:rFonts w:hint="default"/>
        <w:b/>
      </w:rPr>
    </w:lvl>
    <w:lvl w:ilvl="1">
      <w:start w:val="6"/>
      <w:numFmt w:val="decimal"/>
      <w:isLgl/>
      <w:lvlText w:val="%1.%2."/>
      <w:lvlJc w:val="left"/>
      <w:pPr>
        <w:ind w:left="1080" w:hanging="360"/>
      </w:pPr>
      <w:rPr>
        <w:rFonts w:ascii="Calibri" w:hAnsi="Calibri" w:cs="Times New Roman" w:hint="default"/>
        <w:b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120915FE"/>
    <w:multiLevelType w:val="hybridMultilevel"/>
    <w:tmpl w:val="07BE57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D526D4"/>
    <w:multiLevelType w:val="hybridMultilevel"/>
    <w:tmpl w:val="26FE3ACA"/>
    <w:lvl w:ilvl="0" w:tplc="32880AE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8D606DE"/>
    <w:multiLevelType w:val="hybridMultilevel"/>
    <w:tmpl w:val="60BEB1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D34471"/>
    <w:multiLevelType w:val="hybridMultilevel"/>
    <w:tmpl w:val="0EAE9472"/>
    <w:lvl w:ilvl="0" w:tplc="8230FAD6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i/>
      </w:rPr>
    </w:lvl>
    <w:lvl w:ilvl="1" w:tplc="0415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A535D9F"/>
    <w:multiLevelType w:val="hybridMultilevel"/>
    <w:tmpl w:val="A9EC5D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504666"/>
    <w:multiLevelType w:val="singleLevel"/>
    <w:tmpl w:val="04150011"/>
    <w:lvl w:ilvl="0">
      <w:start w:val="1"/>
      <w:numFmt w:val="decimal"/>
      <w:lvlText w:val="%1)"/>
      <w:lvlJc w:val="left"/>
      <w:pPr>
        <w:ind w:left="1065" w:hanging="360"/>
      </w:pPr>
      <w:rPr>
        <w:rFonts w:hint="default"/>
        <w:b/>
      </w:rPr>
    </w:lvl>
  </w:abstractNum>
  <w:abstractNum w:abstractNumId="10" w15:restartNumberingAfterBreak="0">
    <w:nsid w:val="2D1D6B9D"/>
    <w:multiLevelType w:val="hybridMultilevel"/>
    <w:tmpl w:val="AB60EC2A"/>
    <w:lvl w:ilvl="0" w:tplc="182C91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486FA3"/>
    <w:multiLevelType w:val="hybridMultilevel"/>
    <w:tmpl w:val="D8BEA8A8"/>
    <w:lvl w:ilvl="0" w:tplc="33DC0A0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CC21C1D"/>
    <w:multiLevelType w:val="hybridMultilevel"/>
    <w:tmpl w:val="5D04D078"/>
    <w:lvl w:ilvl="0" w:tplc="203AC93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EC58A6"/>
    <w:multiLevelType w:val="hybridMultilevel"/>
    <w:tmpl w:val="45F4FC00"/>
    <w:lvl w:ilvl="0" w:tplc="E66C7D60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3D46588C"/>
    <w:multiLevelType w:val="hybridMultilevel"/>
    <w:tmpl w:val="1550DF36"/>
    <w:lvl w:ilvl="0" w:tplc="38A0AB5A">
      <w:start w:val="1"/>
      <w:numFmt w:val="decimal"/>
      <w:lvlText w:val="%1)"/>
      <w:lvlJc w:val="left"/>
      <w:pPr>
        <w:ind w:left="1410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40287CB6"/>
    <w:multiLevelType w:val="hybridMultilevel"/>
    <w:tmpl w:val="8D7E93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DF6075"/>
    <w:multiLevelType w:val="singleLevel"/>
    <w:tmpl w:val="8A8A4498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</w:abstractNum>
  <w:abstractNum w:abstractNumId="17" w15:restartNumberingAfterBreak="0">
    <w:nsid w:val="48FC229E"/>
    <w:multiLevelType w:val="hybridMultilevel"/>
    <w:tmpl w:val="8E7EE71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C612BE"/>
    <w:multiLevelType w:val="hybridMultilevel"/>
    <w:tmpl w:val="737CB9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3B120F"/>
    <w:multiLevelType w:val="multilevel"/>
    <w:tmpl w:val="C284D0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1368"/>
        </w:tabs>
        <w:ind w:left="1368" w:hanging="6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10"/>
        </w:tabs>
        <w:ind w:left="17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352"/>
        </w:tabs>
        <w:ind w:left="235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634"/>
        </w:tabs>
        <w:ind w:left="263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276"/>
        </w:tabs>
        <w:ind w:left="327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558"/>
        </w:tabs>
        <w:ind w:left="355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200"/>
        </w:tabs>
        <w:ind w:left="42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482"/>
        </w:tabs>
        <w:ind w:left="4482" w:hanging="1800"/>
      </w:pPr>
      <w:rPr>
        <w:rFonts w:hint="default"/>
      </w:rPr>
    </w:lvl>
  </w:abstractNum>
  <w:abstractNum w:abstractNumId="20" w15:restartNumberingAfterBreak="0">
    <w:nsid w:val="4D9E6FC2"/>
    <w:multiLevelType w:val="multilevel"/>
    <w:tmpl w:val="56489FC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F2574C0"/>
    <w:multiLevelType w:val="multilevel"/>
    <w:tmpl w:val="E80A7B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 w15:restartNumberingAfterBreak="0">
    <w:nsid w:val="5EAE71C4"/>
    <w:multiLevelType w:val="multilevel"/>
    <w:tmpl w:val="63926E8C"/>
    <w:lvl w:ilvl="0">
      <w:start w:val="81"/>
      <w:numFmt w:val="decimal"/>
      <w:lvlText w:val="%1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>
      <w:start w:val="213"/>
      <w:numFmt w:val="decimal"/>
      <w:lvlText w:val="%1-%2"/>
      <w:lvlJc w:val="left"/>
      <w:pPr>
        <w:tabs>
          <w:tab w:val="num" w:pos="3009"/>
        </w:tabs>
        <w:ind w:left="3009" w:hanging="88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5133"/>
        </w:tabs>
        <w:ind w:left="5133" w:hanging="88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452"/>
        </w:tabs>
        <w:ind w:left="7452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9576"/>
        </w:tabs>
        <w:ind w:left="957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2060"/>
        </w:tabs>
        <w:ind w:left="1206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184"/>
        </w:tabs>
        <w:ind w:left="14184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6668"/>
        </w:tabs>
        <w:ind w:left="16668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792"/>
        </w:tabs>
        <w:ind w:left="18792" w:hanging="1800"/>
      </w:pPr>
      <w:rPr>
        <w:rFonts w:hint="default"/>
      </w:rPr>
    </w:lvl>
  </w:abstractNum>
  <w:abstractNum w:abstractNumId="23" w15:restartNumberingAfterBreak="0">
    <w:nsid w:val="5FBA4048"/>
    <w:multiLevelType w:val="hybridMultilevel"/>
    <w:tmpl w:val="1EB09082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54606F3"/>
    <w:multiLevelType w:val="hybridMultilevel"/>
    <w:tmpl w:val="2AA085E6"/>
    <w:lvl w:ilvl="0" w:tplc="439E6144">
      <w:start w:val="1"/>
      <w:numFmt w:val="lowerLetter"/>
      <w:lvlText w:val="%1)"/>
      <w:lvlJc w:val="left"/>
      <w:pPr>
        <w:tabs>
          <w:tab w:val="num" w:pos="1485"/>
        </w:tabs>
        <w:ind w:left="851" w:firstLine="274"/>
      </w:p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8526FA2"/>
    <w:multiLevelType w:val="hybridMultilevel"/>
    <w:tmpl w:val="CD82ACD2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1727BF"/>
    <w:multiLevelType w:val="hybridMultilevel"/>
    <w:tmpl w:val="FB0EFE78"/>
    <w:lvl w:ilvl="0" w:tplc="6F30096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 Narrow" w:hAnsi="Arial Narrow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0A9495D"/>
    <w:multiLevelType w:val="hybridMultilevel"/>
    <w:tmpl w:val="6A6417E2"/>
    <w:lvl w:ilvl="0" w:tplc="0415000B">
      <w:start w:val="1"/>
      <w:numFmt w:val="bullet"/>
      <w:lvlText w:val=""/>
      <w:lvlJc w:val="left"/>
      <w:pPr>
        <w:tabs>
          <w:tab w:val="num" w:pos="862"/>
        </w:tabs>
        <w:ind w:left="86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28" w15:restartNumberingAfterBreak="0">
    <w:nsid w:val="74BD421B"/>
    <w:multiLevelType w:val="multilevel"/>
    <w:tmpl w:val="D5305364"/>
    <w:lvl w:ilvl="0">
      <w:start w:val="1"/>
      <w:numFmt w:val="lowerLetter"/>
      <w:lvlText w:val="%1)"/>
      <w:lvlJc w:val="left"/>
      <w:pPr>
        <w:tabs>
          <w:tab w:val="num" w:pos="1495"/>
        </w:tabs>
        <w:ind w:left="851" w:firstLine="284"/>
      </w:pPr>
    </w:lvl>
    <w:lvl w:ilvl="1">
      <w:start w:val="1"/>
      <w:numFmt w:val="decimal"/>
      <w:lvlText w:val="%1.%2."/>
      <w:lvlJc w:val="left"/>
      <w:pPr>
        <w:tabs>
          <w:tab w:val="num" w:pos="704"/>
        </w:tabs>
        <w:ind w:left="704" w:hanging="420"/>
      </w:p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1004" w:hanging="720"/>
      </w:pPr>
    </w:lvl>
    <w:lvl w:ilvl="3">
      <w:start w:val="1"/>
      <w:numFmt w:val="decimal"/>
      <w:lvlText w:val="%1.%2.%3.%4."/>
      <w:lvlJc w:val="left"/>
      <w:pPr>
        <w:tabs>
          <w:tab w:val="num" w:pos="1004"/>
        </w:tabs>
        <w:ind w:left="1004" w:hanging="720"/>
      </w:pPr>
    </w:lvl>
    <w:lvl w:ilvl="4">
      <w:start w:val="1"/>
      <w:numFmt w:val="decimal"/>
      <w:lvlText w:val="%1.%2.%3.%4.%5."/>
      <w:lvlJc w:val="left"/>
      <w:pPr>
        <w:tabs>
          <w:tab w:val="num" w:pos="1364"/>
        </w:tabs>
        <w:ind w:left="1364" w:hanging="1080"/>
      </w:pPr>
    </w:lvl>
    <w:lvl w:ilvl="5">
      <w:start w:val="1"/>
      <w:numFmt w:val="decimal"/>
      <w:lvlText w:val="%1.%2.%3.%4.%5.%6."/>
      <w:lvlJc w:val="left"/>
      <w:pPr>
        <w:tabs>
          <w:tab w:val="num" w:pos="1364"/>
        </w:tabs>
        <w:ind w:left="1364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724"/>
        </w:tabs>
        <w:ind w:left="172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724"/>
        </w:tabs>
        <w:ind w:left="1724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084"/>
        </w:tabs>
        <w:ind w:left="2084" w:hanging="1800"/>
      </w:pPr>
    </w:lvl>
  </w:abstractNum>
  <w:abstractNum w:abstractNumId="29" w15:restartNumberingAfterBreak="0">
    <w:nsid w:val="74D42F7B"/>
    <w:multiLevelType w:val="hybridMultilevel"/>
    <w:tmpl w:val="B826FC70"/>
    <w:lvl w:ilvl="0" w:tplc="58868C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D80021"/>
    <w:multiLevelType w:val="hybridMultilevel"/>
    <w:tmpl w:val="EEB2EA66"/>
    <w:lvl w:ilvl="0" w:tplc="3FC61452">
      <w:start w:val="1"/>
      <w:numFmt w:val="upperLetter"/>
      <w:lvlText w:val="%1)"/>
      <w:lvlJc w:val="left"/>
      <w:pPr>
        <w:tabs>
          <w:tab w:val="num" w:pos="916"/>
        </w:tabs>
        <w:ind w:left="916" w:hanging="360"/>
      </w:pPr>
      <w:rPr>
        <w:rFonts w:ascii="Arial Narrow" w:hAnsi="Arial Narrow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36"/>
        </w:tabs>
        <w:ind w:left="163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56"/>
        </w:tabs>
        <w:ind w:left="235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76"/>
        </w:tabs>
        <w:ind w:left="307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96"/>
        </w:tabs>
        <w:ind w:left="379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16"/>
        </w:tabs>
        <w:ind w:left="451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36"/>
        </w:tabs>
        <w:ind w:left="523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56"/>
        </w:tabs>
        <w:ind w:left="595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76"/>
        </w:tabs>
        <w:ind w:left="6676" w:hanging="180"/>
      </w:pPr>
    </w:lvl>
  </w:abstractNum>
  <w:abstractNum w:abstractNumId="31" w15:restartNumberingAfterBreak="0">
    <w:nsid w:val="7A402D37"/>
    <w:multiLevelType w:val="hybridMultilevel"/>
    <w:tmpl w:val="844E033E"/>
    <w:lvl w:ilvl="0" w:tplc="2702D5B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C530F6"/>
    <w:multiLevelType w:val="hybridMultilevel"/>
    <w:tmpl w:val="11B6E42A"/>
    <w:lvl w:ilvl="0" w:tplc="9370BA9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6"/>
  </w:num>
  <w:num w:numId="3">
    <w:abstractNumId w:val="9"/>
  </w:num>
  <w:num w:numId="4">
    <w:abstractNumId w:val="20"/>
  </w:num>
  <w:num w:numId="5">
    <w:abstractNumId w:val="0"/>
  </w:num>
  <w:num w:numId="6">
    <w:abstractNumId w:val="25"/>
  </w:num>
  <w:num w:numId="7">
    <w:abstractNumId w:val="23"/>
  </w:num>
  <w:num w:numId="8">
    <w:abstractNumId w:val="27"/>
  </w:num>
  <w:num w:numId="9">
    <w:abstractNumId w:val="30"/>
  </w:num>
  <w:num w:numId="10">
    <w:abstractNumId w:val="26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8"/>
  </w:num>
  <w:num w:numId="16">
    <w:abstractNumId w:val="32"/>
  </w:num>
  <w:num w:numId="17">
    <w:abstractNumId w:val="2"/>
  </w:num>
  <w:num w:numId="18">
    <w:abstractNumId w:val="21"/>
  </w:num>
  <w:num w:numId="19">
    <w:abstractNumId w:val="3"/>
  </w:num>
  <w:num w:numId="20">
    <w:abstractNumId w:val="12"/>
  </w:num>
  <w:num w:numId="21">
    <w:abstractNumId w:val="14"/>
  </w:num>
  <w:num w:numId="22">
    <w:abstractNumId w:val="6"/>
  </w:num>
  <w:num w:numId="23">
    <w:abstractNumId w:val="19"/>
  </w:num>
  <w:num w:numId="24">
    <w:abstractNumId w:val="18"/>
  </w:num>
  <w:num w:numId="25">
    <w:abstractNumId w:val="31"/>
  </w:num>
  <w:num w:numId="26">
    <w:abstractNumId w:val="15"/>
  </w:num>
  <w:num w:numId="27">
    <w:abstractNumId w:val="4"/>
  </w:num>
  <w:num w:numId="28">
    <w:abstractNumId w:val="13"/>
  </w:num>
  <w:num w:numId="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1"/>
  </w:num>
  <w:num w:numId="31">
    <w:abstractNumId w:val="29"/>
  </w:num>
  <w:num w:numId="32">
    <w:abstractNumId w:val="10"/>
  </w:num>
  <w:num w:numId="33">
    <w:abstractNumId w:val="1"/>
  </w:num>
  <w:num w:numId="34">
    <w:abstractNumId w:val="5"/>
  </w:num>
  <w:num w:numId="3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15E8"/>
    <w:rsid w:val="00000FD7"/>
    <w:rsid w:val="00002E52"/>
    <w:rsid w:val="00020D53"/>
    <w:rsid w:val="00021133"/>
    <w:rsid w:val="00027DFF"/>
    <w:rsid w:val="000302A4"/>
    <w:rsid w:val="00030DBE"/>
    <w:rsid w:val="00034FFA"/>
    <w:rsid w:val="00040274"/>
    <w:rsid w:val="0004222F"/>
    <w:rsid w:val="00043105"/>
    <w:rsid w:val="00050777"/>
    <w:rsid w:val="000521AC"/>
    <w:rsid w:val="00061B54"/>
    <w:rsid w:val="00066039"/>
    <w:rsid w:val="00067005"/>
    <w:rsid w:val="00067128"/>
    <w:rsid w:val="0007226B"/>
    <w:rsid w:val="000768A0"/>
    <w:rsid w:val="00076C38"/>
    <w:rsid w:val="00077144"/>
    <w:rsid w:val="00081035"/>
    <w:rsid w:val="00081895"/>
    <w:rsid w:val="00082166"/>
    <w:rsid w:val="000827E4"/>
    <w:rsid w:val="00084C6D"/>
    <w:rsid w:val="000857F4"/>
    <w:rsid w:val="00086C60"/>
    <w:rsid w:val="00087558"/>
    <w:rsid w:val="0009394A"/>
    <w:rsid w:val="000942BF"/>
    <w:rsid w:val="000949AF"/>
    <w:rsid w:val="00095C18"/>
    <w:rsid w:val="000972C5"/>
    <w:rsid w:val="000A6F27"/>
    <w:rsid w:val="000A7991"/>
    <w:rsid w:val="000B0EC1"/>
    <w:rsid w:val="000B4C9C"/>
    <w:rsid w:val="000B6520"/>
    <w:rsid w:val="000B68B3"/>
    <w:rsid w:val="000B6F91"/>
    <w:rsid w:val="000C6643"/>
    <w:rsid w:val="000D293F"/>
    <w:rsid w:val="000E13E6"/>
    <w:rsid w:val="000F1DDA"/>
    <w:rsid w:val="00101247"/>
    <w:rsid w:val="00101C11"/>
    <w:rsid w:val="00106932"/>
    <w:rsid w:val="00112F22"/>
    <w:rsid w:val="001151F7"/>
    <w:rsid w:val="001276E9"/>
    <w:rsid w:val="00130651"/>
    <w:rsid w:val="00136CB2"/>
    <w:rsid w:val="00137750"/>
    <w:rsid w:val="00142A8F"/>
    <w:rsid w:val="00142EE2"/>
    <w:rsid w:val="00155A32"/>
    <w:rsid w:val="0016132F"/>
    <w:rsid w:val="001644CE"/>
    <w:rsid w:val="00167331"/>
    <w:rsid w:val="00170276"/>
    <w:rsid w:val="001708FD"/>
    <w:rsid w:val="00185273"/>
    <w:rsid w:val="00190A33"/>
    <w:rsid w:val="00196040"/>
    <w:rsid w:val="00197D3B"/>
    <w:rsid w:val="001A0491"/>
    <w:rsid w:val="001A5E48"/>
    <w:rsid w:val="001B1017"/>
    <w:rsid w:val="001B11D0"/>
    <w:rsid w:val="001B1BB6"/>
    <w:rsid w:val="001B7E2D"/>
    <w:rsid w:val="001C230C"/>
    <w:rsid w:val="001C3D93"/>
    <w:rsid w:val="001D187E"/>
    <w:rsid w:val="001D3B03"/>
    <w:rsid w:val="001D566F"/>
    <w:rsid w:val="001D7066"/>
    <w:rsid w:val="001E11CC"/>
    <w:rsid w:val="001F17AD"/>
    <w:rsid w:val="001F641D"/>
    <w:rsid w:val="001F7284"/>
    <w:rsid w:val="001F7903"/>
    <w:rsid w:val="00204227"/>
    <w:rsid w:val="00222E37"/>
    <w:rsid w:val="0024738C"/>
    <w:rsid w:val="00250D68"/>
    <w:rsid w:val="002521B1"/>
    <w:rsid w:val="00253DEE"/>
    <w:rsid w:val="002569FB"/>
    <w:rsid w:val="00257D09"/>
    <w:rsid w:val="0026184B"/>
    <w:rsid w:val="00267B46"/>
    <w:rsid w:val="00271512"/>
    <w:rsid w:val="0027385A"/>
    <w:rsid w:val="00273CEA"/>
    <w:rsid w:val="002741A2"/>
    <w:rsid w:val="00282098"/>
    <w:rsid w:val="0029579C"/>
    <w:rsid w:val="002B6963"/>
    <w:rsid w:val="002B6C5C"/>
    <w:rsid w:val="002C1EB4"/>
    <w:rsid w:val="002D091B"/>
    <w:rsid w:val="002D49F3"/>
    <w:rsid w:val="002E2C79"/>
    <w:rsid w:val="002E3F49"/>
    <w:rsid w:val="002F6918"/>
    <w:rsid w:val="003014E9"/>
    <w:rsid w:val="0030189D"/>
    <w:rsid w:val="003034C7"/>
    <w:rsid w:val="00306604"/>
    <w:rsid w:val="00311D00"/>
    <w:rsid w:val="00312E22"/>
    <w:rsid w:val="00314F9A"/>
    <w:rsid w:val="00320B16"/>
    <w:rsid w:val="00335A85"/>
    <w:rsid w:val="003409EF"/>
    <w:rsid w:val="003413C0"/>
    <w:rsid w:val="00343499"/>
    <w:rsid w:val="00344F85"/>
    <w:rsid w:val="0034695A"/>
    <w:rsid w:val="00351F8A"/>
    <w:rsid w:val="00367583"/>
    <w:rsid w:val="00382B78"/>
    <w:rsid w:val="00386D93"/>
    <w:rsid w:val="003902D4"/>
    <w:rsid w:val="003938FF"/>
    <w:rsid w:val="00393E74"/>
    <w:rsid w:val="00396FCF"/>
    <w:rsid w:val="003A208E"/>
    <w:rsid w:val="003A41C4"/>
    <w:rsid w:val="003A4C4C"/>
    <w:rsid w:val="003A5367"/>
    <w:rsid w:val="003B698F"/>
    <w:rsid w:val="003C6CE1"/>
    <w:rsid w:val="003D3A2F"/>
    <w:rsid w:val="003D52DB"/>
    <w:rsid w:val="003D5988"/>
    <w:rsid w:val="003E16CF"/>
    <w:rsid w:val="003E192C"/>
    <w:rsid w:val="003E776A"/>
    <w:rsid w:val="003F0799"/>
    <w:rsid w:val="00400824"/>
    <w:rsid w:val="004017C5"/>
    <w:rsid w:val="00401FF6"/>
    <w:rsid w:val="00402E4D"/>
    <w:rsid w:val="00415105"/>
    <w:rsid w:val="004175C6"/>
    <w:rsid w:val="004234A6"/>
    <w:rsid w:val="0042470D"/>
    <w:rsid w:val="004266B9"/>
    <w:rsid w:val="00426DEE"/>
    <w:rsid w:val="00440569"/>
    <w:rsid w:val="00442DBF"/>
    <w:rsid w:val="00443015"/>
    <w:rsid w:val="0045299E"/>
    <w:rsid w:val="00453CB7"/>
    <w:rsid w:val="00460BE2"/>
    <w:rsid w:val="00461FCA"/>
    <w:rsid w:val="00467457"/>
    <w:rsid w:val="00474256"/>
    <w:rsid w:val="004752C8"/>
    <w:rsid w:val="00476006"/>
    <w:rsid w:val="00480325"/>
    <w:rsid w:val="00480BDE"/>
    <w:rsid w:val="00481266"/>
    <w:rsid w:val="00493450"/>
    <w:rsid w:val="004A0048"/>
    <w:rsid w:val="004A0977"/>
    <w:rsid w:val="004A2C17"/>
    <w:rsid w:val="004A3D3B"/>
    <w:rsid w:val="004A6265"/>
    <w:rsid w:val="004B0EB3"/>
    <w:rsid w:val="004B2571"/>
    <w:rsid w:val="004B3979"/>
    <w:rsid w:val="004C6215"/>
    <w:rsid w:val="004D0822"/>
    <w:rsid w:val="004D238F"/>
    <w:rsid w:val="004D2727"/>
    <w:rsid w:val="004D2D50"/>
    <w:rsid w:val="004D2F60"/>
    <w:rsid w:val="004D2F8F"/>
    <w:rsid w:val="004D49EC"/>
    <w:rsid w:val="004D6934"/>
    <w:rsid w:val="004E16A9"/>
    <w:rsid w:val="004E63F5"/>
    <w:rsid w:val="004E6C3B"/>
    <w:rsid w:val="004E7BE1"/>
    <w:rsid w:val="00500316"/>
    <w:rsid w:val="00510144"/>
    <w:rsid w:val="005138CF"/>
    <w:rsid w:val="00514DAB"/>
    <w:rsid w:val="00521F83"/>
    <w:rsid w:val="005305C6"/>
    <w:rsid w:val="00540DBD"/>
    <w:rsid w:val="00545604"/>
    <w:rsid w:val="00547580"/>
    <w:rsid w:val="005511D0"/>
    <w:rsid w:val="00551DCC"/>
    <w:rsid w:val="00554D5B"/>
    <w:rsid w:val="00554FC7"/>
    <w:rsid w:val="00565C5B"/>
    <w:rsid w:val="00570C93"/>
    <w:rsid w:val="005743B6"/>
    <w:rsid w:val="00577D95"/>
    <w:rsid w:val="00581CC1"/>
    <w:rsid w:val="00583974"/>
    <w:rsid w:val="005861AD"/>
    <w:rsid w:val="0059027A"/>
    <w:rsid w:val="005915CE"/>
    <w:rsid w:val="005922DA"/>
    <w:rsid w:val="00593B61"/>
    <w:rsid w:val="005A58E2"/>
    <w:rsid w:val="005A5A87"/>
    <w:rsid w:val="005A6B51"/>
    <w:rsid w:val="005B0E13"/>
    <w:rsid w:val="005B202C"/>
    <w:rsid w:val="005B31D9"/>
    <w:rsid w:val="005B6E4B"/>
    <w:rsid w:val="005C4D42"/>
    <w:rsid w:val="005C5D55"/>
    <w:rsid w:val="005C6D36"/>
    <w:rsid w:val="005C6DC1"/>
    <w:rsid w:val="005D0312"/>
    <w:rsid w:val="005D4205"/>
    <w:rsid w:val="005E101C"/>
    <w:rsid w:val="005E3433"/>
    <w:rsid w:val="005E50F2"/>
    <w:rsid w:val="005E7DBB"/>
    <w:rsid w:val="005F1FCC"/>
    <w:rsid w:val="005F5C87"/>
    <w:rsid w:val="005F6304"/>
    <w:rsid w:val="00603F47"/>
    <w:rsid w:val="006143EF"/>
    <w:rsid w:val="0061588F"/>
    <w:rsid w:val="00620FE9"/>
    <w:rsid w:val="0062391A"/>
    <w:rsid w:val="0062556A"/>
    <w:rsid w:val="00626BD0"/>
    <w:rsid w:val="00627FCD"/>
    <w:rsid w:val="00637554"/>
    <w:rsid w:val="00641EC3"/>
    <w:rsid w:val="00647638"/>
    <w:rsid w:val="00655844"/>
    <w:rsid w:val="006607D7"/>
    <w:rsid w:val="00660D69"/>
    <w:rsid w:val="00665A8C"/>
    <w:rsid w:val="00666141"/>
    <w:rsid w:val="006705AD"/>
    <w:rsid w:val="00677121"/>
    <w:rsid w:val="00681369"/>
    <w:rsid w:val="00682432"/>
    <w:rsid w:val="00683FC3"/>
    <w:rsid w:val="00687C62"/>
    <w:rsid w:val="00696655"/>
    <w:rsid w:val="006A13CD"/>
    <w:rsid w:val="006A150E"/>
    <w:rsid w:val="006A24CA"/>
    <w:rsid w:val="006A281E"/>
    <w:rsid w:val="006A71F9"/>
    <w:rsid w:val="006B3CF1"/>
    <w:rsid w:val="006B487F"/>
    <w:rsid w:val="006B4F56"/>
    <w:rsid w:val="006B6552"/>
    <w:rsid w:val="006B68E0"/>
    <w:rsid w:val="006B7C21"/>
    <w:rsid w:val="006C2F3B"/>
    <w:rsid w:val="006C4050"/>
    <w:rsid w:val="006C52B6"/>
    <w:rsid w:val="006C67CD"/>
    <w:rsid w:val="006C7E4B"/>
    <w:rsid w:val="006D281A"/>
    <w:rsid w:val="006D42C1"/>
    <w:rsid w:val="006D5364"/>
    <w:rsid w:val="006E0264"/>
    <w:rsid w:val="006E0632"/>
    <w:rsid w:val="006E26CC"/>
    <w:rsid w:val="006E685B"/>
    <w:rsid w:val="006E73D1"/>
    <w:rsid w:val="006F18C3"/>
    <w:rsid w:val="006F4184"/>
    <w:rsid w:val="006F7B3D"/>
    <w:rsid w:val="00703B79"/>
    <w:rsid w:val="00711608"/>
    <w:rsid w:val="00711B50"/>
    <w:rsid w:val="00712243"/>
    <w:rsid w:val="007122A6"/>
    <w:rsid w:val="00712D0E"/>
    <w:rsid w:val="007249B8"/>
    <w:rsid w:val="00727839"/>
    <w:rsid w:val="00731D08"/>
    <w:rsid w:val="0073285F"/>
    <w:rsid w:val="00732C20"/>
    <w:rsid w:val="00733BE1"/>
    <w:rsid w:val="00733E8E"/>
    <w:rsid w:val="00742291"/>
    <w:rsid w:val="00743FA7"/>
    <w:rsid w:val="007442C4"/>
    <w:rsid w:val="0074606B"/>
    <w:rsid w:val="0075147C"/>
    <w:rsid w:val="0075597B"/>
    <w:rsid w:val="00760562"/>
    <w:rsid w:val="00761269"/>
    <w:rsid w:val="00771A8F"/>
    <w:rsid w:val="00772EE6"/>
    <w:rsid w:val="00772F4E"/>
    <w:rsid w:val="00773AB2"/>
    <w:rsid w:val="00780A2D"/>
    <w:rsid w:val="0078368B"/>
    <w:rsid w:val="0079013E"/>
    <w:rsid w:val="007A0210"/>
    <w:rsid w:val="007A1D82"/>
    <w:rsid w:val="007A2C68"/>
    <w:rsid w:val="007A3F48"/>
    <w:rsid w:val="007A7A81"/>
    <w:rsid w:val="007B1492"/>
    <w:rsid w:val="007B6477"/>
    <w:rsid w:val="007C15E8"/>
    <w:rsid w:val="007C488A"/>
    <w:rsid w:val="007C5D45"/>
    <w:rsid w:val="007C7A6B"/>
    <w:rsid w:val="007D6D44"/>
    <w:rsid w:val="007D786B"/>
    <w:rsid w:val="007E14FA"/>
    <w:rsid w:val="007E1E16"/>
    <w:rsid w:val="007E1FBE"/>
    <w:rsid w:val="007E4731"/>
    <w:rsid w:val="007E4B12"/>
    <w:rsid w:val="007E5A4F"/>
    <w:rsid w:val="007E5EC8"/>
    <w:rsid w:val="007E793C"/>
    <w:rsid w:val="007F0D5E"/>
    <w:rsid w:val="007F1FAD"/>
    <w:rsid w:val="007F2B89"/>
    <w:rsid w:val="007F3BB4"/>
    <w:rsid w:val="007F6A89"/>
    <w:rsid w:val="00800DEE"/>
    <w:rsid w:val="008069BC"/>
    <w:rsid w:val="008130C8"/>
    <w:rsid w:val="008239D4"/>
    <w:rsid w:val="00825711"/>
    <w:rsid w:val="00834EDE"/>
    <w:rsid w:val="00836552"/>
    <w:rsid w:val="00836A56"/>
    <w:rsid w:val="00837250"/>
    <w:rsid w:val="00850C3A"/>
    <w:rsid w:val="00851DF2"/>
    <w:rsid w:val="00852171"/>
    <w:rsid w:val="00857CA2"/>
    <w:rsid w:val="008627DA"/>
    <w:rsid w:val="00864408"/>
    <w:rsid w:val="0086578B"/>
    <w:rsid w:val="00873EF5"/>
    <w:rsid w:val="00882C49"/>
    <w:rsid w:val="0089038D"/>
    <w:rsid w:val="00893516"/>
    <w:rsid w:val="008A1788"/>
    <w:rsid w:val="008A2492"/>
    <w:rsid w:val="008A2FBC"/>
    <w:rsid w:val="008A7E97"/>
    <w:rsid w:val="008C003B"/>
    <w:rsid w:val="008C12F4"/>
    <w:rsid w:val="008C6432"/>
    <w:rsid w:val="008D4057"/>
    <w:rsid w:val="008D51A9"/>
    <w:rsid w:val="008E0F60"/>
    <w:rsid w:val="008E11A7"/>
    <w:rsid w:val="008E2D99"/>
    <w:rsid w:val="008E658B"/>
    <w:rsid w:val="008E675E"/>
    <w:rsid w:val="008F242C"/>
    <w:rsid w:val="008F4F15"/>
    <w:rsid w:val="008F613B"/>
    <w:rsid w:val="00912689"/>
    <w:rsid w:val="00913574"/>
    <w:rsid w:val="009136AD"/>
    <w:rsid w:val="00916E95"/>
    <w:rsid w:val="00917683"/>
    <w:rsid w:val="009210BD"/>
    <w:rsid w:val="0092383D"/>
    <w:rsid w:val="00923DA7"/>
    <w:rsid w:val="0092464A"/>
    <w:rsid w:val="00926C6C"/>
    <w:rsid w:val="00931D52"/>
    <w:rsid w:val="00932C7C"/>
    <w:rsid w:val="00951B6E"/>
    <w:rsid w:val="009536C4"/>
    <w:rsid w:val="0095475C"/>
    <w:rsid w:val="00957E64"/>
    <w:rsid w:val="00973401"/>
    <w:rsid w:val="0098420D"/>
    <w:rsid w:val="00984378"/>
    <w:rsid w:val="00985062"/>
    <w:rsid w:val="00986955"/>
    <w:rsid w:val="009A20A1"/>
    <w:rsid w:val="009B4F36"/>
    <w:rsid w:val="009B5F92"/>
    <w:rsid w:val="009C6EFC"/>
    <w:rsid w:val="009C7B31"/>
    <w:rsid w:val="009D04DE"/>
    <w:rsid w:val="009D13AE"/>
    <w:rsid w:val="009D5FD2"/>
    <w:rsid w:val="009E207C"/>
    <w:rsid w:val="009E22D7"/>
    <w:rsid w:val="009E2329"/>
    <w:rsid w:val="009E7274"/>
    <w:rsid w:val="009F1761"/>
    <w:rsid w:val="009F3286"/>
    <w:rsid w:val="009F40B9"/>
    <w:rsid w:val="00A00049"/>
    <w:rsid w:val="00A00BD3"/>
    <w:rsid w:val="00A0301C"/>
    <w:rsid w:val="00A1230F"/>
    <w:rsid w:val="00A22093"/>
    <w:rsid w:val="00A236E9"/>
    <w:rsid w:val="00A273B4"/>
    <w:rsid w:val="00A30C86"/>
    <w:rsid w:val="00A3252D"/>
    <w:rsid w:val="00A42BD8"/>
    <w:rsid w:val="00A43189"/>
    <w:rsid w:val="00A45AEC"/>
    <w:rsid w:val="00A464F2"/>
    <w:rsid w:val="00A4701E"/>
    <w:rsid w:val="00A540CA"/>
    <w:rsid w:val="00A562CF"/>
    <w:rsid w:val="00A646F2"/>
    <w:rsid w:val="00A65204"/>
    <w:rsid w:val="00A70641"/>
    <w:rsid w:val="00A71383"/>
    <w:rsid w:val="00A72656"/>
    <w:rsid w:val="00A72EE1"/>
    <w:rsid w:val="00A77743"/>
    <w:rsid w:val="00A91A18"/>
    <w:rsid w:val="00A928A5"/>
    <w:rsid w:val="00A95518"/>
    <w:rsid w:val="00A95571"/>
    <w:rsid w:val="00A964CC"/>
    <w:rsid w:val="00A9734C"/>
    <w:rsid w:val="00AA43E5"/>
    <w:rsid w:val="00AA7751"/>
    <w:rsid w:val="00AB0C25"/>
    <w:rsid w:val="00AB1742"/>
    <w:rsid w:val="00AC4FED"/>
    <w:rsid w:val="00AC6210"/>
    <w:rsid w:val="00AC7949"/>
    <w:rsid w:val="00AD0123"/>
    <w:rsid w:val="00AD1BBA"/>
    <w:rsid w:val="00AD2E48"/>
    <w:rsid w:val="00AD3B31"/>
    <w:rsid w:val="00AD592E"/>
    <w:rsid w:val="00AE0806"/>
    <w:rsid w:val="00AF0CBE"/>
    <w:rsid w:val="00AF1A10"/>
    <w:rsid w:val="00AF312F"/>
    <w:rsid w:val="00B0323D"/>
    <w:rsid w:val="00B03B1C"/>
    <w:rsid w:val="00B05C1E"/>
    <w:rsid w:val="00B06422"/>
    <w:rsid w:val="00B064CC"/>
    <w:rsid w:val="00B1219F"/>
    <w:rsid w:val="00B138E6"/>
    <w:rsid w:val="00B202DE"/>
    <w:rsid w:val="00B24C73"/>
    <w:rsid w:val="00B4082E"/>
    <w:rsid w:val="00B477B3"/>
    <w:rsid w:val="00B50D33"/>
    <w:rsid w:val="00B6234B"/>
    <w:rsid w:val="00B6583E"/>
    <w:rsid w:val="00B72C48"/>
    <w:rsid w:val="00B7655F"/>
    <w:rsid w:val="00B84D15"/>
    <w:rsid w:val="00B94C24"/>
    <w:rsid w:val="00B96F58"/>
    <w:rsid w:val="00BA1D13"/>
    <w:rsid w:val="00BA2FD2"/>
    <w:rsid w:val="00BB0280"/>
    <w:rsid w:val="00BB6C0E"/>
    <w:rsid w:val="00BC6499"/>
    <w:rsid w:val="00BC70B5"/>
    <w:rsid w:val="00BD017B"/>
    <w:rsid w:val="00BD02D8"/>
    <w:rsid w:val="00BE6B41"/>
    <w:rsid w:val="00BF1B85"/>
    <w:rsid w:val="00BF1C37"/>
    <w:rsid w:val="00BF2811"/>
    <w:rsid w:val="00C06468"/>
    <w:rsid w:val="00C10065"/>
    <w:rsid w:val="00C33552"/>
    <w:rsid w:val="00C340F3"/>
    <w:rsid w:val="00C34F84"/>
    <w:rsid w:val="00C36B0D"/>
    <w:rsid w:val="00C5068C"/>
    <w:rsid w:val="00C54FAD"/>
    <w:rsid w:val="00C60419"/>
    <w:rsid w:val="00C60ED6"/>
    <w:rsid w:val="00C6117C"/>
    <w:rsid w:val="00C6203A"/>
    <w:rsid w:val="00C62C7F"/>
    <w:rsid w:val="00C63C13"/>
    <w:rsid w:val="00C66F42"/>
    <w:rsid w:val="00C750B5"/>
    <w:rsid w:val="00C752BD"/>
    <w:rsid w:val="00C77D49"/>
    <w:rsid w:val="00C77EE6"/>
    <w:rsid w:val="00C80897"/>
    <w:rsid w:val="00C83423"/>
    <w:rsid w:val="00C86FAF"/>
    <w:rsid w:val="00C87B70"/>
    <w:rsid w:val="00C940C0"/>
    <w:rsid w:val="00C94B44"/>
    <w:rsid w:val="00CA1839"/>
    <w:rsid w:val="00CB5B7E"/>
    <w:rsid w:val="00CC3446"/>
    <w:rsid w:val="00CC58FA"/>
    <w:rsid w:val="00CD05FD"/>
    <w:rsid w:val="00CD0EB1"/>
    <w:rsid w:val="00CD533B"/>
    <w:rsid w:val="00CE2AE0"/>
    <w:rsid w:val="00CF2B63"/>
    <w:rsid w:val="00CF4491"/>
    <w:rsid w:val="00D05FE2"/>
    <w:rsid w:val="00D1686C"/>
    <w:rsid w:val="00D20EEA"/>
    <w:rsid w:val="00D2454A"/>
    <w:rsid w:val="00D32DD3"/>
    <w:rsid w:val="00D349CF"/>
    <w:rsid w:val="00D40152"/>
    <w:rsid w:val="00D418A7"/>
    <w:rsid w:val="00D418E9"/>
    <w:rsid w:val="00D463E3"/>
    <w:rsid w:val="00D52524"/>
    <w:rsid w:val="00D53843"/>
    <w:rsid w:val="00D54172"/>
    <w:rsid w:val="00D5557C"/>
    <w:rsid w:val="00D612C3"/>
    <w:rsid w:val="00D62F5E"/>
    <w:rsid w:val="00D6620B"/>
    <w:rsid w:val="00D67260"/>
    <w:rsid w:val="00D74E3A"/>
    <w:rsid w:val="00D761AE"/>
    <w:rsid w:val="00D81079"/>
    <w:rsid w:val="00D84592"/>
    <w:rsid w:val="00D85EED"/>
    <w:rsid w:val="00D90C4F"/>
    <w:rsid w:val="00D91291"/>
    <w:rsid w:val="00D957CF"/>
    <w:rsid w:val="00DA7B5E"/>
    <w:rsid w:val="00DB403A"/>
    <w:rsid w:val="00DC2117"/>
    <w:rsid w:val="00DC2EBC"/>
    <w:rsid w:val="00DD0899"/>
    <w:rsid w:val="00DF26F7"/>
    <w:rsid w:val="00DF616D"/>
    <w:rsid w:val="00E02FE1"/>
    <w:rsid w:val="00E0306A"/>
    <w:rsid w:val="00E0786E"/>
    <w:rsid w:val="00E15DD9"/>
    <w:rsid w:val="00E25678"/>
    <w:rsid w:val="00E27FA3"/>
    <w:rsid w:val="00E30C6D"/>
    <w:rsid w:val="00E4131B"/>
    <w:rsid w:val="00E427D5"/>
    <w:rsid w:val="00E42C4B"/>
    <w:rsid w:val="00E454BE"/>
    <w:rsid w:val="00E46F45"/>
    <w:rsid w:val="00E47871"/>
    <w:rsid w:val="00E5459D"/>
    <w:rsid w:val="00E57DC3"/>
    <w:rsid w:val="00E609D9"/>
    <w:rsid w:val="00E62653"/>
    <w:rsid w:val="00E6319E"/>
    <w:rsid w:val="00E64529"/>
    <w:rsid w:val="00E65BFA"/>
    <w:rsid w:val="00E723D9"/>
    <w:rsid w:val="00E75F89"/>
    <w:rsid w:val="00E76B06"/>
    <w:rsid w:val="00E81DDC"/>
    <w:rsid w:val="00E84432"/>
    <w:rsid w:val="00E914AD"/>
    <w:rsid w:val="00EA2FD1"/>
    <w:rsid w:val="00EA7F44"/>
    <w:rsid w:val="00EB0EA3"/>
    <w:rsid w:val="00EB3550"/>
    <w:rsid w:val="00EC2C94"/>
    <w:rsid w:val="00EC3730"/>
    <w:rsid w:val="00EC76ED"/>
    <w:rsid w:val="00ED234D"/>
    <w:rsid w:val="00EE3F0C"/>
    <w:rsid w:val="00EF4453"/>
    <w:rsid w:val="00F0580B"/>
    <w:rsid w:val="00F2483E"/>
    <w:rsid w:val="00F31DDD"/>
    <w:rsid w:val="00F32129"/>
    <w:rsid w:val="00F3641F"/>
    <w:rsid w:val="00F43B69"/>
    <w:rsid w:val="00F541B1"/>
    <w:rsid w:val="00F57D93"/>
    <w:rsid w:val="00F63B67"/>
    <w:rsid w:val="00F669A5"/>
    <w:rsid w:val="00F71874"/>
    <w:rsid w:val="00F7356B"/>
    <w:rsid w:val="00F73C32"/>
    <w:rsid w:val="00F77B1F"/>
    <w:rsid w:val="00F77D61"/>
    <w:rsid w:val="00F91C35"/>
    <w:rsid w:val="00F94A44"/>
    <w:rsid w:val="00F96C9B"/>
    <w:rsid w:val="00FA5780"/>
    <w:rsid w:val="00FA66A5"/>
    <w:rsid w:val="00FB29E1"/>
    <w:rsid w:val="00FC2D75"/>
    <w:rsid w:val="00FC7815"/>
    <w:rsid w:val="00FD068A"/>
    <w:rsid w:val="00FD2C37"/>
    <w:rsid w:val="00FD6C5C"/>
    <w:rsid w:val="00FE1EBF"/>
    <w:rsid w:val="00FE2D24"/>
    <w:rsid w:val="00FF1FCD"/>
    <w:rsid w:val="00FF5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178EAF5"/>
  <w15:docId w15:val="{C23B33C1-31AE-4F04-A9A8-9B5A5AE99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65BFA"/>
    <w:rPr>
      <w:sz w:val="24"/>
    </w:rPr>
  </w:style>
  <w:style w:type="paragraph" w:styleId="Nagwek2">
    <w:name w:val="heading 2"/>
    <w:basedOn w:val="Normalny"/>
    <w:next w:val="Normalny"/>
    <w:qFormat/>
    <w:rsid w:val="00F3641F"/>
    <w:pPr>
      <w:keepNext/>
      <w:jc w:val="center"/>
      <w:outlineLvl w:val="1"/>
    </w:pPr>
    <w:rPr>
      <w:rFonts w:ascii="Arial" w:hAnsi="Arial"/>
      <w:b/>
    </w:rPr>
  </w:style>
  <w:style w:type="paragraph" w:styleId="Nagwek3">
    <w:name w:val="heading 3"/>
    <w:basedOn w:val="Normalny"/>
    <w:next w:val="Normalny"/>
    <w:qFormat/>
    <w:rsid w:val="00F3641F"/>
    <w:pPr>
      <w:keepNext/>
      <w:jc w:val="center"/>
      <w:outlineLvl w:val="2"/>
    </w:pPr>
    <w:rPr>
      <w:rFonts w:ascii="Arial" w:hAnsi="Arial"/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rsid w:val="00F3641F"/>
    <w:pPr>
      <w:jc w:val="center"/>
    </w:pPr>
  </w:style>
  <w:style w:type="paragraph" w:styleId="Tekstpodstawowywcity">
    <w:name w:val="Body Text Indent"/>
    <w:basedOn w:val="Normalny"/>
    <w:rsid w:val="00F3641F"/>
    <w:pPr>
      <w:ind w:left="705" w:hanging="705"/>
    </w:pPr>
    <w:rPr>
      <w:rFonts w:ascii="Arial" w:hAnsi="Arial"/>
    </w:rPr>
  </w:style>
  <w:style w:type="paragraph" w:styleId="Stopka">
    <w:name w:val="footer"/>
    <w:basedOn w:val="Normalny"/>
    <w:link w:val="StopkaZnak"/>
    <w:uiPriority w:val="99"/>
    <w:rsid w:val="00AF0CBE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AF0CBE"/>
  </w:style>
  <w:style w:type="paragraph" w:styleId="Nagwek">
    <w:name w:val="header"/>
    <w:basedOn w:val="Normalny"/>
    <w:link w:val="NagwekZnak"/>
    <w:rsid w:val="00061B54"/>
    <w:pPr>
      <w:tabs>
        <w:tab w:val="center" w:pos="4536"/>
        <w:tab w:val="right" w:pos="9072"/>
      </w:tabs>
    </w:pPr>
  </w:style>
  <w:style w:type="paragraph" w:customStyle="1" w:styleId="pkt">
    <w:name w:val="pkt"/>
    <w:basedOn w:val="Normalny"/>
    <w:rsid w:val="00335A85"/>
    <w:pPr>
      <w:spacing w:before="60" w:after="60"/>
      <w:ind w:left="851" w:hanging="295"/>
      <w:jc w:val="both"/>
    </w:pPr>
    <w:rPr>
      <w:szCs w:val="24"/>
    </w:rPr>
  </w:style>
  <w:style w:type="paragraph" w:styleId="Tekstdymka">
    <w:name w:val="Balloon Text"/>
    <w:basedOn w:val="Normalny"/>
    <w:semiHidden/>
    <w:rsid w:val="005E101C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973401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link w:val="Tekstpodstawowy"/>
    <w:rsid w:val="00973401"/>
    <w:rPr>
      <w:sz w:val="24"/>
    </w:rPr>
  </w:style>
  <w:style w:type="paragraph" w:styleId="Tekstpodstawowywcity2">
    <w:name w:val="Body Text Indent 2"/>
    <w:basedOn w:val="Normalny"/>
    <w:link w:val="Tekstpodstawowywcity2Znak"/>
    <w:rsid w:val="00E914AD"/>
    <w:pPr>
      <w:spacing w:after="120" w:line="480" w:lineRule="auto"/>
      <w:ind w:left="283"/>
    </w:pPr>
    <w:rPr>
      <w:szCs w:val="24"/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E914AD"/>
    <w:rPr>
      <w:sz w:val="24"/>
      <w:szCs w:val="24"/>
    </w:rPr>
  </w:style>
  <w:style w:type="paragraph" w:customStyle="1" w:styleId="Styl1">
    <w:name w:val="Styl1"/>
    <w:basedOn w:val="Akapitzlist"/>
    <w:qFormat/>
    <w:rsid w:val="00E75F89"/>
    <w:pPr>
      <w:numPr>
        <w:numId w:val="19"/>
      </w:numPr>
      <w:spacing w:after="200" w:line="276" w:lineRule="auto"/>
      <w:contextualSpacing/>
      <w:jc w:val="both"/>
    </w:pPr>
    <w:rPr>
      <w:rFonts w:ascii="Calibri" w:eastAsia="Calibri" w:hAnsi="Calibri"/>
      <w:b/>
      <w:szCs w:val="24"/>
      <w:lang w:eastAsia="en-US"/>
    </w:rPr>
  </w:style>
  <w:style w:type="paragraph" w:styleId="Akapitzlist">
    <w:name w:val="List Paragraph"/>
    <w:basedOn w:val="Normalny"/>
    <w:uiPriority w:val="34"/>
    <w:qFormat/>
    <w:rsid w:val="00E75F89"/>
    <w:pPr>
      <w:ind w:left="708"/>
    </w:pPr>
  </w:style>
  <w:style w:type="paragraph" w:styleId="Zwykytekst">
    <w:name w:val="Plain Text"/>
    <w:basedOn w:val="Normalny"/>
    <w:link w:val="ZwykytekstZnak"/>
    <w:rsid w:val="00E75F89"/>
    <w:rPr>
      <w:rFonts w:ascii="Courier New" w:hAnsi="Courier New"/>
      <w:sz w:val="20"/>
      <w:lang w:val="x-none" w:eastAsia="x-none"/>
    </w:rPr>
  </w:style>
  <w:style w:type="character" w:customStyle="1" w:styleId="ZwykytekstZnak">
    <w:name w:val="Zwykły tekst Znak"/>
    <w:link w:val="Zwykytekst"/>
    <w:rsid w:val="00E75F89"/>
    <w:rPr>
      <w:rFonts w:ascii="Courier New" w:hAnsi="Courier New" w:cs="Courier New"/>
    </w:rPr>
  </w:style>
  <w:style w:type="character" w:customStyle="1" w:styleId="StopkaZnak">
    <w:name w:val="Stopka Znak"/>
    <w:link w:val="Stopka"/>
    <w:uiPriority w:val="99"/>
    <w:rsid w:val="002D091B"/>
    <w:rPr>
      <w:sz w:val="24"/>
    </w:rPr>
  </w:style>
  <w:style w:type="paragraph" w:styleId="Tytu">
    <w:name w:val="Title"/>
    <w:basedOn w:val="Normalny"/>
    <w:next w:val="Normalny"/>
    <w:link w:val="TytuZnak"/>
    <w:qFormat/>
    <w:rsid w:val="007E4731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  <w:lang w:val="x-none" w:eastAsia="x-none"/>
    </w:rPr>
  </w:style>
  <w:style w:type="character" w:customStyle="1" w:styleId="TytuZnak">
    <w:name w:val="Tytuł Znak"/>
    <w:link w:val="Tytu"/>
    <w:rsid w:val="007E4731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Tekstpodstawowy2">
    <w:name w:val="Body Text 2"/>
    <w:basedOn w:val="Normalny"/>
    <w:link w:val="Tekstpodstawowy2Znak"/>
    <w:rsid w:val="00AD0123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AD0123"/>
    <w:rPr>
      <w:sz w:val="24"/>
    </w:rPr>
  </w:style>
  <w:style w:type="paragraph" w:styleId="Tekstpodstawowywcity3">
    <w:name w:val="Body Text Indent 3"/>
    <w:basedOn w:val="Normalny"/>
    <w:link w:val="Tekstpodstawowywcity3Znak"/>
    <w:rsid w:val="00AD0123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AD0123"/>
    <w:rPr>
      <w:sz w:val="16"/>
      <w:szCs w:val="16"/>
    </w:rPr>
  </w:style>
  <w:style w:type="paragraph" w:styleId="Tekstprzypisudolnego">
    <w:name w:val="footnote text"/>
    <w:aliases w:val="Znak Znak Znak Znak Znak Znak Znak Znak Znak Znak,Znak Znak Znak Znak Znak Znak Znak,Znak Znak Znak Znak Znak Znak Znak Znak Znak"/>
    <w:basedOn w:val="Normalny"/>
    <w:link w:val="TekstprzypisudolnegoZnak"/>
    <w:rsid w:val="00351F8A"/>
    <w:rPr>
      <w:sz w:val="20"/>
    </w:rPr>
  </w:style>
  <w:style w:type="character" w:customStyle="1" w:styleId="TekstprzypisudolnegoZnak">
    <w:name w:val="Tekst przypisu dolnego Znak"/>
    <w:aliases w:val="Znak Znak Znak Znak Znak Znak Znak Znak Znak Znak Znak,Znak Znak Znak Znak Znak Znak Znak Znak,Znak Znak Znak Znak Znak Znak Znak Znak Znak Znak1"/>
    <w:basedOn w:val="Domylnaczcionkaakapitu"/>
    <w:link w:val="Tekstprzypisudolnego"/>
    <w:rsid w:val="00351F8A"/>
  </w:style>
  <w:style w:type="character" w:styleId="Odwoanieprzypisudolnego">
    <w:name w:val="footnote reference"/>
    <w:aliases w:val="Footnote Reference Number"/>
    <w:rsid w:val="00351F8A"/>
    <w:rPr>
      <w:vertAlign w:val="superscript"/>
    </w:rPr>
  </w:style>
  <w:style w:type="character" w:customStyle="1" w:styleId="NagwekZnak">
    <w:name w:val="Nagłówek Znak"/>
    <w:link w:val="Nagwek"/>
    <w:rsid w:val="00D52524"/>
    <w:rPr>
      <w:sz w:val="24"/>
    </w:rPr>
  </w:style>
  <w:style w:type="character" w:customStyle="1" w:styleId="EndnoteCharacters">
    <w:name w:val="Endnote Characters"/>
    <w:qFormat/>
    <w:rsid w:val="00B1219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81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42AAA4-1EE2-408F-8CC5-972B3EE9F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089</Words>
  <Characters>6539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 O R M U L A R Z    O F E R T O W Y</vt:lpstr>
    </vt:vector>
  </TitlesOfParts>
  <Company>PGK</Company>
  <LinksUpToDate>false</LinksUpToDate>
  <CharactersWithSpaces>76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 O R M U L A R Z    O F E R T O W Y</dc:title>
  <dc:creator>dpiesik</dc:creator>
  <cp:lastModifiedBy>Anna Biała</cp:lastModifiedBy>
  <cp:revision>6</cp:revision>
  <cp:lastPrinted>2023-10-02T06:35:00Z</cp:lastPrinted>
  <dcterms:created xsi:type="dcterms:W3CDTF">2024-06-20T11:13:00Z</dcterms:created>
  <dcterms:modified xsi:type="dcterms:W3CDTF">2024-06-25T09:47:00Z</dcterms:modified>
</cp:coreProperties>
</file>